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423675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BF7804">
        <w:rPr>
          <w:b/>
          <w:sz w:val="28"/>
          <w:szCs w:val="28"/>
        </w:rPr>
        <w:t>5</w:t>
      </w:r>
    </w:p>
    <w:p w:rsidR="00C13778" w:rsidRDefault="009D6B6C" w:rsidP="00423675">
      <w:pPr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C13778" w:rsidRPr="00D54842">
        <w:rPr>
          <w:b/>
          <w:sz w:val="28"/>
          <w:szCs w:val="28"/>
        </w:rPr>
        <w:t xml:space="preserve">муниципальным </w:t>
      </w:r>
      <w:r w:rsidR="00C13778" w:rsidRPr="00D36937">
        <w:rPr>
          <w:rFonts w:hint="eastAsia"/>
          <w:b/>
          <w:sz w:val="28"/>
          <w:szCs w:val="28"/>
        </w:rPr>
        <w:t>казенным</w:t>
      </w:r>
      <w:r w:rsidR="00C13778" w:rsidRPr="00D36937">
        <w:rPr>
          <w:b/>
          <w:sz w:val="28"/>
          <w:szCs w:val="28"/>
        </w:rPr>
        <w:t xml:space="preserve"> </w:t>
      </w:r>
      <w:r w:rsidR="00C13778" w:rsidRPr="00D36937">
        <w:rPr>
          <w:rFonts w:hint="eastAsia"/>
          <w:b/>
          <w:sz w:val="28"/>
          <w:szCs w:val="28"/>
        </w:rPr>
        <w:t>учреждением</w:t>
      </w:r>
      <w:r w:rsidR="00C13778" w:rsidRPr="00D36937">
        <w:rPr>
          <w:b/>
          <w:sz w:val="28"/>
          <w:szCs w:val="28"/>
        </w:rPr>
        <w:t xml:space="preserve"> </w:t>
      </w:r>
    </w:p>
    <w:p w:rsidR="00C13778" w:rsidRPr="00212F32" w:rsidRDefault="00C13778" w:rsidP="00423675">
      <w:pPr>
        <w:jc w:val="center"/>
        <w:rPr>
          <w:b/>
          <w:sz w:val="28"/>
          <w:szCs w:val="28"/>
        </w:rPr>
      </w:pPr>
      <w:r w:rsidRPr="00D665FA">
        <w:rPr>
          <w:b/>
          <w:sz w:val="28"/>
          <w:szCs w:val="28"/>
        </w:rPr>
        <w:t>«Новокубанский молодежный центр»</w:t>
      </w:r>
    </w:p>
    <w:p w:rsidR="008C3D94" w:rsidRPr="00982AD5" w:rsidRDefault="008C3D94" w:rsidP="00423675">
      <w:pPr>
        <w:jc w:val="center"/>
        <w:rPr>
          <w:sz w:val="28"/>
          <w:szCs w:val="28"/>
        </w:rPr>
      </w:pPr>
    </w:p>
    <w:p w:rsidR="007A7FD5" w:rsidRPr="00982AD5" w:rsidRDefault="007A7FD5" w:rsidP="00423675">
      <w:pPr>
        <w:rPr>
          <w:b/>
          <w:sz w:val="28"/>
          <w:szCs w:val="28"/>
        </w:rPr>
      </w:pPr>
    </w:p>
    <w:p w:rsidR="003D7DCD" w:rsidRPr="00982AD5" w:rsidRDefault="007F2BBC" w:rsidP="00423675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</w:t>
      </w:r>
      <w:r w:rsidR="00C13778" w:rsidRPr="00BB5C4C">
        <w:rPr>
          <w:color w:val="0D0D0D" w:themeColor="text1" w:themeTint="F2"/>
          <w:sz w:val="28"/>
          <w:szCs w:val="28"/>
        </w:rPr>
        <w:t xml:space="preserve"> июн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297B5B">
        <w:rPr>
          <w:sz w:val="28"/>
          <w:szCs w:val="28"/>
        </w:rPr>
        <w:t>5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C13778">
        <w:rPr>
          <w:sz w:val="28"/>
          <w:szCs w:val="28"/>
        </w:rPr>
        <w:t xml:space="preserve">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423675">
      <w:pPr>
        <w:ind w:firstLine="851"/>
        <w:jc w:val="both"/>
        <w:rPr>
          <w:sz w:val="28"/>
          <w:szCs w:val="28"/>
        </w:rPr>
      </w:pPr>
    </w:p>
    <w:p w:rsidR="003371FC" w:rsidRPr="00C13778" w:rsidRDefault="00852D10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</w:t>
      </w:r>
      <w:r w:rsidRPr="003606D6">
        <w:rPr>
          <w:sz w:val="28"/>
          <w:szCs w:val="28"/>
        </w:rPr>
        <w:t>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 w:rsidRPr="003606D6">
        <w:rPr>
          <w:sz w:val="28"/>
          <w:szCs w:val="28"/>
        </w:rPr>
        <w:t xml:space="preserve"> </w:t>
      </w:r>
      <w:r w:rsidR="00C13778" w:rsidRPr="003606D6">
        <w:rPr>
          <w:sz w:val="28"/>
          <w:szCs w:val="28"/>
        </w:rPr>
        <w:t xml:space="preserve">от 25 декабря 2024 года </w:t>
      </w:r>
      <w:r w:rsidR="00C13778">
        <w:rPr>
          <w:sz w:val="28"/>
          <w:szCs w:val="28"/>
        </w:rPr>
        <w:t xml:space="preserve">                    </w:t>
      </w:r>
      <w:r w:rsidR="00C13778" w:rsidRPr="003606D6">
        <w:rPr>
          <w:sz w:val="28"/>
          <w:szCs w:val="28"/>
        </w:rPr>
        <w:t xml:space="preserve">№ 5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</w:t>
      </w:r>
      <w:r w:rsidR="00C13778">
        <w:rPr>
          <w:sz w:val="28"/>
          <w:szCs w:val="28"/>
        </w:rPr>
        <w:t xml:space="preserve">                </w:t>
      </w:r>
      <w:r w:rsidR="00C13778" w:rsidRPr="003606D6">
        <w:rPr>
          <w:sz w:val="28"/>
          <w:szCs w:val="28"/>
        </w:rPr>
        <w:t>для обеспечения муниципальных нужд на 2025 год»,</w:t>
      </w:r>
      <w:r w:rsidR="00C13778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от </w:t>
      </w:r>
      <w:r w:rsidR="00C13778">
        <w:rPr>
          <w:sz w:val="28"/>
          <w:szCs w:val="28"/>
        </w:rPr>
        <w:t>09 апреля</w:t>
      </w:r>
      <w:r w:rsidR="007C62D5" w:rsidRPr="003606D6">
        <w:rPr>
          <w:sz w:val="28"/>
          <w:szCs w:val="28"/>
        </w:rPr>
        <w:t xml:space="preserve"> </w:t>
      </w:r>
      <w:r w:rsidR="00317CA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317CA6" w:rsidRPr="003606D6">
        <w:rPr>
          <w:sz w:val="28"/>
          <w:szCs w:val="28"/>
        </w:rPr>
        <w:t xml:space="preserve"> года</w:t>
      </w:r>
      <w:r w:rsidR="00C13778">
        <w:rPr>
          <w:sz w:val="28"/>
          <w:szCs w:val="28"/>
        </w:rPr>
        <w:t xml:space="preserve">                                </w:t>
      </w:r>
      <w:r w:rsidR="00317CA6" w:rsidRPr="003606D6">
        <w:rPr>
          <w:sz w:val="28"/>
          <w:szCs w:val="28"/>
        </w:rPr>
        <w:t xml:space="preserve">№ </w:t>
      </w:r>
      <w:r w:rsidR="00C13778">
        <w:rPr>
          <w:sz w:val="28"/>
          <w:szCs w:val="28"/>
        </w:rPr>
        <w:t>19</w:t>
      </w:r>
      <w:r w:rsidR="00317CA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C13778" w:rsidRPr="00C13778">
        <w:rPr>
          <w:sz w:val="28"/>
          <w:szCs w:val="28"/>
        </w:rPr>
        <w:t xml:space="preserve">муниципальным </w:t>
      </w:r>
      <w:r w:rsidR="00C13778" w:rsidRPr="00C13778">
        <w:rPr>
          <w:rFonts w:hint="eastAsia"/>
          <w:sz w:val="28"/>
          <w:szCs w:val="28"/>
        </w:rPr>
        <w:t>казенным</w:t>
      </w:r>
      <w:r w:rsidR="00C13778" w:rsidRPr="00C13778">
        <w:rPr>
          <w:sz w:val="28"/>
          <w:szCs w:val="28"/>
        </w:rPr>
        <w:t xml:space="preserve"> </w:t>
      </w:r>
      <w:r w:rsidR="00C13778" w:rsidRPr="00C13778">
        <w:rPr>
          <w:rFonts w:hint="eastAsia"/>
          <w:sz w:val="28"/>
          <w:szCs w:val="28"/>
        </w:rPr>
        <w:t>учреждением</w:t>
      </w:r>
      <w:r w:rsidR="00C13778" w:rsidRPr="00C13778">
        <w:rPr>
          <w:sz w:val="28"/>
          <w:szCs w:val="28"/>
        </w:rPr>
        <w:t xml:space="preserve"> «Новокубанский молодежный центр»</w:t>
      </w:r>
      <w:r w:rsidRPr="003606D6">
        <w:rPr>
          <w:sz w:val="28"/>
          <w:szCs w:val="28"/>
        </w:rPr>
        <w:t>,</w:t>
      </w:r>
      <w:r w:rsidR="00C13778">
        <w:rPr>
          <w:sz w:val="28"/>
          <w:szCs w:val="28"/>
        </w:rPr>
        <w:t xml:space="preserve">                                                                 </w:t>
      </w:r>
      <w:r w:rsidRPr="003606D6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3606D6">
        <w:rPr>
          <w:sz w:val="28"/>
          <w:szCs w:val="28"/>
        </w:rPr>
        <w:t xml:space="preserve"> </w:t>
      </w:r>
      <w:r w:rsidR="00777BAB" w:rsidRPr="003606D6">
        <w:rPr>
          <w:sz w:val="28"/>
          <w:szCs w:val="28"/>
        </w:rPr>
        <w:t xml:space="preserve">– </w:t>
      </w:r>
      <w:r w:rsidR="00C13778" w:rsidRPr="00B24D67">
        <w:rPr>
          <w:rFonts w:hint="eastAsia"/>
          <w:sz w:val="28"/>
          <w:szCs w:val="28"/>
        </w:rPr>
        <w:t>муниципального</w:t>
      </w:r>
      <w:r w:rsidR="00C13778" w:rsidRPr="00B24D67">
        <w:rPr>
          <w:sz w:val="28"/>
          <w:szCs w:val="28"/>
        </w:rPr>
        <w:t xml:space="preserve"> </w:t>
      </w:r>
      <w:r w:rsidR="00C13778" w:rsidRPr="00D36937">
        <w:rPr>
          <w:rFonts w:hint="eastAsia"/>
          <w:sz w:val="28"/>
          <w:szCs w:val="28"/>
        </w:rPr>
        <w:t>казенного</w:t>
      </w:r>
      <w:r w:rsidR="00C13778" w:rsidRPr="00D36937">
        <w:rPr>
          <w:sz w:val="28"/>
          <w:szCs w:val="28"/>
        </w:rPr>
        <w:t xml:space="preserve"> </w:t>
      </w:r>
      <w:r w:rsidR="00C13778" w:rsidRPr="00D36937">
        <w:rPr>
          <w:rFonts w:hint="eastAsia"/>
          <w:sz w:val="28"/>
          <w:szCs w:val="28"/>
        </w:rPr>
        <w:t>учреждения</w:t>
      </w:r>
      <w:r w:rsidR="00C13778">
        <w:rPr>
          <w:sz w:val="28"/>
          <w:szCs w:val="28"/>
        </w:rPr>
        <w:t xml:space="preserve"> </w:t>
      </w:r>
      <w:r w:rsidR="00C13778" w:rsidRPr="00D665FA">
        <w:rPr>
          <w:sz w:val="28"/>
          <w:szCs w:val="28"/>
        </w:rPr>
        <w:t>«Новокубанский молодежный центр»</w:t>
      </w:r>
      <w:r w:rsidR="00C13778">
        <w:rPr>
          <w:sz w:val="28"/>
          <w:szCs w:val="28"/>
        </w:rPr>
        <w:t>.</w:t>
      </w:r>
    </w:p>
    <w:p w:rsidR="00AE621B" w:rsidRPr="003606D6" w:rsidRDefault="00552DA5" w:rsidP="00423675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ка начата </w:t>
      </w:r>
      <w:r w:rsidR="00C13778">
        <w:rPr>
          <w:sz w:val="28"/>
          <w:szCs w:val="28"/>
        </w:rPr>
        <w:t>19 мая</w:t>
      </w:r>
      <w:r w:rsidR="00C13778" w:rsidRPr="002D1DCF">
        <w:rPr>
          <w:sz w:val="28"/>
          <w:szCs w:val="28"/>
        </w:rPr>
        <w:t xml:space="preserve"> 202</w:t>
      </w:r>
      <w:r w:rsidR="00C13778">
        <w:rPr>
          <w:sz w:val="28"/>
          <w:szCs w:val="28"/>
        </w:rPr>
        <w:t>5</w:t>
      </w:r>
      <w:r w:rsidR="007C62D5" w:rsidRPr="003606D6">
        <w:rPr>
          <w:sz w:val="28"/>
          <w:szCs w:val="28"/>
        </w:rPr>
        <w:t xml:space="preserve">, окончена </w:t>
      </w:r>
      <w:r w:rsidR="00C13778">
        <w:rPr>
          <w:sz w:val="28"/>
          <w:szCs w:val="28"/>
        </w:rPr>
        <w:t>30 мая</w:t>
      </w:r>
      <w:r w:rsidR="00C13778" w:rsidRPr="003606D6">
        <w:rPr>
          <w:sz w:val="28"/>
          <w:szCs w:val="28"/>
        </w:rPr>
        <w:t xml:space="preserve"> </w:t>
      </w:r>
      <w:r w:rsidR="006E016F" w:rsidRPr="003606D6">
        <w:rPr>
          <w:sz w:val="28"/>
          <w:szCs w:val="28"/>
        </w:rPr>
        <w:t>202</w:t>
      </w:r>
      <w:r w:rsidR="009E2D91" w:rsidRPr="003606D6">
        <w:rPr>
          <w:sz w:val="28"/>
          <w:szCs w:val="28"/>
        </w:rPr>
        <w:t>5</w:t>
      </w:r>
      <w:r w:rsidR="006E016F" w:rsidRPr="003606D6">
        <w:rPr>
          <w:sz w:val="28"/>
          <w:szCs w:val="28"/>
        </w:rPr>
        <w:t xml:space="preserve"> </w:t>
      </w:r>
      <w:r w:rsidR="00EC25E2" w:rsidRPr="003606D6">
        <w:rPr>
          <w:sz w:val="28"/>
          <w:szCs w:val="28"/>
        </w:rPr>
        <w:t>года</w:t>
      </w:r>
      <w:r w:rsidR="00AE621B" w:rsidRPr="003606D6">
        <w:rPr>
          <w:sz w:val="28"/>
          <w:szCs w:val="28"/>
        </w:rPr>
        <w:t>.</w:t>
      </w:r>
    </w:p>
    <w:p w:rsidR="00AE621B" w:rsidRPr="003606D6" w:rsidRDefault="00961C33" w:rsidP="00423675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яемый период с </w:t>
      </w:r>
      <w:r w:rsidR="00C13778">
        <w:rPr>
          <w:sz w:val="28"/>
          <w:szCs w:val="28"/>
        </w:rPr>
        <w:t xml:space="preserve">11 мая 2022 </w:t>
      </w:r>
      <w:r w:rsidR="00C13778" w:rsidRPr="002D1DCF">
        <w:rPr>
          <w:sz w:val="28"/>
          <w:szCs w:val="28"/>
        </w:rPr>
        <w:t xml:space="preserve">года по </w:t>
      </w:r>
      <w:r w:rsidR="00C13778">
        <w:rPr>
          <w:sz w:val="28"/>
          <w:szCs w:val="28"/>
        </w:rPr>
        <w:t xml:space="preserve">07 мая </w:t>
      </w:r>
      <w:r w:rsidR="009E2D91" w:rsidRPr="003606D6">
        <w:rPr>
          <w:sz w:val="28"/>
          <w:szCs w:val="28"/>
        </w:rPr>
        <w:t>2025 года</w:t>
      </w:r>
      <w:r w:rsidR="00AE621B" w:rsidRPr="003606D6">
        <w:rPr>
          <w:sz w:val="28"/>
          <w:szCs w:val="28"/>
        </w:rPr>
        <w:t>.</w:t>
      </w:r>
    </w:p>
    <w:p w:rsidR="0042188E" w:rsidRPr="00982AD5" w:rsidRDefault="007770F0" w:rsidP="00423675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>Предмет проверки</w:t>
      </w:r>
      <w:r w:rsidR="00481DA0" w:rsidRPr="003606D6">
        <w:rPr>
          <w:sz w:val="28"/>
          <w:szCs w:val="28"/>
        </w:rPr>
        <w:t xml:space="preserve"> - </w:t>
      </w:r>
      <w:r w:rsidRPr="003606D6">
        <w:rPr>
          <w:sz w:val="28"/>
          <w:szCs w:val="28"/>
        </w:rPr>
        <w:t xml:space="preserve">соблюдение требований законодательства </w:t>
      </w:r>
      <w:r w:rsidR="00317CA6" w:rsidRPr="003606D6">
        <w:rPr>
          <w:sz w:val="28"/>
          <w:szCs w:val="28"/>
        </w:rPr>
        <w:t xml:space="preserve">                         </w:t>
      </w:r>
      <w:r w:rsidRPr="003606D6">
        <w:rPr>
          <w:sz w:val="28"/>
          <w:szCs w:val="28"/>
        </w:rPr>
        <w:t>Российской Федерации</w:t>
      </w:r>
      <w:r w:rsidR="00DD1520" w:rsidRPr="003606D6">
        <w:rPr>
          <w:sz w:val="28"/>
          <w:szCs w:val="28"/>
        </w:rPr>
        <w:t xml:space="preserve"> и иных нормативных право</w:t>
      </w:r>
      <w:r w:rsidR="009245C6" w:rsidRPr="003606D6">
        <w:rPr>
          <w:sz w:val="28"/>
          <w:szCs w:val="28"/>
        </w:rPr>
        <w:t>вых актов о контрактной</w:t>
      </w:r>
      <w:r w:rsidR="009245C6" w:rsidRPr="00982AD5">
        <w:rPr>
          <w:sz w:val="28"/>
          <w:szCs w:val="28"/>
        </w:rPr>
        <w:t xml:space="preserve">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13778" w:rsidRPr="00B24D67">
        <w:rPr>
          <w:rFonts w:hint="eastAsia"/>
          <w:sz w:val="28"/>
          <w:szCs w:val="28"/>
        </w:rPr>
        <w:t>муниципально</w:t>
      </w:r>
      <w:r w:rsidR="00C13778">
        <w:rPr>
          <w:rFonts w:hint="eastAsia"/>
          <w:sz w:val="28"/>
          <w:szCs w:val="28"/>
        </w:rPr>
        <w:t>е</w:t>
      </w:r>
      <w:r w:rsidR="00C13778" w:rsidRPr="00B24D67">
        <w:rPr>
          <w:sz w:val="28"/>
          <w:szCs w:val="28"/>
        </w:rPr>
        <w:t xml:space="preserve"> </w:t>
      </w:r>
      <w:r w:rsidR="00C13778" w:rsidRPr="00D36937">
        <w:rPr>
          <w:rFonts w:hint="eastAsia"/>
          <w:sz w:val="28"/>
          <w:szCs w:val="28"/>
        </w:rPr>
        <w:t>казенно</w:t>
      </w:r>
      <w:r w:rsidR="00C13778">
        <w:rPr>
          <w:rFonts w:hint="eastAsia"/>
          <w:sz w:val="28"/>
          <w:szCs w:val="28"/>
        </w:rPr>
        <w:t>е</w:t>
      </w:r>
      <w:r w:rsidR="00C13778" w:rsidRPr="00D36937">
        <w:rPr>
          <w:sz w:val="28"/>
          <w:szCs w:val="28"/>
        </w:rPr>
        <w:t xml:space="preserve"> </w:t>
      </w:r>
      <w:r w:rsidR="00C13778" w:rsidRPr="00D36937">
        <w:rPr>
          <w:rFonts w:hint="eastAsia"/>
          <w:sz w:val="28"/>
          <w:szCs w:val="28"/>
        </w:rPr>
        <w:t>учреждени</w:t>
      </w:r>
      <w:r w:rsidR="00C13778">
        <w:rPr>
          <w:rFonts w:hint="eastAsia"/>
          <w:sz w:val="28"/>
          <w:szCs w:val="28"/>
        </w:rPr>
        <w:t>е</w:t>
      </w:r>
      <w:r w:rsidR="00C13778">
        <w:rPr>
          <w:sz w:val="28"/>
          <w:szCs w:val="28"/>
        </w:rPr>
        <w:t xml:space="preserve"> </w:t>
      </w:r>
      <w:r w:rsidR="00C13778" w:rsidRPr="00D665FA">
        <w:rPr>
          <w:sz w:val="28"/>
          <w:szCs w:val="28"/>
        </w:rPr>
        <w:t>«Новокубанский молодежный центр»</w:t>
      </w:r>
      <w:r w:rsidR="00C13778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>(далее –</w:t>
      </w:r>
      <w:r w:rsidR="009E2D91">
        <w:rPr>
          <w:sz w:val="28"/>
          <w:szCs w:val="28"/>
        </w:rPr>
        <w:t xml:space="preserve"> </w:t>
      </w:r>
      <w:r w:rsidR="00C13778">
        <w:rPr>
          <w:sz w:val="28"/>
          <w:szCs w:val="28"/>
        </w:rPr>
        <w:t>МКУ «НМЦ»</w:t>
      </w:r>
      <w:r w:rsidR="00BE70AA">
        <w:rPr>
          <w:sz w:val="28"/>
          <w:szCs w:val="28"/>
        </w:rPr>
        <w:t xml:space="preserve">, </w:t>
      </w:r>
      <w:r w:rsidR="007C3310">
        <w:rPr>
          <w:sz w:val="28"/>
          <w:szCs w:val="28"/>
        </w:rPr>
        <w:t>у</w:t>
      </w:r>
      <w:r w:rsidR="00BE70AA">
        <w:rPr>
          <w:sz w:val="28"/>
          <w:szCs w:val="28"/>
        </w:rPr>
        <w:t>чреждение</w:t>
      </w:r>
      <w:r w:rsidR="00553E9D" w:rsidRPr="00982AD5">
        <w:rPr>
          <w:sz w:val="28"/>
          <w:szCs w:val="28"/>
        </w:rPr>
        <w:t>)</w:t>
      </w:r>
      <w:r w:rsidR="009E2D91">
        <w:rPr>
          <w:sz w:val="28"/>
          <w:szCs w:val="28"/>
        </w:rPr>
        <w:t xml:space="preserve">, </w:t>
      </w:r>
      <w:r w:rsidRPr="00982AD5">
        <w:rPr>
          <w:sz w:val="28"/>
          <w:szCs w:val="28"/>
        </w:rPr>
        <w:t xml:space="preserve">юридический адрес: </w:t>
      </w:r>
      <w:r w:rsidR="00C13778">
        <w:rPr>
          <w:sz w:val="28"/>
          <w:szCs w:val="28"/>
        </w:rPr>
        <w:t>35224</w:t>
      </w:r>
      <w:r w:rsidR="00374216">
        <w:rPr>
          <w:sz w:val="28"/>
          <w:szCs w:val="28"/>
        </w:rPr>
        <w:t>0</w:t>
      </w:r>
      <w:r w:rsidR="009E2D91">
        <w:rPr>
          <w:sz w:val="28"/>
          <w:szCs w:val="28"/>
        </w:rPr>
        <w:t xml:space="preserve">, Российская Федерация,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C13778">
        <w:rPr>
          <w:sz w:val="28"/>
          <w:szCs w:val="28"/>
        </w:rPr>
        <w:t>город Новокубанск</w:t>
      </w:r>
      <w:r w:rsidR="00374216">
        <w:rPr>
          <w:sz w:val="28"/>
          <w:szCs w:val="28"/>
        </w:rPr>
        <w:t xml:space="preserve">, улица </w:t>
      </w:r>
      <w:r w:rsidR="00C13778">
        <w:rPr>
          <w:sz w:val="28"/>
          <w:szCs w:val="28"/>
        </w:rPr>
        <w:t>Первомайская</w:t>
      </w:r>
      <w:r w:rsidR="00374216">
        <w:rPr>
          <w:sz w:val="28"/>
          <w:szCs w:val="28"/>
        </w:rPr>
        <w:t xml:space="preserve">, </w:t>
      </w:r>
      <w:r w:rsidR="00C13778">
        <w:rPr>
          <w:sz w:val="28"/>
          <w:szCs w:val="28"/>
        </w:rPr>
        <w:t>134</w:t>
      </w:r>
      <w:r w:rsidR="00317CA6">
        <w:rPr>
          <w:sz w:val="28"/>
          <w:szCs w:val="28"/>
        </w:rPr>
        <w:t>,</w:t>
      </w:r>
      <w:r w:rsidR="00C13778">
        <w:rPr>
          <w:sz w:val="28"/>
          <w:szCs w:val="28"/>
        </w:rPr>
        <w:t xml:space="preserve">                                    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 xml:space="preserve">проверки </w:t>
      </w:r>
      <w:r w:rsidR="00C13778">
        <w:rPr>
          <w:sz w:val="28"/>
          <w:szCs w:val="28"/>
        </w:rPr>
        <w:t>11</w:t>
      </w:r>
      <w:r w:rsidR="00681845">
        <w:rPr>
          <w:sz w:val="28"/>
          <w:szCs w:val="28"/>
        </w:rPr>
        <w:t xml:space="preserve"> </w:t>
      </w:r>
      <w:r w:rsidR="00C13778">
        <w:rPr>
          <w:sz w:val="28"/>
          <w:szCs w:val="28"/>
        </w:rPr>
        <w:t xml:space="preserve">апреля </w:t>
      </w:r>
      <w:r w:rsidR="000D2888" w:rsidRPr="005908AE">
        <w:rPr>
          <w:sz w:val="28"/>
          <w:szCs w:val="28"/>
        </w:rPr>
        <w:t>202</w:t>
      </w:r>
      <w:r w:rsidR="009E2D91">
        <w:rPr>
          <w:sz w:val="28"/>
          <w:szCs w:val="28"/>
        </w:rPr>
        <w:t>5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Проверка проводилась инспекцией в составе:</w:t>
      </w:r>
    </w:p>
    <w:p w:rsidR="007C62D5" w:rsidRPr="002D1DCF" w:rsidRDefault="007C62D5" w:rsidP="00423675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E210DA" w:rsidRDefault="007C62D5" w:rsidP="00E210DA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r w:rsidR="00E210DA">
        <w:rPr>
          <w:sz w:val="28"/>
          <w:szCs w:val="28"/>
        </w:rPr>
        <w:t>.</w:t>
      </w:r>
    </w:p>
    <w:p w:rsidR="006E2615" w:rsidRPr="00982AD5" w:rsidRDefault="00407260" w:rsidP="00E210DA">
      <w:pPr>
        <w:ind w:firstLine="851"/>
        <w:jc w:val="both"/>
        <w:rPr>
          <w:sz w:val="28"/>
          <w:szCs w:val="28"/>
        </w:rPr>
      </w:pPr>
      <w:proofErr w:type="spellEnd"/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743C0F">
        <w:rPr>
          <w:sz w:val="28"/>
          <w:szCs w:val="28"/>
        </w:rPr>
        <w:t>МКУ «НМЦ»</w:t>
      </w:r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743C0F">
        <w:rPr>
          <w:sz w:val="28"/>
          <w:szCs w:val="28"/>
        </w:rPr>
        <w:t xml:space="preserve">МКУ «НМЦ»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Default="003B1F55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6F56A7" w:rsidRDefault="006F56A7" w:rsidP="004236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Новокубанский район;</w:t>
      </w:r>
    </w:p>
    <w:p w:rsidR="006F56A7" w:rsidRDefault="006F56A7" w:rsidP="004236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администрации муниципального образования Новокубанский район;</w:t>
      </w:r>
    </w:p>
    <w:p w:rsidR="003B1F55" w:rsidRPr="00982AD5" w:rsidRDefault="003B1F55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124BFC" w:rsidRDefault="005A2F78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6F56A7">
        <w:rPr>
          <w:sz w:val="28"/>
          <w:szCs w:val="28"/>
        </w:rPr>
        <w:t>МКУ «НМЦ»</w:t>
      </w:r>
      <w:r w:rsidR="006F56A7" w:rsidRPr="00982AD5">
        <w:rPr>
          <w:sz w:val="28"/>
          <w:szCs w:val="28"/>
        </w:rPr>
        <w:t xml:space="preserve"> </w:t>
      </w:r>
      <w:r w:rsidR="00547C8D">
        <w:rPr>
          <w:sz w:val="28"/>
          <w:szCs w:val="28"/>
        </w:rPr>
        <w:t>является нек</w:t>
      </w:r>
      <w:r w:rsidR="005C56AA">
        <w:rPr>
          <w:sz w:val="28"/>
          <w:szCs w:val="28"/>
        </w:rPr>
        <w:t>о</w:t>
      </w:r>
      <w:r w:rsidR="00547C8D">
        <w:rPr>
          <w:sz w:val="28"/>
          <w:szCs w:val="28"/>
        </w:rPr>
        <w:t>м</w:t>
      </w:r>
      <w:r w:rsidR="005C56AA">
        <w:rPr>
          <w:sz w:val="28"/>
          <w:szCs w:val="28"/>
        </w:rPr>
        <w:t xml:space="preserve">мерческой </w:t>
      </w:r>
      <w:r w:rsidR="003606D6">
        <w:rPr>
          <w:sz w:val="28"/>
          <w:szCs w:val="28"/>
        </w:rPr>
        <w:t xml:space="preserve">организацией, </w:t>
      </w:r>
      <w:r w:rsidR="00124BFC">
        <w:rPr>
          <w:sz w:val="28"/>
          <w:szCs w:val="28"/>
        </w:rPr>
        <w:t>на профессиональной основе, реализующей приоритетные направления государственной молодежной политики – социально-педагогическую и культурно-образовательную работу с детьми, подростками и молодежью по месту жительства.</w:t>
      </w:r>
    </w:p>
    <w:p w:rsidR="00124BFC" w:rsidRDefault="00BE70AA" w:rsidP="004236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124BFC">
        <w:rPr>
          <w:sz w:val="28"/>
          <w:szCs w:val="28"/>
        </w:rPr>
        <w:t xml:space="preserve">является юридическим лицом, осуществляет расходы на основании бюджетной сметы, обладает обособленным имуществом, имеет счета и может от своего имени приобретать и осуществлять имущественные и личные неимущественные права, выступать истцом и ответчиком в суде. </w:t>
      </w:r>
    </w:p>
    <w:p w:rsidR="00881C36" w:rsidRDefault="00124BFC" w:rsidP="00423675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чреждение </w:t>
      </w:r>
      <w:r w:rsidR="00BE70AA">
        <w:rPr>
          <w:sz w:val="28"/>
          <w:szCs w:val="28"/>
        </w:rPr>
        <w:t>имеет печать установленного образца, штамп, бланки с соответствующим наименованием</w:t>
      </w:r>
      <w:r>
        <w:rPr>
          <w:sz w:val="28"/>
          <w:szCs w:val="28"/>
        </w:rPr>
        <w:t>.</w:t>
      </w:r>
    </w:p>
    <w:p w:rsidR="007F3C05" w:rsidRDefault="007F3C05" w:rsidP="00423675">
      <w:pPr>
        <w:ind w:firstLine="851"/>
        <w:jc w:val="both"/>
        <w:rPr>
          <w:sz w:val="28"/>
          <w:szCs w:val="28"/>
        </w:rPr>
      </w:pPr>
      <w:r w:rsidRPr="006E4CF6">
        <w:rPr>
          <w:sz w:val="28"/>
          <w:szCs w:val="28"/>
        </w:rPr>
        <w:t xml:space="preserve">В Межрайонной инспекции Федеральной налоговой службы № 13 по Краснодарскому краю учреждение поставлено на учет </w:t>
      </w:r>
      <w:r w:rsidR="00124BFC">
        <w:rPr>
          <w:sz w:val="28"/>
          <w:szCs w:val="28"/>
        </w:rPr>
        <w:t>23 июня 1999</w:t>
      </w:r>
      <w:r w:rsidRPr="006E4CF6">
        <w:rPr>
          <w:sz w:val="28"/>
          <w:szCs w:val="28"/>
        </w:rPr>
        <w:t xml:space="preserve"> года, ИНН/КПП 23430</w:t>
      </w:r>
      <w:r w:rsidR="006E4CF6" w:rsidRPr="006E4CF6">
        <w:rPr>
          <w:sz w:val="28"/>
          <w:szCs w:val="28"/>
        </w:rPr>
        <w:t>1</w:t>
      </w:r>
      <w:r w:rsidR="00124BFC">
        <w:rPr>
          <w:sz w:val="28"/>
          <w:szCs w:val="28"/>
        </w:rPr>
        <w:t>4115</w:t>
      </w:r>
      <w:r w:rsidRPr="006E4CF6">
        <w:rPr>
          <w:sz w:val="28"/>
          <w:szCs w:val="28"/>
        </w:rPr>
        <w:t>/234301001, ОГРН 10</w:t>
      </w:r>
      <w:r w:rsidR="006E4CF6" w:rsidRPr="006E4CF6">
        <w:rPr>
          <w:sz w:val="28"/>
          <w:szCs w:val="28"/>
        </w:rPr>
        <w:t>2230436</w:t>
      </w:r>
      <w:r w:rsidR="00124BFC">
        <w:rPr>
          <w:sz w:val="28"/>
          <w:szCs w:val="28"/>
        </w:rPr>
        <w:t>170</w:t>
      </w:r>
      <w:r w:rsidRPr="006E4CF6">
        <w:rPr>
          <w:sz w:val="28"/>
          <w:szCs w:val="28"/>
        </w:rPr>
        <w:t>.</w:t>
      </w:r>
    </w:p>
    <w:p w:rsidR="00046D4F" w:rsidRDefault="00046D4F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r w:rsidR="00AA4A79">
        <w:rPr>
          <w:sz w:val="28"/>
          <w:szCs w:val="28"/>
        </w:rPr>
        <w:t>отдела по молодежной политике</w:t>
      </w:r>
      <w:r w:rsidRPr="00982AD5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AA4A79">
        <w:rPr>
          <w:sz w:val="28"/>
          <w:szCs w:val="28"/>
        </w:rPr>
        <w:t>3</w:t>
      </w:r>
      <w:r w:rsidR="00624D3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F968FF">
        <w:rPr>
          <w:sz w:val="28"/>
          <w:szCs w:val="28"/>
        </w:rPr>
        <w:t xml:space="preserve">02 </w:t>
      </w:r>
      <w:r w:rsidR="00AA4A79">
        <w:rPr>
          <w:sz w:val="28"/>
          <w:szCs w:val="28"/>
        </w:rPr>
        <w:t>августа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</w:t>
      </w:r>
      <w:r w:rsidR="00AA4A79">
        <w:rPr>
          <w:sz w:val="28"/>
          <w:szCs w:val="28"/>
        </w:rPr>
        <w:t>17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C72110">
        <w:rPr>
          <w:sz w:val="28"/>
          <w:szCs w:val="28"/>
        </w:rPr>
        <w:t xml:space="preserve">директора </w:t>
      </w:r>
      <w:r w:rsidR="00AA4A79" w:rsidRPr="00B24D67">
        <w:rPr>
          <w:rFonts w:hint="eastAsia"/>
          <w:sz w:val="28"/>
          <w:szCs w:val="28"/>
        </w:rPr>
        <w:t>муниципального</w:t>
      </w:r>
      <w:r w:rsidR="00AA4A79" w:rsidRPr="00B24D67">
        <w:rPr>
          <w:sz w:val="28"/>
          <w:szCs w:val="28"/>
        </w:rPr>
        <w:t xml:space="preserve"> </w:t>
      </w:r>
      <w:r w:rsidR="00AA4A79" w:rsidRPr="00D36937">
        <w:rPr>
          <w:rFonts w:hint="eastAsia"/>
          <w:sz w:val="28"/>
          <w:szCs w:val="28"/>
        </w:rPr>
        <w:t>казенного</w:t>
      </w:r>
      <w:r w:rsidR="00AA4A79" w:rsidRPr="00D36937">
        <w:rPr>
          <w:sz w:val="28"/>
          <w:szCs w:val="28"/>
        </w:rPr>
        <w:t xml:space="preserve"> </w:t>
      </w:r>
      <w:r w:rsidR="00AA4A79" w:rsidRPr="00D36937">
        <w:rPr>
          <w:rFonts w:hint="eastAsia"/>
          <w:sz w:val="28"/>
          <w:szCs w:val="28"/>
        </w:rPr>
        <w:t>учреждения</w:t>
      </w:r>
      <w:r w:rsidR="00AA4A79">
        <w:rPr>
          <w:sz w:val="28"/>
          <w:szCs w:val="28"/>
        </w:rPr>
        <w:t xml:space="preserve"> </w:t>
      </w:r>
      <w:r w:rsidR="00AA4A79" w:rsidRPr="00D665FA">
        <w:rPr>
          <w:sz w:val="28"/>
          <w:szCs w:val="28"/>
        </w:rPr>
        <w:t>«Новокубанский молодежный центр»</w:t>
      </w:r>
      <w:r w:rsidR="00043139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>назначен</w:t>
      </w:r>
      <w:r w:rsidR="00564E98">
        <w:rPr>
          <w:sz w:val="28"/>
          <w:szCs w:val="28"/>
        </w:rPr>
        <w:t>а</w:t>
      </w:r>
      <w:r w:rsidR="00C72110">
        <w:rPr>
          <w:sz w:val="28"/>
          <w:szCs w:val="28"/>
        </w:rPr>
        <w:t xml:space="preserve"> </w:t>
      </w:r>
      <w:r w:rsidR="00AA4A79">
        <w:rPr>
          <w:sz w:val="28"/>
          <w:szCs w:val="28"/>
        </w:rPr>
        <w:t xml:space="preserve">Назарова Анна </w:t>
      </w:r>
      <w:proofErr w:type="spellStart"/>
      <w:r w:rsidR="00AA4A79">
        <w:rPr>
          <w:sz w:val="28"/>
          <w:szCs w:val="28"/>
        </w:rPr>
        <w:t>Суриковна</w:t>
      </w:r>
      <w:proofErr w:type="spellEnd"/>
      <w:r w:rsidR="00624D32">
        <w:rPr>
          <w:sz w:val="28"/>
          <w:szCs w:val="28"/>
        </w:rPr>
        <w:t>.</w:t>
      </w:r>
    </w:p>
    <w:p w:rsidR="00151280" w:rsidRPr="00982AD5" w:rsidRDefault="004E11E7" w:rsidP="00423675">
      <w:pPr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851230" w:rsidRDefault="00046D4F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C72110">
        <w:rPr>
          <w:sz w:val="28"/>
          <w:szCs w:val="28"/>
        </w:rPr>
        <w:t>ом</w:t>
      </w:r>
      <w:r w:rsidRPr="00982AD5">
        <w:rPr>
          <w:sz w:val="28"/>
          <w:szCs w:val="28"/>
        </w:rPr>
        <w:t xml:space="preserve"> </w:t>
      </w:r>
      <w:r w:rsidR="00AA4A79">
        <w:rPr>
          <w:sz w:val="28"/>
          <w:szCs w:val="28"/>
        </w:rPr>
        <w:t xml:space="preserve">МКУ «НМЦ» </w:t>
      </w:r>
      <w:r w:rsidRPr="00982AD5">
        <w:rPr>
          <w:sz w:val="28"/>
          <w:szCs w:val="28"/>
        </w:rPr>
        <w:t xml:space="preserve">от </w:t>
      </w:r>
      <w:r w:rsidR="00AA4A79">
        <w:rPr>
          <w:sz w:val="28"/>
          <w:szCs w:val="28"/>
        </w:rPr>
        <w:t>09 января 2020</w:t>
      </w:r>
      <w:r w:rsidR="004A06C9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года </w:t>
      </w:r>
      <w:r w:rsidR="00FD0888" w:rsidRPr="00982AD5">
        <w:rPr>
          <w:sz w:val="28"/>
          <w:szCs w:val="28"/>
        </w:rPr>
        <w:t xml:space="preserve">№ </w:t>
      </w:r>
      <w:r w:rsidR="00AA4A79">
        <w:rPr>
          <w:sz w:val="28"/>
          <w:szCs w:val="28"/>
        </w:rPr>
        <w:t>8</w:t>
      </w:r>
      <w:r w:rsidR="00FD08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 xml:space="preserve">назначении </w:t>
      </w:r>
      <w:r w:rsidR="007A0B95">
        <w:rPr>
          <w:sz w:val="28"/>
          <w:szCs w:val="28"/>
        </w:rPr>
        <w:t>контрактного управляющего</w:t>
      </w:r>
      <w:r w:rsidR="008972F2" w:rsidRPr="00982AD5">
        <w:rPr>
          <w:sz w:val="28"/>
          <w:szCs w:val="28"/>
        </w:rPr>
        <w:t xml:space="preserve">» </w:t>
      </w:r>
      <w:r w:rsidR="00851230">
        <w:rPr>
          <w:sz w:val="28"/>
          <w:szCs w:val="28"/>
        </w:rPr>
        <w:t xml:space="preserve">ответственным за осуществление закупок (контрактным управляющим) назначен </w:t>
      </w:r>
      <w:r w:rsidR="00AA4A79">
        <w:rPr>
          <w:sz w:val="28"/>
          <w:szCs w:val="28"/>
        </w:rPr>
        <w:t xml:space="preserve">заместитель </w:t>
      </w:r>
      <w:r w:rsidR="00851230">
        <w:rPr>
          <w:sz w:val="28"/>
          <w:szCs w:val="28"/>
        </w:rPr>
        <w:t>директор</w:t>
      </w:r>
      <w:r w:rsidR="00AA4A79">
        <w:rPr>
          <w:sz w:val="28"/>
          <w:szCs w:val="28"/>
        </w:rPr>
        <w:t>а</w:t>
      </w:r>
      <w:r w:rsidR="00851230">
        <w:rPr>
          <w:sz w:val="28"/>
          <w:szCs w:val="28"/>
        </w:rPr>
        <w:t xml:space="preserve"> </w:t>
      </w:r>
      <w:r w:rsidR="00AA4A79">
        <w:rPr>
          <w:sz w:val="28"/>
          <w:szCs w:val="28"/>
        </w:rPr>
        <w:t xml:space="preserve">МКУ «НМЦ», начальник отдела патриотического воспитания молодежи и развития </w:t>
      </w:r>
      <w:r w:rsidR="00925B4E">
        <w:rPr>
          <w:sz w:val="28"/>
          <w:szCs w:val="28"/>
        </w:rPr>
        <w:t xml:space="preserve">                           туризма</w:t>
      </w:r>
      <w:r w:rsidR="00AA4A79">
        <w:rPr>
          <w:sz w:val="28"/>
          <w:szCs w:val="28"/>
        </w:rPr>
        <w:t xml:space="preserve"> </w:t>
      </w:r>
      <w:r w:rsidR="00993D74">
        <w:rPr>
          <w:sz w:val="28"/>
          <w:szCs w:val="28"/>
        </w:rPr>
        <w:t>–</w:t>
      </w:r>
      <w:r w:rsidR="00851230">
        <w:rPr>
          <w:sz w:val="28"/>
          <w:szCs w:val="28"/>
        </w:rPr>
        <w:t xml:space="preserve"> </w:t>
      </w:r>
      <w:proofErr w:type="spellStart"/>
      <w:r w:rsidR="00925B4E">
        <w:rPr>
          <w:sz w:val="28"/>
          <w:szCs w:val="28"/>
        </w:rPr>
        <w:t>Метошоп</w:t>
      </w:r>
      <w:proofErr w:type="spellEnd"/>
      <w:r w:rsidR="00993D74">
        <w:rPr>
          <w:sz w:val="28"/>
          <w:szCs w:val="28"/>
        </w:rPr>
        <w:t xml:space="preserve"> Анастасия Александровна</w:t>
      </w:r>
      <w:r w:rsidR="00851230">
        <w:rPr>
          <w:sz w:val="28"/>
          <w:szCs w:val="28"/>
        </w:rPr>
        <w:t>.</w:t>
      </w:r>
    </w:p>
    <w:p w:rsidR="00925B4E" w:rsidRDefault="00925B4E" w:rsidP="004236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риказом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НМЦ» </w:t>
      </w:r>
      <w:r w:rsidRPr="00982A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сентября 2022 </w:t>
      </w:r>
      <w:r w:rsidRPr="00982AD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79 </w:t>
      </w:r>
      <w:r w:rsidRPr="00982AD5">
        <w:rPr>
          <w:sz w:val="28"/>
          <w:szCs w:val="28"/>
        </w:rPr>
        <w:t xml:space="preserve">«О </w:t>
      </w:r>
      <w:r>
        <w:rPr>
          <w:sz w:val="28"/>
          <w:szCs w:val="28"/>
        </w:rPr>
        <w:t>назначении контрактного управляющего</w:t>
      </w:r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ветственным за осуществление закупок (контрактным управляющим) назначен директор МКУ «НМЦ» - </w:t>
      </w:r>
      <w:r w:rsidR="00993D74">
        <w:rPr>
          <w:sz w:val="28"/>
          <w:szCs w:val="28"/>
        </w:rPr>
        <w:t xml:space="preserve">Назарова Анна </w:t>
      </w:r>
      <w:proofErr w:type="spellStart"/>
      <w:r w:rsidR="00993D74">
        <w:rPr>
          <w:sz w:val="28"/>
          <w:szCs w:val="28"/>
        </w:rPr>
        <w:t>Суриковна</w:t>
      </w:r>
      <w:proofErr w:type="spellEnd"/>
      <w:r>
        <w:rPr>
          <w:sz w:val="28"/>
          <w:szCs w:val="28"/>
        </w:rPr>
        <w:t>.</w:t>
      </w:r>
    </w:p>
    <w:p w:rsidR="00F93545" w:rsidRDefault="00F93545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E5042" w:rsidRDefault="00BE5042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B68">
        <w:rPr>
          <w:sz w:val="28"/>
          <w:szCs w:val="28"/>
        </w:rPr>
        <w:t xml:space="preserve">Согласно пункту 2.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(совместное письмо Минэкономразвития России № 5594-ЕЕ/Д28и и </w:t>
      </w:r>
      <w:proofErr w:type="spellStart"/>
      <w:r w:rsidRPr="008D1B68">
        <w:rPr>
          <w:sz w:val="28"/>
          <w:szCs w:val="28"/>
        </w:rPr>
        <w:t>Минобрнауки</w:t>
      </w:r>
      <w:proofErr w:type="spellEnd"/>
      <w:r w:rsidRPr="008D1B68">
        <w:rPr>
          <w:sz w:val="28"/>
          <w:szCs w:val="28"/>
        </w:rPr>
        <w:t xml:space="preserve"> России № АК-553/06 от 12 марта 2015 г.) обучение в сфере закупок рекомендуется проводить по мере необходимости, но</w:t>
      </w:r>
      <w:r>
        <w:rPr>
          <w:sz w:val="28"/>
          <w:szCs w:val="28"/>
        </w:rPr>
        <w:t xml:space="preserve"> </w:t>
      </w:r>
      <w:r w:rsidRPr="008D1B68">
        <w:rPr>
          <w:sz w:val="28"/>
          <w:szCs w:val="28"/>
        </w:rPr>
        <w:t xml:space="preserve">не реже, чем каждые три года </w:t>
      </w:r>
      <w:r>
        <w:rPr>
          <w:sz w:val="28"/>
          <w:szCs w:val="28"/>
        </w:rPr>
        <w:t>для всех категорий обучающихся.</w:t>
      </w:r>
    </w:p>
    <w:p w:rsidR="007A0B95" w:rsidRDefault="00FD0888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2019A8">
        <w:rPr>
          <w:sz w:val="28"/>
          <w:szCs w:val="28"/>
        </w:rPr>
        <w:t xml:space="preserve">– </w:t>
      </w:r>
      <w:proofErr w:type="spellStart"/>
      <w:r w:rsidR="00993D74">
        <w:rPr>
          <w:sz w:val="28"/>
          <w:szCs w:val="28"/>
        </w:rPr>
        <w:t>Метошоп</w:t>
      </w:r>
      <w:proofErr w:type="spellEnd"/>
      <w:r w:rsidR="00993D74">
        <w:rPr>
          <w:sz w:val="28"/>
          <w:szCs w:val="28"/>
        </w:rPr>
        <w:t xml:space="preserve"> А.А. </w:t>
      </w:r>
      <w:r w:rsidR="00F6222F">
        <w:rPr>
          <w:sz w:val="28"/>
          <w:szCs w:val="28"/>
        </w:rPr>
        <w:t xml:space="preserve">с </w:t>
      </w:r>
      <w:r w:rsidR="00993D74">
        <w:rPr>
          <w:sz w:val="28"/>
          <w:szCs w:val="28"/>
        </w:rPr>
        <w:t>09 января 2020</w:t>
      </w:r>
      <w:r w:rsidR="00F6222F">
        <w:rPr>
          <w:sz w:val="28"/>
          <w:szCs w:val="28"/>
        </w:rPr>
        <w:t xml:space="preserve"> года</w:t>
      </w:r>
      <w:r w:rsidR="00993D74">
        <w:rPr>
          <w:sz w:val="28"/>
          <w:szCs w:val="28"/>
        </w:rPr>
        <w:t xml:space="preserve">                                         </w:t>
      </w:r>
      <w:r w:rsidR="00F6222F">
        <w:rPr>
          <w:sz w:val="28"/>
          <w:szCs w:val="28"/>
        </w:rPr>
        <w:t xml:space="preserve"> по </w:t>
      </w:r>
      <w:r w:rsidR="00993D74">
        <w:rPr>
          <w:sz w:val="28"/>
          <w:szCs w:val="28"/>
        </w:rPr>
        <w:t>31 января 2020</w:t>
      </w:r>
      <w:r w:rsidR="00F6222F">
        <w:rPr>
          <w:sz w:val="28"/>
          <w:szCs w:val="28"/>
        </w:rPr>
        <w:t xml:space="preserve"> года </w:t>
      </w:r>
      <w:r w:rsidR="00CE041C">
        <w:rPr>
          <w:sz w:val="28"/>
          <w:szCs w:val="28"/>
        </w:rPr>
        <w:t>прош</w:t>
      </w:r>
      <w:r w:rsidR="007A0B95">
        <w:rPr>
          <w:sz w:val="28"/>
          <w:szCs w:val="28"/>
        </w:rPr>
        <w:t>л</w:t>
      </w:r>
      <w:r w:rsidR="00CE041C">
        <w:rPr>
          <w:sz w:val="28"/>
          <w:szCs w:val="28"/>
        </w:rPr>
        <w:t>а</w:t>
      </w:r>
      <w:r w:rsidR="007A0B95">
        <w:rPr>
          <w:sz w:val="28"/>
          <w:szCs w:val="28"/>
        </w:rPr>
        <w:t xml:space="preserve"> повышение квалификации</w:t>
      </w:r>
      <w:r w:rsidR="00F6222F">
        <w:rPr>
          <w:sz w:val="28"/>
          <w:szCs w:val="28"/>
        </w:rPr>
        <w:t xml:space="preserve"> </w:t>
      </w:r>
      <w:r w:rsidR="007A0B95">
        <w:rPr>
          <w:sz w:val="28"/>
          <w:szCs w:val="28"/>
        </w:rPr>
        <w:t xml:space="preserve">в </w:t>
      </w:r>
      <w:r w:rsidR="00AA174B">
        <w:rPr>
          <w:sz w:val="28"/>
          <w:szCs w:val="28"/>
        </w:rPr>
        <w:t>ООО «</w:t>
      </w:r>
      <w:r w:rsidR="00993D74">
        <w:rPr>
          <w:sz w:val="28"/>
          <w:szCs w:val="28"/>
        </w:rPr>
        <w:t>Гарант-Образование</w:t>
      </w:r>
      <w:r w:rsidR="00AA174B">
        <w:rPr>
          <w:sz w:val="28"/>
          <w:szCs w:val="28"/>
        </w:rPr>
        <w:t xml:space="preserve">» </w:t>
      </w:r>
      <w:r w:rsidR="00F6222F">
        <w:rPr>
          <w:sz w:val="28"/>
          <w:szCs w:val="28"/>
        </w:rPr>
        <w:t xml:space="preserve">по </w:t>
      </w:r>
      <w:r w:rsidR="00993D74">
        <w:rPr>
          <w:sz w:val="28"/>
          <w:szCs w:val="28"/>
        </w:rPr>
        <w:t>программе дополнительного профессионального</w:t>
      </w:r>
      <w:r w:rsidR="00F6222F">
        <w:rPr>
          <w:sz w:val="28"/>
          <w:szCs w:val="28"/>
        </w:rPr>
        <w:t xml:space="preserve"> </w:t>
      </w:r>
      <w:r w:rsidR="00993D74">
        <w:rPr>
          <w:sz w:val="28"/>
          <w:szCs w:val="28"/>
        </w:rPr>
        <w:t xml:space="preserve">образования </w:t>
      </w:r>
      <w:r w:rsidR="00F6222F">
        <w:rPr>
          <w:sz w:val="28"/>
          <w:szCs w:val="28"/>
        </w:rPr>
        <w:t>«</w:t>
      </w:r>
      <w:r w:rsidR="00A654D4">
        <w:rPr>
          <w:sz w:val="28"/>
          <w:szCs w:val="28"/>
        </w:rPr>
        <w:t xml:space="preserve">Управление государственными и муниципальными </w:t>
      </w:r>
      <w:proofErr w:type="gramStart"/>
      <w:r w:rsidR="00A654D4">
        <w:rPr>
          <w:sz w:val="28"/>
          <w:szCs w:val="28"/>
        </w:rPr>
        <w:t>закупками</w:t>
      </w:r>
      <w:r w:rsidR="00F6222F">
        <w:rPr>
          <w:sz w:val="28"/>
          <w:szCs w:val="28"/>
        </w:rPr>
        <w:t xml:space="preserve">»   </w:t>
      </w:r>
      <w:proofErr w:type="gramEnd"/>
      <w:r w:rsidR="00F6222F">
        <w:rPr>
          <w:sz w:val="28"/>
          <w:szCs w:val="28"/>
        </w:rPr>
        <w:t xml:space="preserve">                                   </w:t>
      </w:r>
      <w:r w:rsidR="00B61EA9">
        <w:rPr>
          <w:sz w:val="28"/>
          <w:szCs w:val="28"/>
        </w:rPr>
        <w:t xml:space="preserve">             в объеме 144</w:t>
      </w:r>
      <w:r w:rsidR="00A654D4">
        <w:rPr>
          <w:sz w:val="28"/>
          <w:szCs w:val="28"/>
        </w:rPr>
        <w:t xml:space="preserve"> академических</w:t>
      </w:r>
      <w:r w:rsidR="00B61EA9">
        <w:rPr>
          <w:sz w:val="28"/>
          <w:szCs w:val="28"/>
        </w:rPr>
        <w:t xml:space="preserve"> часов, удостоверение от </w:t>
      </w:r>
      <w:r w:rsidR="00A654D4">
        <w:rPr>
          <w:sz w:val="28"/>
          <w:szCs w:val="28"/>
        </w:rPr>
        <w:t>31 января 2020</w:t>
      </w:r>
      <w:r w:rsidR="00B61EA9">
        <w:rPr>
          <w:sz w:val="28"/>
          <w:szCs w:val="28"/>
        </w:rPr>
        <w:t xml:space="preserve"> года</w:t>
      </w:r>
      <w:r w:rsidR="00A654D4">
        <w:rPr>
          <w:sz w:val="28"/>
          <w:szCs w:val="28"/>
        </w:rPr>
        <w:t xml:space="preserve">                        </w:t>
      </w:r>
      <w:r w:rsidR="00B61EA9">
        <w:rPr>
          <w:sz w:val="28"/>
          <w:szCs w:val="28"/>
        </w:rPr>
        <w:t xml:space="preserve">№ </w:t>
      </w:r>
      <w:r w:rsidR="00A654D4">
        <w:rPr>
          <w:sz w:val="28"/>
          <w:szCs w:val="28"/>
        </w:rPr>
        <w:t>0288-2020</w:t>
      </w:r>
      <w:r w:rsidR="00B61EA9">
        <w:rPr>
          <w:sz w:val="28"/>
          <w:szCs w:val="28"/>
        </w:rPr>
        <w:t>.</w:t>
      </w:r>
    </w:p>
    <w:p w:rsidR="004E5E8B" w:rsidRDefault="004E5E8B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A654D4">
        <w:rPr>
          <w:sz w:val="28"/>
          <w:szCs w:val="28"/>
        </w:rPr>
        <w:t xml:space="preserve">– Назарова А.С. </w:t>
      </w:r>
      <w:r>
        <w:rPr>
          <w:sz w:val="28"/>
          <w:szCs w:val="28"/>
        </w:rPr>
        <w:t xml:space="preserve">с </w:t>
      </w:r>
      <w:r w:rsidR="00A654D4">
        <w:rPr>
          <w:sz w:val="28"/>
          <w:szCs w:val="28"/>
        </w:rPr>
        <w:t>29 августа 2023</w:t>
      </w:r>
      <w:r>
        <w:rPr>
          <w:sz w:val="28"/>
          <w:szCs w:val="28"/>
        </w:rPr>
        <w:t xml:space="preserve"> года</w:t>
      </w:r>
      <w:r w:rsidR="00A654D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по </w:t>
      </w:r>
      <w:r w:rsidR="00A654D4">
        <w:rPr>
          <w:sz w:val="28"/>
          <w:szCs w:val="28"/>
        </w:rPr>
        <w:t>15 сентября</w:t>
      </w:r>
      <w:r w:rsidR="00CE041C">
        <w:rPr>
          <w:sz w:val="28"/>
          <w:szCs w:val="28"/>
        </w:rPr>
        <w:t xml:space="preserve"> 2023 года прош</w:t>
      </w:r>
      <w:r>
        <w:rPr>
          <w:sz w:val="28"/>
          <w:szCs w:val="28"/>
        </w:rPr>
        <w:t>л</w:t>
      </w:r>
      <w:r w:rsidR="00CE041C">
        <w:rPr>
          <w:sz w:val="28"/>
          <w:szCs w:val="28"/>
        </w:rPr>
        <w:t>а</w:t>
      </w:r>
      <w:r>
        <w:rPr>
          <w:sz w:val="28"/>
          <w:szCs w:val="28"/>
        </w:rPr>
        <w:t xml:space="preserve"> повышение квалификации в ООО «</w:t>
      </w:r>
      <w:r w:rsidR="00A654D4">
        <w:rPr>
          <w:sz w:val="28"/>
          <w:szCs w:val="28"/>
        </w:rPr>
        <w:t>Учебный Центр Стандарт</w:t>
      </w:r>
      <w:r>
        <w:rPr>
          <w:sz w:val="28"/>
          <w:szCs w:val="28"/>
        </w:rPr>
        <w:t>» по дополнительной профессиональной программе: «Контрактная система в сфере закупок товаров, работ и услуг для государственных и муниципальных нужд»</w:t>
      </w:r>
      <w:r w:rsidR="00FC1B4E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1</w:t>
      </w:r>
      <w:r w:rsidR="00FC1B4E">
        <w:rPr>
          <w:sz w:val="28"/>
          <w:szCs w:val="28"/>
        </w:rPr>
        <w:t>08</w:t>
      </w:r>
      <w:r>
        <w:rPr>
          <w:sz w:val="28"/>
          <w:szCs w:val="28"/>
        </w:rPr>
        <w:t xml:space="preserve"> часов, удостоверение </w:t>
      </w:r>
      <w:r w:rsidR="00FC1B4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FC1B4E">
        <w:rPr>
          <w:sz w:val="28"/>
          <w:szCs w:val="28"/>
        </w:rPr>
        <w:t>15 сентября</w:t>
      </w:r>
      <w:r>
        <w:rPr>
          <w:sz w:val="28"/>
          <w:szCs w:val="28"/>
        </w:rPr>
        <w:t xml:space="preserve"> 2023 года </w:t>
      </w:r>
      <w:r w:rsidR="00FC1B4E">
        <w:rPr>
          <w:sz w:val="28"/>
          <w:szCs w:val="28"/>
        </w:rPr>
        <w:t>№ 740116, регистрационный номер 0116</w:t>
      </w:r>
      <w:r>
        <w:rPr>
          <w:sz w:val="28"/>
          <w:szCs w:val="28"/>
        </w:rPr>
        <w:t>.</w:t>
      </w:r>
    </w:p>
    <w:p w:rsidR="00FC1B4E" w:rsidRDefault="00FC1B4E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 об</w:t>
      </w:r>
      <w:r w:rsidRPr="00982AD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в сфере закупок</w:t>
      </w:r>
      <w:r w:rsidR="00CE041C">
        <w:rPr>
          <w:sz w:val="28"/>
          <w:szCs w:val="28"/>
        </w:rPr>
        <w:t xml:space="preserve"> за период с 11 мая</w:t>
      </w:r>
      <w:r>
        <w:rPr>
          <w:sz w:val="28"/>
          <w:szCs w:val="28"/>
        </w:rPr>
        <w:t xml:space="preserve">                             2022 года по 14 сентября 2023 года в отношении Назаровой А.С. к проверке не представлен.</w:t>
      </w:r>
    </w:p>
    <w:p w:rsidR="00E40DB7" w:rsidRPr="00982AD5" w:rsidRDefault="00E40DB7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350A05">
        <w:rPr>
          <w:sz w:val="28"/>
          <w:szCs w:val="28"/>
        </w:rPr>
        <w:t>МКУ «НМЦ»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350A05">
        <w:rPr>
          <w:sz w:val="28"/>
          <w:szCs w:val="28"/>
        </w:rPr>
        <w:t xml:space="preserve">МКУ «НМЦ»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982106">
        <w:rPr>
          <w:sz w:val="28"/>
          <w:szCs w:val="28"/>
        </w:rPr>
        <w:t xml:space="preserve">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C06232">
        <w:rPr>
          <w:sz w:val="28"/>
          <w:szCs w:val="28"/>
        </w:rPr>
        <w:t>4</w:t>
      </w:r>
      <w:r w:rsidR="00982106" w:rsidRPr="00C06232">
        <w:rPr>
          <w:sz w:val="28"/>
          <w:szCs w:val="28"/>
        </w:rPr>
        <w:t>,</w:t>
      </w:r>
      <w:r w:rsidR="00397DD2" w:rsidRPr="00C06232">
        <w:rPr>
          <w:sz w:val="28"/>
          <w:szCs w:val="28"/>
        </w:rPr>
        <w:t xml:space="preserve"> 5</w:t>
      </w:r>
      <w:r w:rsidR="00C06232" w:rsidRPr="00C06232">
        <w:rPr>
          <w:sz w:val="28"/>
          <w:szCs w:val="28"/>
        </w:rPr>
        <w:t>, 8 и</w:t>
      </w:r>
      <w:r w:rsidR="000D7A82">
        <w:rPr>
          <w:sz w:val="28"/>
          <w:szCs w:val="28"/>
        </w:rPr>
        <w:t xml:space="preserve"> 25</w:t>
      </w:r>
      <w:r w:rsidR="003F3B3C">
        <w:rPr>
          <w:sz w:val="28"/>
          <w:szCs w:val="28"/>
        </w:rPr>
        <w:t xml:space="preserve">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982106">
        <w:rPr>
          <w:sz w:val="28"/>
          <w:szCs w:val="28"/>
        </w:rPr>
        <w:t xml:space="preserve">                                 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423675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6537F1" w:rsidRDefault="002F3D27" w:rsidP="004236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9859F6">
        <w:rPr>
          <w:sz w:val="28"/>
          <w:szCs w:val="28"/>
        </w:rPr>
        <w:t xml:space="preserve">контракт </w:t>
      </w:r>
      <w:r w:rsidR="003B5A0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услуг </w:t>
      </w:r>
      <w:r w:rsidR="004F0592">
        <w:rPr>
          <w:sz w:val="28"/>
          <w:szCs w:val="28"/>
        </w:rPr>
        <w:t>№ 1</w:t>
      </w:r>
      <w:r>
        <w:rPr>
          <w:sz w:val="28"/>
          <w:szCs w:val="28"/>
        </w:rPr>
        <w:t>3</w:t>
      </w:r>
      <w:r w:rsidR="00D4139E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4F0592">
        <w:rPr>
          <w:sz w:val="28"/>
          <w:szCs w:val="28"/>
        </w:rPr>
        <w:t xml:space="preserve"> мая 2022 года</w:t>
      </w:r>
      <w:r w:rsidR="00D41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D4139E">
        <w:rPr>
          <w:sz w:val="28"/>
          <w:szCs w:val="28"/>
        </w:rPr>
        <w:t xml:space="preserve">с </w:t>
      </w:r>
      <w:r>
        <w:rPr>
          <w:sz w:val="28"/>
          <w:szCs w:val="28"/>
        </w:rPr>
        <w:t>ИП Огнев</w:t>
      </w:r>
      <w:r w:rsidR="006D01B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Д.В.</w:t>
      </w:r>
      <w:r w:rsidR="004F0592">
        <w:rPr>
          <w:sz w:val="28"/>
          <w:szCs w:val="28"/>
        </w:rPr>
        <w:t xml:space="preserve"> на су</w:t>
      </w:r>
      <w:r>
        <w:rPr>
          <w:sz w:val="28"/>
          <w:szCs w:val="28"/>
        </w:rPr>
        <w:t>мму 50 00</w:t>
      </w:r>
      <w:r w:rsidR="00D4139E">
        <w:rPr>
          <w:sz w:val="28"/>
          <w:szCs w:val="28"/>
        </w:rPr>
        <w:t>0,00 руб.;</w:t>
      </w:r>
    </w:p>
    <w:p w:rsidR="002F0020" w:rsidRDefault="0033441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32 от 27 августа 2022 года с ИП </w:t>
      </w:r>
      <w:proofErr w:type="spellStart"/>
      <w:r>
        <w:rPr>
          <w:sz w:val="28"/>
          <w:szCs w:val="28"/>
        </w:rPr>
        <w:t>Голубин</w:t>
      </w:r>
      <w:proofErr w:type="spellEnd"/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А.Е.</w:t>
      </w:r>
      <w:r>
        <w:rPr>
          <w:sz w:val="28"/>
          <w:szCs w:val="28"/>
        </w:rPr>
        <w:t xml:space="preserve"> на сумму 46 7795,00 руб.;</w:t>
      </w:r>
    </w:p>
    <w:p w:rsidR="002F0020" w:rsidRDefault="0033441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мебели для организации работы по проведению молодежных мероприятий № М1 от 14 декабря 2022 года с ИП Галкин</w:t>
      </w:r>
      <w:r w:rsidR="006D01B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D01BB">
        <w:rPr>
          <w:sz w:val="28"/>
          <w:szCs w:val="28"/>
        </w:rPr>
        <w:t>.</w:t>
      </w:r>
      <w:r w:rsidR="0058246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D01BB">
        <w:rPr>
          <w:sz w:val="28"/>
          <w:szCs w:val="28"/>
        </w:rPr>
        <w:t xml:space="preserve">.                           </w:t>
      </w:r>
      <w:r>
        <w:rPr>
          <w:sz w:val="28"/>
          <w:szCs w:val="28"/>
        </w:rPr>
        <w:t xml:space="preserve"> на сумму 299 000,00 руб.;</w:t>
      </w:r>
    </w:p>
    <w:p w:rsidR="0033441D" w:rsidRDefault="0033441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5 от 19 декабря 2022 года </w:t>
      </w:r>
      <w:r w:rsidR="006456FE">
        <w:rPr>
          <w:sz w:val="28"/>
          <w:szCs w:val="28"/>
        </w:rPr>
        <w:t xml:space="preserve">с </w:t>
      </w:r>
      <w:proofErr w:type="spellStart"/>
      <w:r w:rsidR="006456FE">
        <w:rPr>
          <w:sz w:val="28"/>
          <w:szCs w:val="28"/>
        </w:rPr>
        <w:t>Михно</w:t>
      </w:r>
      <w:proofErr w:type="spellEnd"/>
      <w:r w:rsidR="006456FE">
        <w:rPr>
          <w:sz w:val="28"/>
          <w:szCs w:val="28"/>
        </w:rPr>
        <w:t xml:space="preserve"> З</w:t>
      </w:r>
      <w:r w:rsidR="006D01BB">
        <w:rPr>
          <w:sz w:val="28"/>
          <w:szCs w:val="28"/>
        </w:rPr>
        <w:t>.</w:t>
      </w:r>
      <w:r w:rsidR="006456FE">
        <w:rPr>
          <w:sz w:val="28"/>
          <w:szCs w:val="28"/>
        </w:rPr>
        <w:t>С</w:t>
      </w:r>
      <w:r w:rsidR="006D01BB">
        <w:rPr>
          <w:sz w:val="28"/>
          <w:szCs w:val="28"/>
        </w:rPr>
        <w:t>.</w:t>
      </w:r>
      <w:r w:rsidR="006456FE">
        <w:rPr>
          <w:sz w:val="28"/>
          <w:szCs w:val="28"/>
        </w:rPr>
        <w:t xml:space="preserve"> на сумму 38 000,00 руб.;</w:t>
      </w:r>
    </w:p>
    <w:p w:rsidR="002F0020" w:rsidRDefault="00C07567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об оказании услуг связи № 423018969817 от 24 января 2023 года с ПАО «Ростелеком» на сумму 34 320,00 руб.;</w:t>
      </w:r>
    </w:p>
    <w:p w:rsidR="00C07567" w:rsidRDefault="00C07567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 от 24 января 2023 года с ИП Акопян </w:t>
      </w:r>
      <w:r w:rsidR="006D01BB">
        <w:rPr>
          <w:sz w:val="28"/>
          <w:szCs w:val="28"/>
        </w:rPr>
        <w:t>Э.Л.</w:t>
      </w:r>
      <w:r>
        <w:rPr>
          <w:sz w:val="28"/>
          <w:szCs w:val="28"/>
        </w:rPr>
        <w:t xml:space="preserve"> на сумму 14 631,00 руб.;</w:t>
      </w:r>
    </w:p>
    <w:p w:rsidR="00C07567" w:rsidRDefault="00C07567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теплоснабжения № 062т/23 от 21 марта 2023 года                                                     с МУП «Тепловое хозяйство» на сумму 144 884,92 руб.;</w:t>
      </w:r>
    </w:p>
    <w:p w:rsidR="00C07567" w:rsidRDefault="00C07567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9 от 28 февраля 2023 года с ИП </w:t>
      </w:r>
      <w:proofErr w:type="spellStart"/>
      <w:r>
        <w:rPr>
          <w:sz w:val="28"/>
          <w:szCs w:val="28"/>
        </w:rPr>
        <w:t>Драев</w:t>
      </w:r>
      <w:proofErr w:type="spellEnd"/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Р.А.</w:t>
      </w:r>
      <w:r>
        <w:rPr>
          <w:sz w:val="28"/>
          <w:szCs w:val="28"/>
        </w:rPr>
        <w:t xml:space="preserve"> на сумму 48 000,00 руб.;</w:t>
      </w:r>
    </w:p>
    <w:p w:rsidR="002F0020" w:rsidRDefault="007B7FB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М1 от 23 июня 2023 года с ИП </w:t>
      </w:r>
      <w:proofErr w:type="spellStart"/>
      <w:r>
        <w:rPr>
          <w:sz w:val="28"/>
          <w:szCs w:val="28"/>
        </w:rPr>
        <w:t>Голубин</w:t>
      </w:r>
      <w:proofErr w:type="spellEnd"/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А.Е.</w:t>
      </w:r>
      <w:r>
        <w:rPr>
          <w:sz w:val="28"/>
          <w:szCs w:val="28"/>
        </w:rPr>
        <w:t xml:space="preserve"> на сумму 145 000,00 руб.;</w:t>
      </w:r>
    </w:p>
    <w:p w:rsidR="007B7FB5" w:rsidRDefault="007B7FB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М3 от 21 июля 2023 года с ООО «</w:t>
      </w:r>
      <w:proofErr w:type="spellStart"/>
      <w:r>
        <w:rPr>
          <w:sz w:val="28"/>
          <w:szCs w:val="28"/>
        </w:rPr>
        <w:t>Резорт</w:t>
      </w:r>
      <w:proofErr w:type="spellEnd"/>
      <w:r>
        <w:rPr>
          <w:sz w:val="28"/>
          <w:szCs w:val="28"/>
        </w:rPr>
        <w:t>-Юг» на сумму 396 000,00 руб.;</w:t>
      </w:r>
    </w:p>
    <w:p w:rsidR="007B7FB5" w:rsidRDefault="007B7FB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М5 от 25 августа 2023 года с ИП Кондратьев </w:t>
      </w:r>
      <w:r w:rsidR="006D01BB">
        <w:rPr>
          <w:sz w:val="28"/>
          <w:szCs w:val="28"/>
        </w:rPr>
        <w:t>Г.М.</w:t>
      </w:r>
      <w:r>
        <w:rPr>
          <w:sz w:val="28"/>
          <w:szCs w:val="28"/>
        </w:rPr>
        <w:t xml:space="preserve"> на сумму 96 000,00 руб.;</w:t>
      </w:r>
    </w:p>
    <w:p w:rsidR="007B7FB5" w:rsidRDefault="007B7FB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контракт на оказание услуг № 23 от 28 сентября                       2023 года с </w:t>
      </w:r>
      <w:proofErr w:type="spellStart"/>
      <w:r>
        <w:rPr>
          <w:sz w:val="28"/>
          <w:szCs w:val="28"/>
        </w:rPr>
        <w:t>Ничик</w:t>
      </w:r>
      <w:proofErr w:type="spellEnd"/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Т.Д.</w:t>
      </w:r>
      <w:r>
        <w:rPr>
          <w:sz w:val="28"/>
          <w:szCs w:val="28"/>
        </w:rPr>
        <w:t xml:space="preserve"> на сумму 11 000,00 руб.;</w:t>
      </w:r>
    </w:p>
    <w:p w:rsidR="007B7FB5" w:rsidRDefault="007B7FB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32/01517 от 09 января 20</w:t>
      </w:r>
      <w:r w:rsidR="00F56F6B">
        <w:rPr>
          <w:sz w:val="28"/>
          <w:szCs w:val="28"/>
        </w:rPr>
        <w:t>24 года с ООО «</w:t>
      </w:r>
      <w:proofErr w:type="spellStart"/>
      <w:proofErr w:type="gramStart"/>
      <w:r w:rsidR="00F56F6B">
        <w:rPr>
          <w:sz w:val="28"/>
          <w:szCs w:val="28"/>
        </w:rPr>
        <w:t>ЭкоЦентр</w:t>
      </w:r>
      <w:proofErr w:type="spellEnd"/>
      <w:r w:rsidR="00F56F6B">
        <w:rPr>
          <w:sz w:val="28"/>
          <w:szCs w:val="28"/>
        </w:rPr>
        <w:t xml:space="preserve">»   </w:t>
      </w:r>
      <w:proofErr w:type="gramEnd"/>
      <w:r w:rsidR="00F56F6B">
        <w:rPr>
          <w:sz w:val="28"/>
          <w:szCs w:val="28"/>
        </w:rPr>
        <w:t xml:space="preserve">                                                      на сумму 16 274,37 руб.;</w:t>
      </w:r>
    </w:p>
    <w:p w:rsidR="00F56F6B" w:rsidRDefault="00F56F6B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5 от 22 марта 2024 года             с ИП Акопян </w:t>
      </w:r>
      <w:r w:rsidR="006D01BB">
        <w:rPr>
          <w:sz w:val="28"/>
          <w:szCs w:val="28"/>
        </w:rPr>
        <w:t>Э.Л.</w:t>
      </w:r>
      <w:r>
        <w:rPr>
          <w:sz w:val="28"/>
          <w:szCs w:val="28"/>
        </w:rPr>
        <w:t xml:space="preserve"> на сумму 35 500,00 руб.;</w:t>
      </w:r>
    </w:p>
    <w:p w:rsidR="00F56F6B" w:rsidRDefault="00F56F6B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2 от 22 марта 2024 года                  с ИП </w:t>
      </w:r>
      <w:proofErr w:type="spellStart"/>
      <w:r>
        <w:rPr>
          <w:sz w:val="28"/>
          <w:szCs w:val="28"/>
        </w:rPr>
        <w:t>Драев</w:t>
      </w:r>
      <w:proofErr w:type="spellEnd"/>
      <w:r>
        <w:rPr>
          <w:sz w:val="28"/>
          <w:szCs w:val="28"/>
        </w:rPr>
        <w:t xml:space="preserve"> </w:t>
      </w:r>
      <w:r w:rsidR="006D01BB">
        <w:rPr>
          <w:sz w:val="28"/>
          <w:szCs w:val="28"/>
        </w:rPr>
        <w:t>Р.А.</w:t>
      </w:r>
      <w:r>
        <w:rPr>
          <w:sz w:val="28"/>
          <w:szCs w:val="28"/>
        </w:rPr>
        <w:t xml:space="preserve"> на сумму 99 190,00 руб.;</w:t>
      </w:r>
    </w:p>
    <w:p w:rsidR="002F0020" w:rsidRDefault="0084616F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7 от 22 апреля 2024 года                       с Трусовым Дмитрием Александровичем на сумму 73 500,00 руб.;</w:t>
      </w:r>
    </w:p>
    <w:p w:rsidR="002F0020" w:rsidRDefault="008611CB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9 от 07 мая 2024 года       </w:t>
      </w:r>
      <w:r w:rsidR="006D01BB">
        <w:rPr>
          <w:sz w:val="28"/>
          <w:szCs w:val="28"/>
        </w:rPr>
        <w:t xml:space="preserve">                 с ИП Маркосян</w:t>
      </w:r>
      <w:r>
        <w:rPr>
          <w:sz w:val="28"/>
          <w:szCs w:val="28"/>
        </w:rPr>
        <w:t xml:space="preserve"> 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70 000,00 руб.;</w:t>
      </w:r>
    </w:p>
    <w:p w:rsidR="002F0020" w:rsidRDefault="00D32A53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77 от 24 мая 2024 года с ООО «Евромост-1» на сумму 166 788,27 руб.;</w:t>
      </w:r>
    </w:p>
    <w:p w:rsidR="002F0020" w:rsidRDefault="00D32A53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Т1 от 17 июня 2024 года с ИП Герасимов</w:t>
      </w:r>
      <w:r w:rsidR="006D01BB">
        <w:rPr>
          <w:sz w:val="28"/>
          <w:szCs w:val="28"/>
        </w:rPr>
        <w:t>а Е.</w:t>
      </w:r>
      <w:r>
        <w:rPr>
          <w:sz w:val="28"/>
          <w:szCs w:val="28"/>
        </w:rPr>
        <w:t>Ю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37</w:t>
      </w:r>
      <w:r w:rsidR="00D004DD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004DD">
        <w:rPr>
          <w:sz w:val="28"/>
          <w:szCs w:val="28"/>
        </w:rPr>
        <w:t>,00 руб.;</w:t>
      </w:r>
    </w:p>
    <w:p w:rsidR="00D004DD" w:rsidRDefault="00D004D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15 от 21 июня 2024 года                      с </w:t>
      </w:r>
      <w:proofErr w:type="spellStart"/>
      <w:r>
        <w:rPr>
          <w:sz w:val="28"/>
          <w:szCs w:val="28"/>
        </w:rPr>
        <w:t>Ильичовым</w:t>
      </w:r>
      <w:proofErr w:type="spellEnd"/>
      <w:r>
        <w:rPr>
          <w:sz w:val="28"/>
          <w:szCs w:val="28"/>
        </w:rPr>
        <w:t xml:space="preserve"> Сергеем Сергеевичем на сумму 198 000,00 руб.;</w:t>
      </w:r>
    </w:p>
    <w:p w:rsidR="00D004DD" w:rsidRDefault="00D004D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18 от 26 августа 2024 года с ИП Бандурко </w:t>
      </w:r>
      <w:r w:rsidR="006D01BB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18 000,00 руб.;</w:t>
      </w:r>
    </w:p>
    <w:p w:rsidR="002F0020" w:rsidRDefault="00D004DD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31 от </w:t>
      </w:r>
      <w:r w:rsidR="00A07EF3">
        <w:rPr>
          <w:sz w:val="28"/>
          <w:szCs w:val="28"/>
        </w:rPr>
        <w:t xml:space="preserve">20 декабря 2024 года с ИП </w:t>
      </w:r>
      <w:proofErr w:type="spellStart"/>
      <w:r w:rsidR="00A07EF3">
        <w:rPr>
          <w:sz w:val="28"/>
          <w:szCs w:val="28"/>
        </w:rPr>
        <w:t>Алдунин</w:t>
      </w:r>
      <w:r w:rsidR="006D01BB">
        <w:rPr>
          <w:sz w:val="28"/>
          <w:szCs w:val="28"/>
        </w:rPr>
        <w:t>а</w:t>
      </w:r>
      <w:proofErr w:type="spellEnd"/>
      <w:r w:rsidR="00A07EF3">
        <w:rPr>
          <w:sz w:val="28"/>
          <w:szCs w:val="28"/>
        </w:rPr>
        <w:t xml:space="preserve"> Ю</w:t>
      </w:r>
      <w:r w:rsidR="006D01BB">
        <w:rPr>
          <w:sz w:val="28"/>
          <w:szCs w:val="28"/>
        </w:rPr>
        <w:t>.</w:t>
      </w:r>
      <w:r w:rsidR="00A07EF3">
        <w:rPr>
          <w:sz w:val="28"/>
          <w:szCs w:val="28"/>
        </w:rPr>
        <w:t>О</w:t>
      </w:r>
      <w:r w:rsidR="006D01BB">
        <w:rPr>
          <w:sz w:val="28"/>
          <w:szCs w:val="28"/>
        </w:rPr>
        <w:t xml:space="preserve">.                                              </w:t>
      </w:r>
      <w:r w:rsidR="00A07EF3">
        <w:rPr>
          <w:sz w:val="28"/>
          <w:szCs w:val="28"/>
        </w:rPr>
        <w:t xml:space="preserve"> на сумму 92 300,00 руб.;</w:t>
      </w:r>
    </w:p>
    <w:p w:rsidR="002F0020" w:rsidRDefault="00A07EF3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 оказание услуг по обращению с твердыми коммунальными отходами № 0232/1615 от 09 января 2025 года с </w:t>
      </w:r>
      <w:r w:rsidR="00D15209">
        <w:rPr>
          <w:sz w:val="28"/>
          <w:szCs w:val="28"/>
        </w:rPr>
        <w:t>ООО «</w:t>
      </w:r>
      <w:proofErr w:type="spellStart"/>
      <w:proofErr w:type="gramStart"/>
      <w:r w:rsidR="00D15209">
        <w:rPr>
          <w:sz w:val="28"/>
          <w:szCs w:val="28"/>
        </w:rPr>
        <w:t>ЭкоЦентр</w:t>
      </w:r>
      <w:proofErr w:type="spellEnd"/>
      <w:r w:rsidR="00D15209">
        <w:rPr>
          <w:sz w:val="28"/>
          <w:szCs w:val="28"/>
        </w:rPr>
        <w:t xml:space="preserve">»   </w:t>
      </w:r>
      <w:proofErr w:type="gramEnd"/>
      <w:r w:rsidR="00D15209">
        <w:rPr>
          <w:sz w:val="28"/>
          <w:szCs w:val="28"/>
        </w:rPr>
        <w:t xml:space="preserve">                                          на сумму 17 374,52 руб.;</w:t>
      </w:r>
    </w:p>
    <w:p w:rsidR="002F0020" w:rsidRDefault="00D15209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 от 21 февраля 2025 года с ИП Маркосян 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77 000,00 руб.;</w:t>
      </w:r>
    </w:p>
    <w:p w:rsidR="002F0020" w:rsidRDefault="00D15209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оказание услуг № 11 от 06 февраля 2025 года с Трусовым Дмитрием Александровичем на сумму 36 000,00 руб.;</w:t>
      </w:r>
    </w:p>
    <w:p w:rsidR="002F0020" w:rsidRDefault="00D15209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2 от 2</w:t>
      </w:r>
      <w:r w:rsidR="006D01BB">
        <w:rPr>
          <w:sz w:val="28"/>
          <w:szCs w:val="28"/>
        </w:rPr>
        <w:t>1 февраля 2025 года с ИП Галкин</w:t>
      </w:r>
      <w:r>
        <w:rPr>
          <w:sz w:val="28"/>
          <w:szCs w:val="28"/>
        </w:rPr>
        <w:t xml:space="preserve"> Е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D01BB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90 000,00 руб.;</w:t>
      </w:r>
    </w:p>
    <w:p w:rsidR="00D15209" w:rsidRDefault="00D15209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оказание услуг № 3 от 21 февраля 2025 года с </w:t>
      </w:r>
      <w:proofErr w:type="spellStart"/>
      <w:r>
        <w:rPr>
          <w:sz w:val="28"/>
          <w:szCs w:val="28"/>
        </w:rPr>
        <w:t>Золотаревой</w:t>
      </w:r>
      <w:proofErr w:type="spellEnd"/>
      <w:r>
        <w:rPr>
          <w:sz w:val="28"/>
          <w:szCs w:val="28"/>
        </w:rPr>
        <w:t xml:space="preserve"> Ириной </w:t>
      </w:r>
      <w:r w:rsidR="00357E26">
        <w:rPr>
          <w:sz w:val="28"/>
          <w:szCs w:val="28"/>
        </w:rPr>
        <w:t>Александровной на сумму 40 000,00 руб.</w:t>
      </w:r>
    </w:p>
    <w:p w:rsidR="00736185" w:rsidRDefault="0073618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736185" w:rsidRDefault="00736185" w:rsidP="00423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32175C" w:rsidRPr="007D7A66" w:rsidRDefault="00EA4B39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75C" w:rsidRPr="007D7A66">
        <w:rPr>
          <w:sz w:val="28"/>
          <w:szCs w:val="28"/>
        </w:rPr>
        <w:t xml:space="preserve">. В соответствии с частью 4 статьи 30 Федерального закона № 44-ФЗ                       по итогам года заказчик обязан составить отчёт об объёме закупок у                               субъектов малого предпринимательства, социально ориентированных некоммерческих организаций (далее – СМП, СОНО), предусмотренных </w:t>
      </w:r>
      <w:hyperlink r:id="rId9" w:history="1">
        <w:r w:rsidR="0032175C" w:rsidRPr="007D7A66">
          <w:rPr>
            <w:sz w:val="28"/>
            <w:szCs w:val="28"/>
          </w:rPr>
          <w:t>частью 2</w:t>
        </w:r>
      </w:hyperlink>
      <w:r w:rsidR="0032175C" w:rsidRPr="007D7A66">
        <w:rPr>
          <w:sz w:val="28"/>
          <w:szCs w:val="28"/>
        </w:rPr>
        <w:t xml:space="preserve"> указанной статьи, и до 1 апреля года, следующего за отчетным годом,                                    разместить такой отчёт в единой информационной системе далее – ЕИС). В такой отчёт заказчик включает информацию о заключённых контрактах с субъектами </w:t>
      </w:r>
      <w:r w:rsidR="0032175C" w:rsidRPr="007D7A66">
        <w:rPr>
          <w:sz w:val="28"/>
          <w:szCs w:val="28"/>
        </w:rPr>
        <w:lastRenderedPageBreak/>
        <w:t xml:space="preserve">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                                       малого </w:t>
      </w:r>
      <w:r w:rsidR="0032175C" w:rsidRPr="007D7A66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Pr="007D7A66" w:rsidRDefault="0032175C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7D7A66">
        <w:rPr>
          <w:sz w:val="28"/>
          <w:szCs w:val="28"/>
        </w:rPr>
        <w:t>Отчет об объёме закупок у СМП и СОНО за 202</w:t>
      </w:r>
      <w:r w:rsidR="00360554" w:rsidRPr="007D7A66">
        <w:rPr>
          <w:sz w:val="28"/>
          <w:szCs w:val="28"/>
        </w:rPr>
        <w:t>2</w:t>
      </w:r>
      <w:r w:rsidRPr="007D7A66">
        <w:rPr>
          <w:sz w:val="28"/>
          <w:szCs w:val="28"/>
        </w:rPr>
        <w:t xml:space="preserve"> год размещён                                </w:t>
      </w:r>
      <w:r w:rsidR="00736185">
        <w:rPr>
          <w:sz w:val="28"/>
          <w:szCs w:val="28"/>
        </w:rPr>
        <w:t xml:space="preserve">МКУ «НМЦ» </w:t>
      </w:r>
      <w:r w:rsidRPr="007D7A66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36185">
        <w:rPr>
          <w:sz w:val="28"/>
          <w:szCs w:val="28"/>
        </w:rPr>
        <w:t>15</w:t>
      </w:r>
      <w:r w:rsidR="007D7A66" w:rsidRPr="007D7A66">
        <w:rPr>
          <w:sz w:val="28"/>
          <w:szCs w:val="28"/>
        </w:rPr>
        <w:t xml:space="preserve"> января</w:t>
      </w:r>
      <w:r w:rsidR="00360554" w:rsidRPr="007D7A66">
        <w:rPr>
          <w:sz w:val="28"/>
          <w:szCs w:val="28"/>
        </w:rPr>
        <w:t xml:space="preserve"> 2023</w:t>
      </w:r>
      <w:r w:rsidRPr="007D7A66">
        <w:rPr>
          <w:sz w:val="28"/>
          <w:szCs w:val="28"/>
        </w:rPr>
        <w:t xml:space="preserve"> года, то есть в установленные для размещения сроки.</w:t>
      </w:r>
    </w:p>
    <w:p w:rsidR="0032175C" w:rsidRPr="007D7A66" w:rsidRDefault="0032175C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7D7A66">
        <w:rPr>
          <w:spacing w:val="-3"/>
          <w:sz w:val="28"/>
          <w:szCs w:val="28"/>
        </w:rPr>
        <w:t>Отчет об объёме закупок у СМП и СОНО за 20</w:t>
      </w:r>
      <w:r w:rsidR="00D4164C" w:rsidRPr="007D7A66">
        <w:rPr>
          <w:spacing w:val="-3"/>
          <w:sz w:val="28"/>
          <w:szCs w:val="28"/>
        </w:rPr>
        <w:t>2</w:t>
      </w:r>
      <w:r w:rsidR="00360554" w:rsidRPr="007D7A66">
        <w:rPr>
          <w:spacing w:val="-3"/>
          <w:sz w:val="28"/>
          <w:szCs w:val="28"/>
        </w:rPr>
        <w:t>3</w:t>
      </w:r>
      <w:r w:rsidRPr="007D7A66">
        <w:rPr>
          <w:spacing w:val="-3"/>
          <w:sz w:val="28"/>
          <w:szCs w:val="28"/>
        </w:rPr>
        <w:t xml:space="preserve"> год размещён                               </w:t>
      </w:r>
      <w:r w:rsidR="00736185">
        <w:rPr>
          <w:sz w:val="28"/>
          <w:szCs w:val="28"/>
        </w:rPr>
        <w:t xml:space="preserve">МКУ «НМЦ» </w:t>
      </w:r>
      <w:r w:rsidRPr="007D7A66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360554" w:rsidRPr="007D7A66">
        <w:rPr>
          <w:spacing w:val="-3"/>
          <w:sz w:val="28"/>
          <w:szCs w:val="28"/>
        </w:rPr>
        <w:t>1</w:t>
      </w:r>
      <w:r w:rsidR="007D7A66" w:rsidRPr="007D7A66">
        <w:rPr>
          <w:spacing w:val="-3"/>
          <w:sz w:val="28"/>
          <w:szCs w:val="28"/>
        </w:rPr>
        <w:t>1</w:t>
      </w:r>
      <w:r w:rsidR="00360554" w:rsidRPr="007D7A66">
        <w:rPr>
          <w:spacing w:val="-3"/>
          <w:sz w:val="28"/>
          <w:szCs w:val="28"/>
        </w:rPr>
        <w:t xml:space="preserve"> февраля 2024</w:t>
      </w:r>
      <w:r w:rsidRPr="007D7A66">
        <w:rPr>
          <w:spacing w:val="-3"/>
          <w:sz w:val="28"/>
          <w:szCs w:val="28"/>
        </w:rPr>
        <w:t xml:space="preserve"> года, то есть в установленные для размещения сроки.</w:t>
      </w:r>
    </w:p>
    <w:p w:rsidR="00FB691D" w:rsidRPr="00897FD1" w:rsidRDefault="00FB691D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7D7A66">
        <w:rPr>
          <w:spacing w:val="-3"/>
          <w:sz w:val="28"/>
          <w:szCs w:val="28"/>
        </w:rPr>
        <w:t xml:space="preserve">Отчет об объёме закупок у СМП и СОНО за 2024 год размещён                               </w:t>
      </w:r>
      <w:r w:rsidR="00736185">
        <w:rPr>
          <w:sz w:val="28"/>
          <w:szCs w:val="28"/>
        </w:rPr>
        <w:t xml:space="preserve">МКУ «НМЦ» </w:t>
      </w:r>
      <w:r w:rsidRPr="007D7A66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36185">
        <w:rPr>
          <w:spacing w:val="-3"/>
          <w:sz w:val="28"/>
          <w:szCs w:val="28"/>
        </w:rPr>
        <w:t>31 января</w:t>
      </w:r>
      <w:r w:rsidRPr="007D7A66">
        <w:rPr>
          <w:spacing w:val="-3"/>
          <w:sz w:val="28"/>
          <w:szCs w:val="28"/>
        </w:rPr>
        <w:t xml:space="preserve"> 2025 года, то есть в </w:t>
      </w:r>
      <w:r w:rsidRPr="00897FD1">
        <w:rPr>
          <w:spacing w:val="-3"/>
          <w:sz w:val="28"/>
          <w:szCs w:val="28"/>
        </w:rPr>
        <w:t>установленные для размещения сроки.</w:t>
      </w:r>
    </w:p>
    <w:p w:rsidR="00D4164C" w:rsidRPr="00897FD1" w:rsidRDefault="00D4164C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В соответствии с частью 2 статьи 30.1 Федерального закона 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Pr="00897FD1">
          <w:rPr>
            <w:spacing w:val="-3"/>
            <w:sz w:val="28"/>
            <w:szCs w:val="28"/>
          </w:rPr>
          <w:t>частью 1</w:t>
        </w:r>
      </w:hyperlink>
      <w:r w:rsidRPr="00897FD1">
        <w:rPr>
          <w:spacing w:val="-3"/>
          <w:sz w:val="28"/>
          <w:szCs w:val="28"/>
        </w:rPr>
        <w:t xml:space="preserve"> настоящей статьи.</w:t>
      </w:r>
    </w:p>
    <w:p w:rsidR="00D4208E" w:rsidRPr="00897FD1" w:rsidRDefault="00D4164C" w:rsidP="00D4208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>Отчет об объёме закупок российских товаров за 202</w:t>
      </w:r>
      <w:r w:rsidR="00360554" w:rsidRPr="00897FD1">
        <w:rPr>
          <w:spacing w:val="-3"/>
          <w:sz w:val="28"/>
          <w:szCs w:val="28"/>
        </w:rPr>
        <w:t>2</w:t>
      </w:r>
      <w:r w:rsidRPr="00897FD1">
        <w:rPr>
          <w:spacing w:val="-3"/>
          <w:sz w:val="28"/>
          <w:szCs w:val="28"/>
        </w:rPr>
        <w:t xml:space="preserve"> год размещён                               </w:t>
      </w:r>
      <w:r w:rsidR="00736185">
        <w:rPr>
          <w:sz w:val="28"/>
          <w:szCs w:val="28"/>
        </w:rPr>
        <w:t xml:space="preserve">МКУ «НМЦ» </w:t>
      </w:r>
      <w:r w:rsidRPr="00897FD1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36185">
        <w:rPr>
          <w:spacing w:val="-3"/>
          <w:sz w:val="28"/>
          <w:szCs w:val="28"/>
        </w:rPr>
        <w:t>15</w:t>
      </w:r>
      <w:r w:rsidR="00897FD1" w:rsidRPr="00897FD1">
        <w:rPr>
          <w:spacing w:val="-3"/>
          <w:sz w:val="28"/>
          <w:szCs w:val="28"/>
        </w:rPr>
        <w:t xml:space="preserve"> января</w:t>
      </w:r>
      <w:r w:rsidRPr="00897FD1">
        <w:rPr>
          <w:spacing w:val="-3"/>
          <w:sz w:val="28"/>
          <w:szCs w:val="28"/>
        </w:rPr>
        <w:t xml:space="preserve"> 2023 года, </w:t>
      </w:r>
      <w:r w:rsidR="00D4208E" w:rsidRPr="00897FD1">
        <w:rPr>
          <w:spacing w:val="-3"/>
          <w:sz w:val="28"/>
          <w:szCs w:val="28"/>
        </w:rPr>
        <w:t>то есть в установленные для размещения сроки.</w:t>
      </w:r>
    </w:p>
    <w:p w:rsidR="007E6380" w:rsidRPr="00897FD1" w:rsidRDefault="001A47B6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>Отчет об объёме закупок российских товаров за 202</w:t>
      </w:r>
      <w:r w:rsidR="007E6380" w:rsidRPr="00897FD1">
        <w:rPr>
          <w:spacing w:val="-3"/>
          <w:sz w:val="28"/>
          <w:szCs w:val="28"/>
        </w:rPr>
        <w:t>3</w:t>
      </w:r>
      <w:r w:rsidRPr="00897FD1">
        <w:rPr>
          <w:spacing w:val="-3"/>
          <w:sz w:val="28"/>
          <w:szCs w:val="28"/>
        </w:rPr>
        <w:t xml:space="preserve"> год размещён                               </w:t>
      </w:r>
      <w:r w:rsidR="00736185">
        <w:rPr>
          <w:sz w:val="28"/>
          <w:szCs w:val="28"/>
        </w:rPr>
        <w:t xml:space="preserve">МКУ «НМЦ» </w:t>
      </w:r>
      <w:r w:rsidRPr="00897FD1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36185">
        <w:rPr>
          <w:spacing w:val="-3"/>
          <w:sz w:val="28"/>
          <w:szCs w:val="28"/>
        </w:rPr>
        <w:t>21 января</w:t>
      </w:r>
      <w:r w:rsidR="007E6380" w:rsidRPr="00897FD1">
        <w:rPr>
          <w:spacing w:val="-3"/>
          <w:sz w:val="28"/>
          <w:szCs w:val="28"/>
        </w:rPr>
        <w:t xml:space="preserve"> 2024</w:t>
      </w:r>
      <w:r w:rsidRPr="00897FD1">
        <w:rPr>
          <w:spacing w:val="-3"/>
          <w:sz w:val="28"/>
          <w:szCs w:val="28"/>
        </w:rPr>
        <w:t xml:space="preserve"> года, </w:t>
      </w:r>
      <w:r w:rsidR="007E6380" w:rsidRPr="00897FD1">
        <w:rPr>
          <w:spacing w:val="-3"/>
          <w:sz w:val="28"/>
          <w:szCs w:val="28"/>
        </w:rPr>
        <w:t>то есть в установленные для размещения сроки.</w:t>
      </w:r>
    </w:p>
    <w:p w:rsidR="007E6380" w:rsidRPr="00897FD1" w:rsidRDefault="007E6380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 xml:space="preserve">В соответствии с частью 6 статьи 14 Федерального закона № 44-ФЗ                            </w:t>
      </w:r>
      <w:proofErr w:type="gramStart"/>
      <w:r w:rsidRPr="00897FD1">
        <w:rPr>
          <w:spacing w:val="-3"/>
          <w:sz w:val="28"/>
          <w:szCs w:val="28"/>
        </w:rPr>
        <w:t xml:space="preserve">   (</w:t>
      </w:r>
      <w:proofErr w:type="gramEnd"/>
      <w:r w:rsidRPr="00897FD1">
        <w:rPr>
          <w:spacing w:val="-3"/>
          <w:sz w:val="28"/>
          <w:szCs w:val="28"/>
        </w:rPr>
        <w:t xml:space="preserve">с 01 января 2025 года) по итогам года заказчик до 1 февраля года, следующего за отчетным годом, в единой информационной системе размещается </w:t>
      </w:r>
      <w:hyperlink r:id="rId11" w:anchor="/document/411197447/entry/51000" w:history="1">
        <w:r w:rsidRPr="00897FD1">
          <w:rPr>
            <w:spacing w:val="-3"/>
            <w:sz w:val="28"/>
            <w:szCs w:val="28"/>
          </w:rPr>
          <w:t>отчет</w:t>
        </w:r>
      </w:hyperlink>
      <w:r w:rsidRPr="00897FD1">
        <w:rPr>
          <w:spacing w:val="-3"/>
          <w:sz w:val="28"/>
          <w:szCs w:val="28"/>
        </w:rPr>
        <w:t xml:space="preserve"> об объеме закупок товаров российского происхождения, работ, услуг.</w:t>
      </w:r>
    </w:p>
    <w:p w:rsidR="007E6380" w:rsidRDefault="00360554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97FD1">
        <w:rPr>
          <w:spacing w:val="-3"/>
          <w:sz w:val="28"/>
          <w:szCs w:val="28"/>
        </w:rPr>
        <w:t>Отчет об объёме закупок российских товаров за 202</w:t>
      </w:r>
      <w:r w:rsidR="00FB691D" w:rsidRPr="00897FD1">
        <w:rPr>
          <w:spacing w:val="-3"/>
          <w:sz w:val="28"/>
          <w:szCs w:val="28"/>
        </w:rPr>
        <w:t>4</w:t>
      </w:r>
      <w:r w:rsidRPr="00897FD1">
        <w:rPr>
          <w:spacing w:val="-3"/>
          <w:sz w:val="28"/>
          <w:szCs w:val="28"/>
        </w:rPr>
        <w:t xml:space="preserve"> год размещён                               </w:t>
      </w:r>
      <w:r w:rsidR="00736185">
        <w:rPr>
          <w:sz w:val="28"/>
          <w:szCs w:val="28"/>
        </w:rPr>
        <w:t xml:space="preserve">МКУ «НМЦ» </w:t>
      </w:r>
      <w:r w:rsidRPr="00897FD1">
        <w:rPr>
          <w:spacing w:val="-3"/>
          <w:sz w:val="28"/>
          <w:szCs w:val="28"/>
        </w:rPr>
        <w:t>на официальном сайте Российской Федерации в информационно-телеко</w:t>
      </w:r>
      <w:r w:rsidR="00685040">
        <w:rPr>
          <w:spacing w:val="-3"/>
          <w:sz w:val="28"/>
          <w:szCs w:val="28"/>
        </w:rPr>
        <w:t xml:space="preserve">ммуникационной сети «Интернет» </w:t>
      </w:r>
      <w:r w:rsidR="00897FD1" w:rsidRPr="00897FD1">
        <w:rPr>
          <w:spacing w:val="-3"/>
          <w:sz w:val="28"/>
          <w:szCs w:val="28"/>
        </w:rPr>
        <w:t>3</w:t>
      </w:r>
      <w:r w:rsidR="00685040">
        <w:rPr>
          <w:spacing w:val="-3"/>
          <w:sz w:val="28"/>
          <w:szCs w:val="28"/>
        </w:rPr>
        <w:t>1</w:t>
      </w:r>
      <w:r w:rsidRPr="00897FD1">
        <w:rPr>
          <w:spacing w:val="-3"/>
          <w:sz w:val="28"/>
          <w:szCs w:val="28"/>
        </w:rPr>
        <w:t xml:space="preserve"> января 2025 года, </w:t>
      </w:r>
      <w:r w:rsidR="007E6380" w:rsidRPr="00897FD1">
        <w:rPr>
          <w:spacing w:val="-3"/>
          <w:sz w:val="28"/>
          <w:szCs w:val="28"/>
        </w:rPr>
        <w:t>то есть в установленные для размещения сроки.</w:t>
      </w:r>
    </w:p>
    <w:p w:rsidR="0000638A" w:rsidRPr="00BA31A4" w:rsidRDefault="00EA4B39" w:rsidP="0042367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38A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00638A" w:rsidRPr="00BA31A4">
        <w:rPr>
          <w:sz w:val="28"/>
          <w:szCs w:val="28"/>
        </w:rPr>
        <w:t xml:space="preserve">   (</w:t>
      </w:r>
      <w:proofErr w:type="gramEnd"/>
      <w:r w:rsidR="0000638A"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423675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</w:t>
      </w:r>
      <w:r w:rsidRPr="00BA31A4">
        <w:rPr>
          <w:sz w:val="28"/>
          <w:szCs w:val="28"/>
        </w:rPr>
        <w:lastRenderedPageBreak/>
        <w:t>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423675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423675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</w:t>
      </w:r>
      <w:r w:rsidR="00396141">
        <w:rPr>
          <w:sz w:val="28"/>
          <w:szCs w:val="28"/>
        </w:rPr>
        <w:t xml:space="preserve">и частью 6 статьи 16 </w:t>
      </w:r>
      <w:r w:rsidR="00396141" w:rsidRPr="00BA31A4">
        <w:rPr>
          <w:sz w:val="28"/>
          <w:szCs w:val="28"/>
        </w:rPr>
        <w:t xml:space="preserve">Федерального закона </w:t>
      </w:r>
      <w:r w:rsidR="004259F7">
        <w:rPr>
          <w:sz w:val="28"/>
          <w:szCs w:val="28"/>
        </w:rPr>
        <w:t xml:space="preserve">                             </w:t>
      </w:r>
      <w:r w:rsidR="00396141" w:rsidRPr="00BA31A4">
        <w:rPr>
          <w:sz w:val="28"/>
          <w:szCs w:val="28"/>
        </w:rPr>
        <w:t xml:space="preserve">№ 44 - ФЗ </w:t>
      </w:r>
      <w:r w:rsidRPr="00BA31A4">
        <w:rPr>
          <w:sz w:val="28"/>
          <w:szCs w:val="28"/>
        </w:rPr>
        <w:t>определено, что план-график</w:t>
      </w:r>
      <w:r w:rsidR="00396141">
        <w:rPr>
          <w:sz w:val="28"/>
          <w:szCs w:val="28"/>
        </w:rPr>
        <w:t xml:space="preserve"> формируется и</w:t>
      </w:r>
      <w:r w:rsidRPr="00BA31A4">
        <w:rPr>
          <w:sz w:val="28"/>
          <w:szCs w:val="28"/>
        </w:rPr>
        <w:t xml:space="preserve">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2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685040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МКУ «НМЦ» </w:t>
      </w:r>
      <w:r w:rsidR="0000638A" w:rsidRPr="00BA31A4">
        <w:rPr>
          <w:sz w:val="28"/>
          <w:szCs w:val="28"/>
        </w:rPr>
        <w:t>на 202</w:t>
      </w:r>
      <w:r w:rsidR="00F91291">
        <w:rPr>
          <w:sz w:val="28"/>
          <w:szCs w:val="28"/>
        </w:rPr>
        <w:t>2</w:t>
      </w:r>
      <w:r w:rsidR="0000638A" w:rsidRPr="00BA31A4">
        <w:rPr>
          <w:sz w:val="28"/>
          <w:szCs w:val="28"/>
        </w:rPr>
        <w:t xml:space="preserve"> финансовый год и плановый период 202</w:t>
      </w:r>
      <w:r w:rsidR="00F91291">
        <w:rPr>
          <w:sz w:val="28"/>
          <w:szCs w:val="28"/>
        </w:rPr>
        <w:t>3 и 2024</w:t>
      </w:r>
      <w:r w:rsidR="0000638A" w:rsidRPr="00BA31A4">
        <w:rPr>
          <w:sz w:val="28"/>
          <w:szCs w:val="28"/>
        </w:rPr>
        <w:t xml:space="preserve"> годов утвержден</w:t>
      </w:r>
      <w:r w:rsidR="000B1960">
        <w:rPr>
          <w:sz w:val="28"/>
          <w:szCs w:val="28"/>
        </w:rPr>
        <w:t>а</w:t>
      </w:r>
      <w:r>
        <w:rPr>
          <w:sz w:val="28"/>
          <w:szCs w:val="28"/>
        </w:rPr>
        <w:t xml:space="preserve"> 27</w:t>
      </w:r>
      <w:r w:rsidR="0000638A" w:rsidRPr="00BA31A4">
        <w:rPr>
          <w:sz w:val="28"/>
          <w:szCs w:val="28"/>
        </w:rPr>
        <w:t xml:space="preserve"> декабря 202</w:t>
      </w:r>
      <w:r w:rsidR="00F91291">
        <w:rPr>
          <w:sz w:val="28"/>
          <w:szCs w:val="28"/>
        </w:rPr>
        <w:t xml:space="preserve">1 </w:t>
      </w:r>
      <w:r w:rsidR="0000638A" w:rsidRPr="00BA31A4">
        <w:rPr>
          <w:sz w:val="28"/>
          <w:szCs w:val="28"/>
        </w:rPr>
        <w:t xml:space="preserve">года. </w:t>
      </w:r>
    </w:p>
    <w:p w:rsidR="004259F7" w:rsidRDefault="0000638A" w:rsidP="00423675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C311E"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C311E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      </w:t>
      </w:r>
      <w:r w:rsidR="00685040">
        <w:rPr>
          <w:sz w:val="28"/>
          <w:szCs w:val="28"/>
        </w:rPr>
        <w:t xml:space="preserve">                          и 202</w:t>
      </w:r>
      <w:r w:rsidR="001C311E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685040">
        <w:rPr>
          <w:sz w:val="28"/>
          <w:szCs w:val="28"/>
        </w:rPr>
        <w:t>30 декабря</w:t>
      </w:r>
      <w:r w:rsidR="000F4F53">
        <w:rPr>
          <w:sz w:val="28"/>
          <w:szCs w:val="28"/>
        </w:rPr>
        <w:t xml:space="preserve"> 202</w:t>
      </w:r>
      <w:r w:rsidR="00685040">
        <w:rPr>
          <w:sz w:val="28"/>
          <w:szCs w:val="28"/>
        </w:rPr>
        <w:t>1</w:t>
      </w:r>
      <w:r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3" w:tgtFrame="_blank" w:history="1">
        <w:r w:rsidR="00685040" w:rsidRPr="006526F0">
          <w:rPr>
            <w:sz w:val="28"/>
            <w:szCs w:val="28"/>
          </w:rPr>
          <w:t>202208183000028001</w:t>
        </w:r>
      </w:hyperlink>
      <w:r w:rsidRPr="00BA31A4">
        <w:rPr>
          <w:sz w:val="28"/>
          <w:szCs w:val="28"/>
        </w:rPr>
        <w:t xml:space="preserve">, </w:t>
      </w:r>
      <w:r w:rsidR="004259F7" w:rsidRPr="00BA31A4">
        <w:rPr>
          <w:sz w:val="28"/>
          <w:szCs w:val="28"/>
        </w:rPr>
        <w:t>то есть в установленные для размещения сроки.</w:t>
      </w:r>
    </w:p>
    <w:p w:rsidR="0000638A" w:rsidRPr="007E1950" w:rsidRDefault="00557DED" w:rsidP="004236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МКУ «НМЦ» </w:t>
      </w:r>
      <w:r w:rsidR="0000638A" w:rsidRPr="00BA31A4">
        <w:rPr>
          <w:sz w:val="28"/>
          <w:szCs w:val="28"/>
        </w:rPr>
        <w:t>на 202</w:t>
      </w:r>
      <w:r w:rsidR="001468EC">
        <w:rPr>
          <w:sz w:val="28"/>
          <w:szCs w:val="28"/>
        </w:rPr>
        <w:t>3</w:t>
      </w:r>
      <w:r w:rsidR="0000638A" w:rsidRPr="00BA31A4">
        <w:rPr>
          <w:sz w:val="28"/>
          <w:szCs w:val="28"/>
        </w:rPr>
        <w:t xml:space="preserve"> финансовый год и плановый период 202</w:t>
      </w:r>
      <w:r w:rsidR="001468EC">
        <w:rPr>
          <w:sz w:val="28"/>
          <w:szCs w:val="28"/>
        </w:rPr>
        <w:t>4 и 2025</w:t>
      </w:r>
      <w:r w:rsidR="0000638A" w:rsidRPr="00BA31A4">
        <w:rPr>
          <w:sz w:val="28"/>
          <w:szCs w:val="28"/>
        </w:rPr>
        <w:t xml:space="preserve"> годов утвержден</w:t>
      </w:r>
      <w:r w:rsidR="000B1960">
        <w:rPr>
          <w:sz w:val="28"/>
          <w:szCs w:val="28"/>
        </w:rPr>
        <w:t>а</w:t>
      </w:r>
      <w:r w:rsidR="000F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="004259F7">
        <w:rPr>
          <w:sz w:val="28"/>
          <w:szCs w:val="28"/>
        </w:rPr>
        <w:t>декабря</w:t>
      </w:r>
      <w:r w:rsidR="001468EC">
        <w:rPr>
          <w:sz w:val="28"/>
          <w:szCs w:val="28"/>
        </w:rPr>
        <w:t xml:space="preserve"> 202</w:t>
      </w:r>
      <w:r w:rsidR="004259F7">
        <w:rPr>
          <w:sz w:val="28"/>
          <w:szCs w:val="28"/>
        </w:rPr>
        <w:t>2</w:t>
      </w:r>
      <w:r w:rsidR="001468EC"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 xml:space="preserve">года. </w:t>
      </w:r>
    </w:p>
    <w:p w:rsidR="00802D8C" w:rsidRDefault="0000638A" w:rsidP="00423675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468EC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468EC"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557DED">
        <w:rPr>
          <w:sz w:val="28"/>
          <w:szCs w:val="28"/>
        </w:rPr>
        <w:t>10</w:t>
      </w:r>
      <w:r>
        <w:rPr>
          <w:sz w:val="28"/>
          <w:szCs w:val="28"/>
        </w:rPr>
        <w:t xml:space="preserve"> января 202</w:t>
      </w:r>
      <w:r w:rsidR="001468EC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="00557DED" w:rsidRPr="00802D8C">
          <w:rPr>
            <w:sz w:val="28"/>
            <w:szCs w:val="28"/>
          </w:rPr>
          <w:t>202308183000028001</w:t>
        </w:r>
      </w:hyperlink>
      <w:r w:rsidRPr="00BA31A4">
        <w:rPr>
          <w:sz w:val="28"/>
          <w:szCs w:val="28"/>
        </w:rPr>
        <w:t xml:space="preserve">, </w:t>
      </w:r>
      <w:r w:rsidR="00802D8C" w:rsidRPr="00BA31A4">
        <w:rPr>
          <w:sz w:val="28"/>
          <w:szCs w:val="28"/>
        </w:rPr>
        <w:t>то есть в установленные для размещения сроки.</w:t>
      </w:r>
    </w:p>
    <w:p w:rsidR="000F4F53" w:rsidRPr="007E1950" w:rsidRDefault="00802D8C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 МКУ «НМЦ»</w:t>
      </w:r>
      <w:r w:rsidR="001468EC">
        <w:rPr>
          <w:sz w:val="28"/>
          <w:szCs w:val="28"/>
        </w:rPr>
        <w:t xml:space="preserve">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="000F4F53" w:rsidRPr="00BA31A4">
        <w:rPr>
          <w:sz w:val="28"/>
          <w:szCs w:val="28"/>
        </w:rPr>
        <w:t xml:space="preserve"> годов утвержден</w:t>
      </w:r>
      <w:r w:rsidR="000B1960">
        <w:rPr>
          <w:sz w:val="28"/>
          <w:szCs w:val="28"/>
        </w:rPr>
        <w:t>а</w:t>
      </w:r>
      <w:r w:rsidR="000F4F53">
        <w:rPr>
          <w:sz w:val="28"/>
          <w:szCs w:val="28"/>
        </w:rPr>
        <w:t xml:space="preserve"> </w:t>
      </w:r>
      <w:r>
        <w:rPr>
          <w:sz w:val="28"/>
          <w:szCs w:val="28"/>
        </w:rPr>
        <w:t>11 декабря 2023</w:t>
      </w:r>
      <w:r w:rsidR="000F4F53" w:rsidRPr="00BA31A4">
        <w:rPr>
          <w:sz w:val="28"/>
          <w:szCs w:val="28"/>
        </w:rPr>
        <w:t xml:space="preserve"> года. </w:t>
      </w:r>
    </w:p>
    <w:p w:rsidR="0000638A" w:rsidRDefault="000F4F53" w:rsidP="00423675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802D8C">
        <w:rPr>
          <w:sz w:val="28"/>
          <w:szCs w:val="28"/>
        </w:rPr>
        <w:t>20 декабря</w:t>
      </w:r>
      <w:r w:rsidRPr="00BA31A4">
        <w:rPr>
          <w:sz w:val="28"/>
          <w:szCs w:val="28"/>
        </w:rPr>
        <w:t xml:space="preserve"> </w:t>
      </w:r>
      <w:r w:rsidR="00802D8C">
        <w:rPr>
          <w:sz w:val="28"/>
          <w:szCs w:val="28"/>
        </w:rPr>
        <w:t>202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802D8C" w:rsidRPr="00802D8C">
          <w:rPr>
            <w:sz w:val="28"/>
            <w:szCs w:val="28"/>
          </w:rPr>
          <w:t>202408183000028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802D8C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МКУ «НМЦ»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5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="000F4F53" w:rsidRPr="00BA31A4">
        <w:rPr>
          <w:sz w:val="28"/>
          <w:szCs w:val="28"/>
        </w:rPr>
        <w:t xml:space="preserve"> годов утвержден</w:t>
      </w:r>
      <w:r w:rsidR="000B1960">
        <w:rPr>
          <w:sz w:val="28"/>
          <w:szCs w:val="28"/>
        </w:rPr>
        <w:t>а</w:t>
      </w:r>
      <w:r w:rsidR="008162E0">
        <w:rPr>
          <w:sz w:val="28"/>
          <w:szCs w:val="28"/>
        </w:rPr>
        <w:t xml:space="preserve"> </w:t>
      </w:r>
      <w:r>
        <w:rPr>
          <w:sz w:val="28"/>
          <w:szCs w:val="28"/>
        </w:rPr>
        <w:t>24 декабря</w:t>
      </w:r>
      <w:r w:rsidR="000F4F53" w:rsidRPr="00BA31A4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года. </w:t>
      </w:r>
    </w:p>
    <w:p w:rsidR="004433F0" w:rsidRDefault="000F4F53" w:rsidP="00423675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0B1960">
        <w:rPr>
          <w:sz w:val="28"/>
          <w:szCs w:val="28"/>
        </w:rPr>
        <w:t>28</w:t>
      </w:r>
      <w:r w:rsidR="00802D8C">
        <w:rPr>
          <w:sz w:val="28"/>
          <w:szCs w:val="28"/>
        </w:rPr>
        <w:t xml:space="preserve"> декабря</w:t>
      </w:r>
      <w:r w:rsidR="00802D8C" w:rsidRPr="00BA31A4">
        <w:rPr>
          <w:sz w:val="28"/>
          <w:szCs w:val="28"/>
        </w:rPr>
        <w:t xml:space="preserve"> </w:t>
      </w:r>
      <w:r w:rsidR="00802D8C">
        <w:rPr>
          <w:sz w:val="28"/>
          <w:szCs w:val="28"/>
        </w:rPr>
        <w:t xml:space="preserve">2024 </w:t>
      </w:r>
      <w:r w:rsidRPr="00BA31A4">
        <w:rPr>
          <w:sz w:val="28"/>
          <w:szCs w:val="28"/>
        </w:rPr>
        <w:t xml:space="preserve">года под реестровым номером № </w:t>
      </w:r>
      <w:hyperlink r:id="rId16" w:tgtFrame="_blank" w:history="1">
        <w:r w:rsidR="00802D8C" w:rsidRPr="00802D8C">
          <w:rPr>
            <w:sz w:val="28"/>
            <w:szCs w:val="28"/>
          </w:rPr>
          <w:t>202508183000028001</w:t>
        </w:r>
      </w:hyperlink>
      <w:r w:rsidRPr="00BA31A4">
        <w:rPr>
          <w:sz w:val="28"/>
          <w:szCs w:val="28"/>
        </w:rPr>
        <w:t>, то есть в установленные для раз</w:t>
      </w:r>
      <w:r w:rsidR="004433F0">
        <w:rPr>
          <w:sz w:val="28"/>
          <w:szCs w:val="28"/>
        </w:rPr>
        <w:t>мещения сроки.</w:t>
      </w:r>
    </w:p>
    <w:p w:rsidR="004433F0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5</w:t>
      </w:r>
      <w:r w:rsidR="009F328B" w:rsidRPr="004433F0">
        <w:rPr>
          <w:spacing w:val="-3"/>
          <w:sz w:val="28"/>
          <w:szCs w:val="28"/>
        </w:rPr>
        <w:t xml:space="preserve">. </w:t>
      </w:r>
      <w:r w:rsidR="004433F0">
        <w:rPr>
          <w:spacing w:val="-3"/>
          <w:sz w:val="28"/>
          <w:szCs w:val="28"/>
        </w:rPr>
        <w:t xml:space="preserve">Порядок осуществления закупок, связанных с обеспечением государственных и муниципальных нужд, в том числе сроки оплаты товаров </w:t>
      </w:r>
      <w:r w:rsidR="004433F0">
        <w:rPr>
          <w:spacing w:val="-3"/>
          <w:sz w:val="28"/>
          <w:szCs w:val="28"/>
        </w:rPr>
        <w:lastRenderedPageBreak/>
        <w:t xml:space="preserve">(работ, услуг) при осуществлении таких закупок регулируются положениями </w:t>
      </w:r>
      <w:r w:rsidR="004433F0" w:rsidRPr="00982AD5">
        <w:rPr>
          <w:spacing w:val="-3"/>
          <w:sz w:val="28"/>
          <w:szCs w:val="28"/>
        </w:rPr>
        <w:t>Федерального закона № 44-ФЗ</w:t>
      </w:r>
      <w:r w:rsidR="004433F0">
        <w:rPr>
          <w:spacing w:val="-3"/>
          <w:sz w:val="28"/>
          <w:szCs w:val="28"/>
        </w:rPr>
        <w:t>.</w:t>
      </w:r>
    </w:p>
    <w:p w:rsidR="004433F0" w:rsidRDefault="004433F0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татьей 309 Гражданского кодекса Российской Федерации </w:t>
      </w:r>
      <w:proofErr w:type="gramStart"/>
      <w:r>
        <w:rPr>
          <w:spacing w:val="-3"/>
          <w:sz w:val="28"/>
          <w:szCs w:val="28"/>
        </w:rPr>
        <w:t xml:space="preserve">определено, </w:t>
      </w:r>
      <w:r w:rsidR="00D408AE">
        <w:rPr>
          <w:spacing w:val="-3"/>
          <w:sz w:val="28"/>
          <w:szCs w:val="28"/>
        </w:rPr>
        <w:t xml:space="preserve">  </w:t>
      </w:r>
      <w:proofErr w:type="gramEnd"/>
      <w:r w:rsidR="00D408AE">
        <w:rPr>
          <w:spacing w:val="-3"/>
          <w:sz w:val="28"/>
          <w:szCs w:val="28"/>
        </w:rPr>
        <w:t xml:space="preserve">                 </w:t>
      </w:r>
      <w:r>
        <w:rPr>
          <w:spacing w:val="-3"/>
          <w:sz w:val="28"/>
          <w:szCs w:val="28"/>
        </w:rPr>
        <w:t xml:space="preserve">что обязательства должны исполняться надлежащим образом в соответствии </w:t>
      </w:r>
      <w:r w:rsidR="00D408AE">
        <w:rPr>
          <w:spacing w:val="-3"/>
          <w:sz w:val="28"/>
          <w:szCs w:val="28"/>
        </w:rPr>
        <w:t xml:space="preserve">                         </w:t>
      </w:r>
      <w:r>
        <w:rPr>
          <w:spacing w:val="-3"/>
          <w:sz w:val="28"/>
          <w:szCs w:val="28"/>
        </w:rPr>
        <w:t xml:space="preserve">с условиями обязательства и требованиями закона, иных правовых актов, </w:t>
      </w:r>
      <w:r w:rsidR="00D408AE">
        <w:rPr>
          <w:spacing w:val="-3"/>
          <w:sz w:val="28"/>
          <w:szCs w:val="28"/>
        </w:rPr>
        <w:t xml:space="preserve">                                    </w:t>
      </w:r>
      <w:r>
        <w:rPr>
          <w:spacing w:val="-3"/>
          <w:sz w:val="28"/>
          <w:szCs w:val="28"/>
        </w:rPr>
        <w:t xml:space="preserve">а при отсутствии таких условий и требований </w:t>
      </w:r>
      <w:r w:rsidR="00D408AE">
        <w:rPr>
          <w:spacing w:val="-3"/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 w:rsidR="00D408AE">
        <w:rPr>
          <w:spacing w:val="-3"/>
          <w:sz w:val="28"/>
          <w:szCs w:val="28"/>
        </w:rPr>
        <w:t>в соответствии с обычаями или иными обычно предъявляемыми требованиями.</w:t>
      </w:r>
    </w:p>
    <w:p w:rsidR="00EE04BE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Согласно </w:t>
      </w:r>
      <w:r w:rsidR="004A0467">
        <w:rPr>
          <w:spacing w:val="-3"/>
          <w:sz w:val="28"/>
          <w:szCs w:val="28"/>
        </w:rPr>
        <w:t>части 13</w:t>
      </w:r>
      <w:r w:rsidR="004A0467" w:rsidRPr="00982AD5">
        <w:rPr>
          <w:spacing w:val="-3"/>
          <w:sz w:val="28"/>
          <w:szCs w:val="28"/>
        </w:rPr>
        <w:t xml:space="preserve"> статьи 34 Федерального закона № 44-ФЗ</w:t>
      </w:r>
      <w:r w:rsidR="004A0467">
        <w:rPr>
          <w:spacing w:val="-3"/>
          <w:sz w:val="28"/>
          <w:szCs w:val="28"/>
        </w:rPr>
        <w:t xml:space="preserve"> в контракт включается обязательное условие </w:t>
      </w:r>
      <w:r w:rsidR="004A0467" w:rsidRPr="004A0467">
        <w:rPr>
          <w:spacing w:val="-3"/>
          <w:sz w:val="28"/>
          <w:szCs w:val="28"/>
        </w:rPr>
        <w:t>о порядке и сроках оп</w:t>
      </w:r>
      <w:r w:rsidR="00EE04BE">
        <w:rPr>
          <w:spacing w:val="-3"/>
          <w:sz w:val="28"/>
          <w:szCs w:val="28"/>
        </w:rPr>
        <w:t>латы товара, работы или услуги.</w:t>
      </w:r>
    </w:p>
    <w:p w:rsidR="00EA4B39" w:rsidRPr="004433F0" w:rsidRDefault="004A0467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Частью</w:t>
      </w:r>
      <w:r w:rsidR="00EA4B39" w:rsidRPr="00982AD5">
        <w:rPr>
          <w:spacing w:val="-3"/>
          <w:sz w:val="28"/>
          <w:szCs w:val="28"/>
        </w:rPr>
        <w:t xml:space="preserve"> 13.1 статьи 34 Федерального закона № 44-ФЗ</w:t>
      </w:r>
      <w:r w:rsidR="00D408A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становлено, что </w:t>
      </w:r>
      <w:r w:rsidR="00D408AE">
        <w:rPr>
          <w:spacing w:val="-3"/>
          <w:sz w:val="28"/>
          <w:szCs w:val="28"/>
        </w:rPr>
        <w:t>с</w:t>
      </w:r>
      <w:r w:rsidR="00EA4B39" w:rsidRPr="004433F0">
        <w:rPr>
          <w:spacing w:val="-3"/>
          <w:sz w:val="28"/>
          <w:szCs w:val="28"/>
        </w:rPr>
        <w:t>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 года включительно, должен составлять не более пятнадцати рабочих дней, а с 1 мая 2022 года не более семи рабочих дней с даты подписания заказчиком документа о приемке, предусмотренного </w:t>
      </w:r>
      <w:hyperlink r:id="rId17" w:anchor="/document/70353464/entry/947" w:history="1">
        <w:r w:rsidR="00EA4B39" w:rsidRPr="004433F0">
          <w:rPr>
            <w:spacing w:val="-3"/>
            <w:sz w:val="28"/>
            <w:szCs w:val="28"/>
          </w:rPr>
          <w:t>частью 7 статьи 94</w:t>
        </w:r>
      </w:hyperlink>
      <w:r w:rsidR="00EA4B39" w:rsidRPr="004433F0">
        <w:rPr>
          <w:spacing w:val="-3"/>
          <w:sz w:val="28"/>
          <w:szCs w:val="28"/>
        </w:rPr>
        <w:t> настоящего Федерального закона, за исключением случаев, если:</w:t>
      </w:r>
    </w:p>
    <w:p w:rsidR="00EA4B39" w:rsidRPr="004433F0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1) иной срок оплаты установлен законодательством Российской Федерации;</w:t>
      </w:r>
    </w:p>
    <w:p w:rsidR="00EA4B39" w:rsidRPr="004433F0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2) оформление документа о приемке осуществляется без использования единой информационной системы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18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, а в случае, если контракт содержит сведения, составляющие государственную тайну, не более двадцати рабочих дней;</w:t>
      </w:r>
    </w:p>
    <w:p w:rsidR="00EA4B39" w:rsidRPr="004433F0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3)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19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;</w:t>
      </w:r>
    </w:p>
    <w:p w:rsidR="00EA4B39" w:rsidRPr="004433F0" w:rsidRDefault="00EA4B39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4) Правительством Российской Федерации в целях обеспечения обороноспособности и безопасности государства </w:t>
      </w:r>
      <w:hyperlink r:id="rId20" w:anchor="/document/405010535/entry/1" w:history="1">
        <w:r w:rsidRPr="004433F0">
          <w:rPr>
            <w:spacing w:val="-3"/>
            <w:sz w:val="28"/>
            <w:szCs w:val="28"/>
          </w:rPr>
          <w:t>установлен</w:t>
        </w:r>
      </w:hyperlink>
      <w:r w:rsidRPr="004433F0">
        <w:rPr>
          <w:spacing w:val="-3"/>
          <w:sz w:val="28"/>
          <w:szCs w:val="28"/>
        </w:rPr>
        <w:t> иной срок оплаты.</w:t>
      </w:r>
    </w:p>
    <w:p w:rsidR="009F328B" w:rsidRDefault="00584580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584580">
        <w:rPr>
          <w:spacing w:val="-3"/>
          <w:sz w:val="28"/>
          <w:szCs w:val="28"/>
        </w:rPr>
        <w:t xml:space="preserve">Нарушения вышеуказанной статьи выявлены при исполнении </w:t>
      </w:r>
      <w:r>
        <w:rPr>
          <w:spacing w:val="-3"/>
          <w:sz w:val="28"/>
          <w:szCs w:val="28"/>
        </w:rPr>
        <w:t>договор</w:t>
      </w:r>
      <w:r w:rsidRPr="00584580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теплоснабжения № 062т/25 от 20</w:t>
      </w:r>
      <w:r w:rsidRPr="00FD4BF8">
        <w:rPr>
          <w:spacing w:val="-3"/>
          <w:sz w:val="28"/>
          <w:szCs w:val="28"/>
        </w:rPr>
        <w:t xml:space="preserve"> января 2025 года</w:t>
      </w:r>
      <w:r>
        <w:rPr>
          <w:spacing w:val="-3"/>
          <w:sz w:val="28"/>
          <w:szCs w:val="28"/>
        </w:rPr>
        <w:t>, заключенного                                                                 с</w:t>
      </w:r>
      <w:r w:rsidRPr="00584580">
        <w:rPr>
          <w:spacing w:val="-3"/>
          <w:sz w:val="28"/>
          <w:szCs w:val="28"/>
        </w:rPr>
        <w:t xml:space="preserve"> </w:t>
      </w:r>
      <w:r w:rsidR="000860F6" w:rsidRPr="00584580">
        <w:rPr>
          <w:spacing w:val="-3"/>
          <w:sz w:val="28"/>
          <w:szCs w:val="28"/>
        </w:rPr>
        <w:t>МУП «Тепловое хозяйство»</w:t>
      </w:r>
      <w:r w:rsidR="009F328B" w:rsidRPr="000A64F0">
        <w:rPr>
          <w:spacing w:val="-3"/>
          <w:sz w:val="28"/>
          <w:szCs w:val="28"/>
        </w:rPr>
        <w:t xml:space="preserve"> </w:t>
      </w:r>
      <w:r w:rsidR="009F328B" w:rsidRPr="009146F6">
        <w:rPr>
          <w:spacing w:val="-3"/>
          <w:sz w:val="28"/>
          <w:szCs w:val="28"/>
        </w:rPr>
        <w:t xml:space="preserve">на </w:t>
      </w:r>
      <w:r w:rsidR="009F328B" w:rsidRPr="00584580">
        <w:rPr>
          <w:spacing w:val="-3"/>
          <w:sz w:val="28"/>
          <w:szCs w:val="28"/>
        </w:rPr>
        <w:t xml:space="preserve">сумму </w:t>
      </w:r>
      <w:r w:rsidR="000860F6" w:rsidRPr="00584580">
        <w:rPr>
          <w:spacing w:val="-3"/>
          <w:sz w:val="28"/>
          <w:szCs w:val="28"/>
        </w:rPr>
        <w:t>193 031,01</w:t>
      </w:r>
      <w:r w:rsidR="000860F6" w:rsidRPr="009146F6">
        <w:rPr>
          <w:spacing w:val="-3"/>
          <w:sz w:val="28"/>
          <w:szCs w:val="28"/>
        </w:rPr>
        <w:t xml:space="preserve"> </w:t>
      </w:r>
      <w:r w:rsidR="000860F6" w:rsidRPr="000860F6">
        <w:rPr>
          <w:spacing w:val="-3"/>
          <w:sz w:val="28"/>
          <w:szCs w:val="28"/>
        </w:rPr>
        <w:t xml:space="preserve">(Сто девяносто три </w:t>
      </w:r>
      <w:r>
        <w:rPr>
          <w:spacing w:val="-3"/>
          <w:sz w:val="28"/>
          <w:szCs w:val="28"/>
        </w:rPr>
        <w:t xml:space="preserve">                               </w:t>
      </w:r>
      <w:r w:rsidR="000860F6" w:rsidRPr="000860F6">
        <w:rPr>
          <w:spacing w:val="-3"/>
          <w:sz w:val="28"/>
          <w:szCs w:val="28"/>
        </w:rPr>
        <w:t>тысячи тридцать один) рубль 01 копейка</w:t>
      </w:r>
      <w:r w:rsidR="00930F1E">
        <w:rPr>
          <w:spacing w:val="-3"/>
          <w:sz w:val="28"/>
          <w:szCs w:val="28"/>
        </w:rPr>
        <w:t xml:space="preserve">, </w:t>
      </w:r>
      <w:r w:rsidR="009F328B" w:rsidRPr="003E5BB6">
        <w:rPr>
          <w:sz w:val="28"/>
          <w:szCs w:val="28"/>
        </w:rPr>
        <w:t xml:space="preserve">номер реестровой записи </w:t>
      </w:r>
      <w:r>
        <w:rPr>
          <w:sz w:val="28"/>
          <w:szCs w:val="28"/>
        </w:rPr>
        <w:t xml:space="preserve">                                         </w:t>
      </w:r>
      <w:r w:rsidR="009F328B" w:rsidRPr="009F328B">
        <w:rPr>
          <w:spacing w:val="-3"/>
          <w:sz w:val="28"/>
          <w:szCs w:val="28"/>
        </w:rPr>
        <w:t xml:space="preserve">контракта - </w:t>
      </w:r>
      <w:r w:rsidR="000860F6" w:rsidRPr="000860F6">
        <w:rPr>
          <w:sz w:val="28"/>
          <w:szCs w:val="28"/>
        </w:rPr>
        <w:t xml:space="preserve">№ </w:t>
      </w:r>
      <w:hyperlink r:id="rId21" w:tgtFrame="_blank" w:history="1">
        <w:r w:rsidR="000860F6" w:rsidRPr="000860F6">
          <w:rPr>
            <w:sz w:val="28"/>
            <w:szCs w:val="28"/>
          </w:rPr>
          <w:t>3234301411525000001</w:t>
        </w:r>
      </w:hyperlink>
      <w:r w:rsidR="006D0E57">
        <w:rPr>
          <w:spacing w:val="-3"/>
          <w:sz w:val="28"/>
          <w:szCs w:val="28"/>
        </w:rPr>
        <w:t xml:space="preserve"> (далее – </w:t>
      </w:r>
      <w:r w:rsidR="00A31741">
        <w:rPr>
          <w:spacing w:val="-3"/>
          <w:sz w:val="28"/>
          <w:szCs w:val="28"/>
        </w:rPr>
        <w:t>договор</w:t>
      </w:r>
      <w:r w:rsidR="006D0E57">
        <w:rPr>
          <w:spacing w:val="-3"/>
          <w:sz w:val="28"/>
          <w:szCs w:val="28"/>
        </w:rPr>
        <w:t xml:space="preserve"> № </w:t>
      </w:r>
      <w:r w:rsidR="009E1318">
        <w:rPr>
          <w:spacing w:val="-3"/>
          <w:sz w:val="28"/>
          <w:szCs w:val="28"/>
        </w:rPr>
        <w:t>062т/25</w:t>
      </w:r>
      <w:r w:rsidR="006D0E57">
        <w:rPr>
          <w:spacing w:val="-3"/>
          <w:sz w:val="28"/>
          <w:szCs w:val="28"/>
        </w:rPr>
        <w:t>)</w:t>
      </w:r>
      <w:r w:rsidR="009F328B" w:rsidRPr="009F328B">
        <w:rPr>
          <w:spacing w:val="-3"/>
          <w:sz w:val="28"/>
          <w:szCs w:val="28"/>
        </w:rPr>
        <w:t>.</w:t>
      </w:r>
      <w:r w:rsidR="006D0E57">
        <w:rPr>
          <w:spacing w:val="-3"/>
          <w:sz w:val="28"/>
          <w:szCs w:val="28"/>
        </w:rPr>
        <w:t xml:space="preserve"> </w:t>
      </w:r>
    </w:p>
    <w:p w:rsidR="00D408AE" w:rsidRDefault="007F02C0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 w:rsidRPr="007F02C0">
        <w:rPr>
          <w:spacing w:val="-3"/>
          <w:sz w:val="28"/>
          <w:szCs w:val="28"/>
        </w:rPr>
        <w:t xml:space="preserve">Согласно требованиям постановления Правительства РФ от 8 августа </w:t>
      </w:r>
      <w:r w:rsidR="00584580">
        <w:rPr>
          <w:spacing w:val="-3"/>
          <w:sz w:val="28"/>
          <w:szCs w:val="28"/>
        </w:rPr>
        <w:t xml:space="preserve">                      </w:t>
      </w:r>
      <w:r w:rsidRPr="007F02C0">
        <w:rPr>
          <w:spacing w:val="-3"/>
          <w:sz w:val="28"/>
          <w:szCs w:val="28"/>
        </w:rPr>
        <w:t xml:space="preserve">2012 года № 808 «Об организации теплоснабжения в Российской Федерации и о внесении изменений в некоторые акты Правительства Российской </w:t>
      </w:r>
      <w:proofErr w:type="gramStart"/>
      <w:r w:rsidRPr="007F02C0">
        <w:rPr>
          <w:spacing w:val="-3"/>
          <w:sz w:val="28"/>
          <w:szCs w:val="28"/>
        </w:rPr>
        <w:t xml:space="preserve">Федерации» </w:t>
      </w:r>
      <w:r w:rsidR="006A7C8D">
        <w:rPr>
          <w:spacing w:val="-3"/>
          <w:sz w:val="28"/>
          <w:szCs w:val="28"/>
        </w:rPr>
        <w:t xml:space="preserve">  </w:t>
      </w:r>
      <w:proofErr w:type="gramEnd"/>
      <w:r w:rsidR="006A7C8D">
        <w:rPr>
          <w:spacing w:val="-3"/>
          <w:sz w:val="28"/>
          <w:szCs w:val="28"/>
        </w:rPr>
        <w:t xml:space="preserve">                    и </w:t>
      </w:r>
      <w:r w:rsidRPr="007F02C0">
        <w:rPr>
          <w:spacing w:val="-3"/>
          <w:sz w:val="28"/>
          <w:szCs w:val="28"/>
        </w:rPr>
        <w:t>условиям договора</w:t>
      </w:r>
      <w:r w:rsidR="00D408AE" w:rsidRPr="007F02C0">
        <w:rPr>
          <w:spacing w:val="-3"/>
          <w:sz w:val="28"/>
          <w:szCs w:val="28"/>
        </w:rPr>
        <w:t xml:space="preserve"> </w:t>
      </w:r>
      <w:r w:rsidRPr="007F02C0">
        <w:rPr>
          <w:spacing w:val="-3"/>
          <w:sz w:val="28"/>
          <w:szCs w:val="28"/>
        </w:rPr>
        <w:t xml:space="preserve">теплоснабжения № </w:t>
      </w:r>
      <w:r>
        <w:rPr>
          <w:spacing w:val="-3"/>
          <w:sz w:val="28"/>
          <w:szCs w:val="28"/>
        </w:rPr>
        <w:t xml:space="preserve">062т/25 </w:t>
      </w:r>
      <w:r w:rsidRPr="007F02C0">
        <w:rPr>
          <w:spacing w:val="-3"/>
          <w:sz w:val="28"/>
          <w:szCs w:val="28"/>
        </w:rPr>
        <w:t>(</w:t>
      </w:r>
      <w:r w:rsidR="00D408AE" w:rsidRPr="007F02C0">
        <w:rPr>
          <w:spacing w:val="-3"/>
          <w:sz w:val="28"/>
          <w:szCs w:val="28"/>
        </w:rPr>
        <w:t>пункт</w:t>
      </w:r>
      <w:r w:rsidRPr="007F02C0">
        <w:rPr>
          <w:spacing w:val="-3"/>
          <w:sz w:val="28"/>
          <w:szCs w:val="28"/>
        </w:rPr>
        <w:t xml:space="preserve"> </w:t>
      </w:r>
      <w:r w:rsidR="00A31741" w:rsidRPr="007F02C0">
        <w:rPr>
          <w:spacing w:val="-3"/>
          <w:sz w:val="28"/>
          <w:szCs w:val="28"/>
        </w:rPr>
        <w:t>6.5 раздела 6 «Сроки и порядок оплаты по договору</w:t>
      </w:r>
      <w:r w:rsidR="009E1318" w:rsidRPr="007F02C0">
        <w:rPr>
          <w:spacing w:val="-3"/>
          <w:sz w:val="28"/>
          <w:szCs w:val="28"/>
        </w:rPr>
        <w:t>»</w:t>
      </w:r>
      <w:r w:rsidRPr="007F02C0">
        <w:rPr>
          <w:spacing w:val="-3"/>
          <w:sz w:val="28"/>
          <w:szCs w:val="28"/>
        </w:rPr>
        <w:t>)</w:t>
      </w:r>
      <w:r w:rsidR="009E1318" w:rsidRPr="007F02C0">
        <w:rPr>
          <w:spacing w:val="-3"/>
          <w:sz w:val="28"/>
          <w:szCs w:val="28"/>
        </w:rPr>
        <w:t xml:space="preserve"> </w:t>
      </w:r>
      <w:r w:rsidR="009E1318">
        <w:rPr>
          <w:spacing w:val="-3"/>
          <w:sz w:val="28"/>
          <w:szCs w:val="28"/>
        </w:rPr>
        <w:t xml:space="preserve">оплата за </w:t>
      </w:r>
      <w:r>
        <w:rPr>
          <w:spacing w:val="-3"/>
          <w:sz w:val="28"/>
          <w:szCs w:val="28"/>
        </w:rPr>
        <w:t xml:space="preserve">фактически </w:t>
      </w:r>
      <w:r w:rsidR="009E1318">
        <w:rPr>
          <w:spacing w:val="-3"/>
          <w:sz w:val="28"/>
          <w:szCs w:val="28"/>
        </w:rPr>
        <w:t xml:space="preserve">потребленную тепловую </w:t>
      </w:r>
      <w:r w:rsidR="009E1318">
        <w:rPr>
          <w:spacing w:val="-3"/>
          <w:sz w:val="28"/>
          <w:szCs w:val="28"/>
        </w:rPr>
        <w:lastRenderedPageBreak/>
        <w:t>энергию производится</w:t>
      </w:r>
      <w:r>
        <w:rPr>
          <w:spacing w:val="-3"/>
          <w:sz w:val="28"/>
          <w:szCs w:val="28"/>
        </w:rPr>
        <w:t xml:space="preserve"> Потребителем</w:t>
      </w:r>
      <w:r w:rsidR="009E1318">
        <w:rPr>
          <w:spacing w:val="-3"/>
          <w:sz w:val="28"/>
          <w:szCs w:val="28"/>
        </w:rPr>
        <w:t xml:space="preserve"> «не позднее 10 числа месяца, следующего за расчетным</w:t>
      </w:r>
      <w:r w:rsidR="009E1318" w:rsidRPr="0074140C">
        <w:rPr>
          <w:spacing w:val="-3"/>
          <w:sz w:val="28"/>
          <w:szCs w:val="28"/>
        </w:rPr>
        <w:t>.</w:t>
      </w:r>
      <w:r w:rsidR="009E1318">
        <w:rPr>
          <w:spacing w:val="-3"/>
          <w:sz w:val="28"/>
          <w:szCs w:val="28"/>
        </w:rPr>
        <w:t>»</w:t>
      </w:r>
      <w:r w:rsidR="0074140C">
        <w:rPr>
          <w:spacing w:val="-3"/>
          <w:sz w:val="28"/>
          <w:szCs w:val="28"/>
        </w:rPr>
        <w:t>.</w:t>
      </w:r>
    </w:p>
    <w:p w:rsidR="00371CDB" w:rsidRDefault="00584580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днако оплата</w:t>
      </w:r>
      <w:r w:rsidR="002635E8">
        <w:rPr>
          <w:spacing w:val="-3"/>
          <w:sz w:val="28"/>
          <w:szCs w:val="28"/>
        </w:rPr>
        <w:t xml:space="preserve"> осуществлена несвоевременно:</w:t>
      </w:r>
    </w:p>
    <w:p w:rsidR="002635E8" w:rsidRDefault="002635E8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слуги, оказанные </w:t>
      </w:r>
      <w:r w:rsidRPr="000860F6">
        <w:rPr>
          <w:sz w:val="28"/>
          <w:szCs w:val="28"/>
        </w:rPr>
        <w:t>МУП «Тепловое хозяйство»</w:t>
      </w:r>
      <w:r>
        <w:rPr>
          <w:sz w:val="28"/>
          <w:szCs w:val="28"/>
        </w:rPr>
        <w:t xml:space="preserve"> в феврале 2025 года </w:t>
      </w:r>
      <w:r w:rsidR="0058458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принятые учреждением на основании товарной накладной от 27 февраля </w:t>
      </w:r>
      <w:r w:rsidR="0058458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2025 года № 387 на сумму 40 797 руб. 30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оплачены на основании платежного поручения от 18 марта 2025 года № 170979;</w:t>
      </w:r>
    </w:p>
    <w:p w:rsidR="002635E8" w:rsidRDefault="002635E8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слуги, оказанные </w:t>
      </w:r>
      <w:r w:rsidRPr="000860F6">
        <w:rPr>
          <w:sz w:val="28"/>
          <w:szCs w:val="28"/>
        </w:rPr>
        <w:t>МУП «Тепловое хозяйство»</w:t>
      </w:r>
      <w:r>
        <w:rPr>
          <w:sz w:val="28"/>
          <w:szCs w:val="28"/>
        </w:rPr>
        <w:t xml:space="preserve"> в марте 2025 года </w:t>
      </w:r>
      <w:r w:rsidR="0058458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 принятые учреждением на основании товарной накладной от 28 марта </w:t>
      </w:r>
      <w:r w:rsidR="005845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2025 года № 628 на сумму 25 894 руб. 49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оплачены на основании платежного поручения от 05 мая 2025 года № 442379;</w:t>
      </w:r>
    </w:p>
    <w:p w:rsidR="002635E8" w:rsidRDefault="002635E8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слуги, оказанные </w:t>
      </w:r>
      <w:r w:rsidRPr="000860F6">
        <w:rPr>
          <w:sz w:val="28"/>
          <w:szCs w:val="28"/>
        </w:rPr>
        <w:t>МУП «Тепловое хозяйство»</w:t>
      </w:r>
      <w:r>
        <w:rPr>
          <w:sz w:val="28"/>
          <w:szCs w:val="28"/>
        </w:rPr>
        <w:t xml:space="preserve"> в апреле 2025 года </w:t>
      </w:r>
      <w:r w:rsidR="005845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принятые учреждением на основании товарной накладной от 29 апреля</w:t>
      </w:r>
      <w:r w:rsidR="005845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2025 года № 905 на сумму 14 418 руб. 24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оплачены на основании платежного поручения от 22 мая 2025 года № 51095</w:t>
      </w:r>
      <w:r w:rsidR="001A4C78">
        <w:rPr>
          <w:sz w:val="28"/>
          <w:szCs w:val="28"/>
        </w:rPr>
        <w:t>.</w:t>
      </w:r>
    </w:p>
    <w:p w:rsidR="00584580" w:rsidRPr="00CD5C8E" w:rsidRDefault="008E1116" w:rsidP="00584580">
      <w:pPr>
        <w:pStyle w:val="a5"/>
        <w:ind w:firstLine="851"/>
        <w:jc w:val="both"/>
        <w:rPr>
          <w:spacing w:val="-3"/>
          <w:sz w:val="28"/>
          <w:szCs w:val="28"/>
        </w:rPr>
      </w:pPr>
      <w:r w:rsidRPr="00C6570F">
        <w:rPr>
          <w:sz w:val="28"/>
          <w:szCs w:val="28"/>
        </w:rPr>
        <w:t xml:space="preserve">Вместе с тем, были выявлены аналогичные нарушения при исполнении контракта холодного водоснабжения и водоотведения № 38 от 20 января </w:t>
      </w:r>
      <w:r>
        <w:rPr>
          <w:sz w:val="28"/>
          <w:szCs w:val="28"/>
        </w:rPr>
        <w:t xml:space="preserve">                             </w:t>
      </w:r>
      <w:r w:rsidRPr="00C6570F">
        <w:rPr>
          <w:sz w:val="28"/>
          <w:szCs w:val="28"/>
        </w:rPr>
        <w:t>2025 года, заключенного с МУП «Н</w:t>
      </w:r>
      <w:r w:rsidRPr="00C6570F">
        <w:rPr>
          <w:rFonts w:hint="eastAsia"/>
          <w:sz w:val="28"/>
          <w:szCs w:val="28"/>
        </w:rPr>
        <w:t>овокубанский</w:t>
      </w:r>
      <w:r w:rsidRPr="00C6570F">
        <w:rPr>
          <w:sz w:val="28"/>
          <w:szCs w:val="28"/>
        </w:rPr>
        <w:t xml:space="preserve"> </w:t>
      </w:r>
      <w:r w:rsidRPr="00C6570F">
        <w:rPr>
          <w:rFonts w:hint="eastAsia"/>
          <w:sz w:val="28"/>
          <w:szCs w:val="28"/>
        </w:rPr>
        <w:t>городской</w:t>
      </w:r>
      <w:r w:rsidRPr="00C6570F">
        <w:rPr>
          <w:sz w:val="28"/>
          <w:szCs w:val="28"/>
        </w:rPr>
        <w:t xml:space="preserve"> </w:t>
      </w:r>
      <w:r w:rsidRPr="00C6570F">
        <w:rPr>
          <w:rFonts w:hint="eastAsia"/>
          <w:sz w:val="28"/>
          <w:szCs w:val="28"/>
        </w:rPr>
        <w:t>водоканал</w:t>
      </w:r>
      <w:r w:rsidRPr="00C657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570F">
        <w:rPr>
          <w:sz w:val="28"/>
          <w:szCs w:val="28"/>
        </w:rPr>
        <w:t>контракт № 38</w:t>
      </w:r>
      <w:r w:rsidR="00584580">
        <w:rPr>
          <w:sz w:val="28"/>
          <w:szCs w:val="28"/>
        </w:rPr>
        <w:t>, сумма -</w:t>
      </w:r>
      <w:r w:rsidR="00584580" w:rsidRPr="000860F6">
        <w:rPr>
          <w:sz w:val="28"/>
          <w:szCs w:val="28"/>
        </w:rPr>
        <w:t xml:space="preserve"> </w:t>
      </w:r>
      <w:r w:rsidR="00584580" w:rsidRPr="00B879CD">
        <w:rPr>
          <w:spacing w:val="-3"/>
          <w:sz w:val="28"/>
          <w:szCs w:val="28"/>
        </w:rPr>
        <w:t>52 620,34</w:t>
      </w:r>
      <w:r w:rsidR="00584580" w:rsidRPr="000860F6">
        <w:rPr>
          <w:spacing w:val="-3"/>
          <w:sz w:val="28"/>
          <w:szCs w:val="28"/>
        </w:rPr>
        <w:t xml:space="preserve"> </w:t>
      </w:r>
      <w:r w:rsidR="00584580" w:rsidRPr="00B879CD">
        <w:rPr>
          <w:spacing w:val="-3"/>
          <w:sz w:val="28"/>
          <w:szCs w:val="28"/>
        </w:rPr>
        <w:t>(Пятьдесят две тысячи шестьсот двадцать) рублей 34 копейки</w:t>
      </w:r>
      <w:r w:rsidR="00584580" w:rsidRPr="009146F6">
        <w:rPr>
          <w:spacing w:val="-3"/>
          <w:sz w:val="28"/>
          <w:szCs w:val="28"/>
        </w:rPr>
        <w:t>,</w:t>
      </w:r>
      <w:r w:rsidR="00584580">
        <w:rPr>
          <w:sz w:val="28"/>
          <w:szCs w:val="28"/>
        </w:rPr>
        <w:t xml:space="preserve"> </w:t>
      </w:r>
      <w:r w:rsidR="00584580" w:rsidRPr="003E5BB6">
        <w:rPr>
          <w:sz w:val="28"/>
          <w:szCs w:val="28"/>
        </w:rPr>
        <w:t xml:space="preserve">номер реестровой записи </w:t>
      </w:r>
      <w:r w:rsidR="00584580" w:rsidRPr="009F328B">
        <w:rPr>
          <w:spacing w:val="-3"/>
          <w:sz w:val="28"/>
          <w:szCs w:val="28"/>
        </w:rPr>
        <w:t xml:space="preserve">контракта - </w:t>
      </w:r>
      <w:r w:rsidR="00584580" w:rsidRPr="00F66D63">
        <w:rPr>
          <w:spacing w:val="-3"/>
          <w:sz w:val="28"/>
          <w:szCs w:val="28"/>
        </w:rPr>
        <w:t xml:space="preserve">№ </w:t>
      </w:r>
      <w:hyperlink r:id="rId22" w:tgtFrame="_blank" w:history="1">
        <w:r w:rsidR="00584580" w:rsidRPr="00F66D63">
          <w:rPr>
            <w:spacing w:val="-3"/>
            <w:sz w:val="28"/>
            <w:szCs w:val="28"/>
          </w:rPr>
          <w:t>3234301411525000002</w:t>
        </w:r>
      </w:hyperlink>
      <w:r w:rsidR="00584580">
        <w:rPr>
          <w:spacing w:val="-3"/>
          <w:sz w:val="28"/>
          <w:szCs w:val="28"/>
        </w:rPr>
        <w:t xml:space="preserve">                     (далее – контракт № 38)</w:t>
      </w:r>
      <w:r w:rsidR="00584580" w:rsidRPr="009F328B">
        <w:rPr>
          <w:spacing w:val="-3"/>
          <w:sz w:val="28"/>
          <w:szCs w:val="28"/>
        </w:rPr>
        <w:t>.</w:t>
      </w:r>
      <w:r w:rsidR="00584580">
        <w:rPr>
          <w:spacing w:val="-3"/>
          <w:sz w:val="28"/>
          <w:szCs w:val="28"/>
        </w:rPr>
        <w:t xml:space="preserve"> </w:t>
      </w:r>
    </w:p>
    <w:p w:rsidR="007B1571" w:rsidRDefault="00C603E1" w:rsidP="007B157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</w:t>
      </w:r>
      <w:r w:rsidRPr="00C603E1">
        <w:rPr>
          <w:sz w:val="28"/>
          <w:szCs w:val="28"/>
        </w:rPr>
        <w:t>постановления Правительства</w:t>
      </w:r>
      <w:r>
        <w:rPr>
          <w:sz w:val="28"/>
          <w:szCs w:val="28"/>
        </w:rPr>
        <w:t xml:space="preserve"> </w:t>
      </w:r>
      <w:r w:rsidRPr="00C603E1">
        <w:rPr>
          <w:sz w:val="28"/>
          <w:szCs w:val="28"/>
        </w:rPr>
        <w:t xml:space="preserve">РФ от 29 июля </w:t>
      </w:r>
      <w:r>
        <w:rPr>
          <w:sz w:val="28"/>
          <w:szCs w:val="28"/>
        </w:rPr>
        <w:t xml:space="preserve">                     </w:t>
      </w:r>
      <w:r w:rsidRPr="00C603E1">
        <w:rPr>
          <w:sz w:val="28"/>
          <w:szCs w:val="28"/>
        </w:rPr>
        <w:t>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 и условиям </w:t>
      </w:r>
      <w:r w:rsidR="00CD5C8E">
        <w:rPr>
          <w:sz w:val="28"/>
          <w:szCs w:val="28"/>
        </w:rPr>
        <w:t>контракта</w:t>
      </w:r>
      <w:r w:rsidR="007B1571">
        <w:rPr>
          <w:sz w:val="28"/>
          <w:szCs w:val="28"/>
        </w:rPr>
        <w:t xml:space="preserve"> </w:t>
      </w:r>
      <w:r w:rsidR="00347687">
        <w:rPr>
          <w:sz w:val="28"/>
          <w:szCs w:val="28"/>
        </w:rPr>
        <w:t>«оплата за фактически поданную холодну</w:t>
      </w:r>
      <w:r w:rsidR="00616928">
        <w:rPr>
          <w:sz w:val="28"/>
          <w:szCs w:val="28"/>
        </w:rPr>
        <w:t>ю воду и оказанные услуги водоотведения, осуществляется до 10-го числа месяца, следующего за месяцем, за который осуществляется оплата»</w:t>
      </w:r>
      <w:r w:rsidR="007B1571">
        <w:rPr>
          <w:sz w:val="28"/>
          <w:szCs w:val="28"/>
        </w:rPr>
        <w:t xml:space="preserve">; </w:t>
      </w:r>
      <w:r w:rsidR="000B1960">
        <w:rPr>
          <w:sz w:val="28"/>
          <w:szCs w:val="28"/>
        </w:rPr>
        <w:t xml:space="preserve">                           </w:t>
      </w:r>
      <w:r w:rsidR="007B1571">
        <w:rPr>
          <w:sz w:val="28"/>
          <w:szCs w:val="28"/>
        </w:rPr>
        <w:t>а оплата за негативное воздействие на работу централизованной системы водоотведения «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».</w:t>
      </w:r>
    </w:p>
    <w:p w:rsidR="00616928" w:rsidRDefault="00A05800" w:rsidP="00423675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</w:t>
      </w:r>
      <w:r w:rsidR="00616928">
        <w:rPr>
          <w:spacing w:val="-3"/>
          <w:sz w:val="28"/>
          <w:szCs w:val="28"/>
        </w:rPr>
        <w:t xml:space="preserve"> нарушение части </w:t>
      </w:r>
      <w:r w:rsidR="00616928" w:rsidRPr="00982AD5">
        <w:rPr>
          <w:spacing w:val="-3"/>
          <w:sz w:val="28"/>
          <w:szCs w:val="28"/>
        </w:rPr>
        <w:t>13.1 статьи 34 Федерального закона № 44-ФЗ</w:t>
      </w:r>
      <w:r w:rsidR="00616928">
        <w:rPr>
          <w:spacing w:val="-3"/>
          <w:sz w:val="28"/>
          <w:szCs w:val="28"/>
        </w:rPr>
        <w:t xml:space="preserve"> оплата оказанных по </w:t>
      </w:r>
      <w:r w:rsidR="005C4CB1">
        <w:rPr>
          <w:sz w:val="28"/>
          <w:szCs w:val="28"/>
        </w:rPr>
        <w:t xml:space="preserve">контракту </w:t>
      </w:r>
      <w:r w:rsidR="005C4CB1">
        <w:rPr>
          <w:spacing w:val="-3"/>
          <w:sz w:val="28"/>
          <w:szCs w:val="28"/>
        </w:rPr>
        <w:t xml:space="preserve">№ 38 </w:t>
      </w:r>
      <w:r w:rsidR="00616928">
        <w:rPr>
          <w:spacing w:val="-3"/>
          <w:sz w:val="28"/>
          <w:szCs w:val="28"/>
        </w:rPr>
        <w:t>услуг осуществлена несвоевременно:</w:t>
      </w:r>
    </w:p>
    <w:p w:rsidR="00177C34" w:rsidRDefault="007B1571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у</w:t>
      </w:r>
      <w:r w:rsidR="00177C34">
        <w:rPr>
          <w:spacing w:val="-3"/>
          <w:sz w:val="28"/>
          <w:szCs w:val="28"/>
        </w:rPr>
        <w:t>слуги</w:t>
      </w:r>
      <w:r>
        <w:rPr>
          <w:spacing w:val="-3"/>
          <w:sz w:val="28"/>
          <w:szCs w:val="28"/>
        </w:rPr>
        <w:t xml:space="preserve"> подачи </w:t>
      </w:r>
      <w:r>
        <w:rPr>
          <w:sz w:val="28"/>
          <w:szCs w:val="28"/>
        </w:rPr>
        <w:t>холодной воды и водоотведения</w:t>
      </w:r>
      <w:r w:rsidR="00177C34">
        <w:rPr>
          <w:spacing w:val="-3"/>
          <w:sz w:val="28"/>
          <w:szCs w:val="28"/>
        </w:rPr>
        <w:t xml:space="preserve">, оказанные </w:t>
      </w:r>
      <w:r w:rsidR="00177C34">
        <w:rPr>
          <w:sz w:val="28"/>
          <w:szCs w:val="28"/>
        </w:rPr>
        <w:t xml:space="preserve">в феврале </w:t>
      </w:r>
      <w:r>
        <w:rPr>
          <w:sz w:val="28"/>
          <w:szCs w:val="28"/>
        </w:rPr>
        <w:t xml:space="preserve">                    </w:t>
      </w:r>
      <w:r w:rsidR="00177C34">
        <w:rPr>
          <w:sz w:val="28"/>
          <w:szCs w:val="28"/>
        </w:rPr>
        <w:t xml:space="preserve">2025 года и принятые учреждением на основании акта от 28 февраля 2025 года                        № БП-856 на сумму 943 руб. 49 </w:t>
      </w:r>
      <w:proofErr w:type="gramStart"/>
      <w:r w:rsidR="00177C34">
        <w:rPr>
          <w:sz w:val="28"/>
          <w:szCs w:val="28"/>
        </w:rPr>
        <w:t>коп.,</w:t>
      </w:r>
      <w:proofErr w:type="gramEnd"/>
      <w:r w:rsidR="00177C34">
        <w:rPr>
          <w:sz w:val="28"/>
          <w:szCs w:val="28"/>
        </w:rPr>
        <w:t xml:space="preserve"> оплачены на основании платежного поручения от 18 марта 2025 года № 170981;</w:t>
      </w:r>
    </w:p>
    <w:p w:rsidR="002635E8" w:rsidRDefault="007B1571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слуги подачи </w:t>
      </w:r>
      <w:r>
        <w:rPr>
          <w:sz w:val="28"/>
          <w:szCs w:val="28"/>
        </w:rPr>
        <w:t>холодной воды и водоотведения</w:t>
      </w:r>
      <w:r>
        <w:rPr>
          <w:spacing w:val="-3"/>
          <w:sz w:val="28"/>
          <w:szCs w:val="28"/>
        </w:rPr>
        <w:t>,</w:t>
      </w:r>
      <w:r w:rsidR="005C4CB1" w:rsidRPr="000A64F0">
        <w:rPr>
          <w:spacing w:val="-3"/>
          <w:sz w:val="28"/>
          <w:szCs w:val="28"/>
        </w:rPr>
        <w:t xml:space="preserve"> </w:t>
      </w:r>
      <w:r w:rsidR="00616928">
        <w:rPr>
          <w:sz w:val="28"/>
          <w:szCs w:val="28"/>
        </w:rPr>
        <w:t xml:space="preserve">в </w:t>
      </w:r>
      <w:r w:rsidR="00177C34">
        <w:rPr>
          <w:sz w:val="28"/>
          <w:szCs w:val="28"/>
        </w:rPr>
        <w:t xml:space="preserve">апреле </w:t>
      </w:r>
      <w:r w:rsidR="00616928">
        <w:rPr>
          <w:sz w:val="28"/>
          <w:szCs w:val="28"/>
        </w:rPr>
        <w:t xml:space="preserve">2025 года </w:t>
      </w:r>
      <w:r>
        <w:rPr>
          <w:sz w:val="28"/>
          <w:szCs w:val="28"/>
        </w:rPr>
        <w:t xml:space="preserve">                           </w:t>
      </w:r>
      <w:r w:rsidR="00616928">
        <w:rPr>
          <w:sz w:val="28"/>
          <w:szCs w:val="28"/>
        </w:rPr>
        <w:t xml:space="preserve">и принятые учреждением на основании </w:t>
      </w:r>
      <w:r w:rsidR="005C4CB1">
        <w:rPr>
          <w:sz w:val="28"/>
          <w:szCs w:val="28"/>
        </w:rPr>
        <w:t>акта</w:t>
      </w:r>
      <w:r w:rsidR="00616928">
        <w:rPr>
          <w:sz w:val="28"/>
          <w:szCs w:val="28"/>
        </w:rPr>
        <w:t xml:space="preserve"> от </w:t>
      </w:r>
      <w:r w:rsidR="00177C34">
        <w:rPr>
          <w:sz w:val="28"/>
          <w:szCs w:val="28"/>
        </w:rPr>
        <w:t>30 апреля</w:t>
      </w:r>
      <w:r w:rsidR="00616928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 xml:space="preserve"> </w:t>
      </w:r>
      <w:r w:rsidR="00616928">
        <w:rPr>
          <w:sz w:val="28"/>
          <w:szCs w:val="28"/>
        </w:rPr>
        <w:t xml:space="preserve">№ </w:t>
      </w:r>
      <w:r w:rsidR="00177C34">
        <w:rPr>
          <w:sz w:val="28"/>
          <w:szCs w:val="28"/>
        </w:rPr>
        <w:t>БП-2181</w:t>
      </w:r>
      <w:r w:rsidR="00616928">
        <w:rPr>
          <w:sz w:val="28"/>
          <w:szCs w:val="28"/>
        </w:rPr>
        <w:t xml:space="preserve"> на сумму </w:t>
      </w:r>
      <w:r w:rsidR="00177C34">
        <w:rPr>
          <w:sz w:val="28"/>
          <w:szCs w:val="28"/>
        </w:rPr>
        <w:t>1 061 руб. 42</w:t>
      </w:r>
      <w:r w:rsidR="00616928">
        <w:rPr>
          <w:sz w:val="28"/>
          <w:szCs w:val="28"/>
        </w:rPr>
        <w:t xml:space="preserve"> </w:t>
      </w:r>
      <w:proofErr w:type="gramStart"/>
      <w:r w:rsidR="00616928">
        <w:rPr>
          <w:sz w:val="28"/>
          <w:szCs w:val="28"/>
        </w:rPr>
        <w:t>коп.,</w:t>
      </w:r>
      <w:proofErr w:type="gramEnd"/>
      <w:r w:rsidR="00616928">
        <w:rPr>
          <w:sz w:val="28"/>
          <w:szCs w:val="28"/>
        </w:rPr>
        <w:t xml:space="preserve"> оплачены на основании платежного поручения </w:t>
      </w:r>
      <w:r w:rsidR="00A05800">
        <w:rPr>
          <w:sz w:val="28"/>
          <w:szCs w:val="28"/>
        </w:rPr>
        <w:t xml:space="preserve">                        </w:t>
      </w:r>
      <w:r w:rsidR="00616928">
        <w:rPr>
          <w:sz w:val="28"/>
          <w:szCs w:val="28"/>
        </w:rPr>
        <w:t xml:space="preserve">от </w:t>
      </w:r>
      <w:r w:rsidR="00177C34">
        <w:rPr>
          <w:sz w:val="28"/>
          <w:szCs w:val="28"/>
        </w:rPr>
        <w:t>22</w:t>
      </w:r>
      <w:r w:rsidR="005C4CB1">
        <w:rPr>
          <w:sz w:val="28"/>
          <w:szCs w:val="28"/>
        </w:rPr>
        <w:t xml:space="preserve"> мая 2025 года № </w:t>
      </w:r>
      <w:r>
        <w:rPr>
          <w:sz w:val="28"/>
          <w:szCs w:val="28"/>
        </w:rPr>
        <w:t>51093;</w:t>
      </w:r>
    </w:p>
    <w:p w:rsidR="00944AA0" w:rsidRPr="00A05800" w:rsidRDefault="007B1571" w:rsidP="00A05800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и за негативное воздействие на работу ЦС водоотведения, оказанные в марте 2025 года, и принятые учреждением на основании счета от 31 марта 2025 года № БП-1492 и акт</w:t>
      </w:r>
      <w:r w:rsidR="00A05800">
        <w:rPr>
          <w:sz w:val="28"/>
          <w:szCs w:val="28"/>
        </w:rPr>
        <w:t>а</w:t>
      </w:r>
      <w:r>
        <w:rPr>
          <w:sz w:val="28"/>
          <w:szCs w:val="28"/>
        </w:rPr>
        <w:t xml:space="preserve"> от 31 марта 2025 года № БП-1500</w:t>
      </w:r>
      <w:r w:rsidR="00A05800">
        <w:rPr>
          <w:sz w:val="28"/>
          <w:szCs w:val="28"/>
        </w:rPr>
        <w:t xml:space="preserve">, услуги следовало оплатить не позднее 09 апреля 2025 года, однако, оплата </w:t>
      </w:r>
      <w:r w:rsidR="00944AA0">
        <w:rPr>
          <w:spacing w:val="-3"/>
          <w:sz w:val="28"/>
          <w:szCs w:val="28"/>
        </w:rPr>
        <w:t xml:space="preserve">осуществлена 06 мая 2025 года, </w:t>
      </w:r>
      <w:r w:rsidR="00F3008A">
        <w:rPr>
          <w:spacing w:val="-3"/>
          <w:sz w:val="28"/>
          <w:szCs w:val="28"/>
        </w:rPr>
        <w:t>номер</w:t>
      </w:r>
      <w:r w:rsidR="00944AA0">
        <w:rPr>
          <w:spacing w:val="-3"/>
          <w:sz w:val="28"/>
          <w:szCs w:val="28"/>
        </w:rPr>
        <w:t xml:space="preserve"> платежного поручения 471718</w:t>
      </w:r>
      <w:r w:rsidR="00403801">
        <w:rPr>
          <w:spacing w:val="-3"/>
          <w:sz w:val="28"/>
          <w:szCs w:val="28"/>
        </w:rPr>
        <w:t>.</w:t>
      </w:r>
    </w:p>
    <w:p w:rsidR="00E76AE6" w:rsidRDefault="00E76AE6" w:rsidP="00423675">
      <w:pPr>
        <w:widowControl w:val="0"/>
        <w:ind w:firstLine="709"/>
        <w:jc w:val="both"/>
        <w:rPr>
          <w:sz w:val="28"/>
          <w:szCs w:val="28"/>
        </w:rPr>
      </w:pPr>
      <w:r w:rsidRPr="00DB030A">
        <w:rPr>
          <w:color w:val="000000"/>
          <w:sz w:val="28"/>
          <w:szCs w:val="28"/>
        </w:rPr>
        <w:lastRenderedPageBreak/>
        <w:t>Частью 1 статьи 107 Закона установлено, что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</w:t>
      </w:r>
      <w:r w:rsidRPr="003B67F9">
        <w:rPr>
          <w:color w:val="000000"/>
          <w:sz w:val="28"/>
          <w:szCs w:val="28"/>
        </w:rPr>
        <w:t xml:space="preserve">, гражданско-правовую, административную, уголовную ответственность в соответствии </w:t>
      </w:r>
      <w:r w:rsidR="00F3008A">
        <w:rPr>
          <w:color w:val="000000"/>
          <w:sz w:val="28"/>
          <w:szCs w:val="28"/>
        </w:rPr>
        <w:t xml:space="preserve">               </w:t>
      </w:r>
      <w:r w:rsidRPr="003B67F9">
        <w:rPr>
          <w:color w:val="000000"/>
          <w:sz w:val="28"/>
          <w:szCs w:val="28"/>
        </w:rPr>
        <w:t>с законодательством Российской Федерации.</w:t>
      </w:r>
    </w:p>
    <w:p w:rsidR="00F3008A" w:rsidRPr="00F3008A" w:rsidRDefault="00EC11A0" w:rsidP="00423675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</w:t>
      </w:r>
      <w:r w:rsidR="00F3008A">
        <w:rPr>
          <w:sz w:val="28"/>
          <w:szCs w:val="28"/>
        </w:rPr>
        <w:t>8</w:t>
      </w:r>
      <w:r>
        <w:rPr>
          <w:sz w:val="28"/>
          <w:szCs w:val="28"/>
        </w:rPr>
        <w:t xml:space="preserve"> статьи 7.30.</w:t>
      </w:r>
      <w:r w:rsidR="00F3008A">
        <w:rPr>
          <w:sz w:val="28"/>
          <w:szCs w:val="28"/>
        </w:rPr>
        <w:t>2</w:t>
      </w:r>
      <w:r w:rsidR="00E76AE6" w:rsidRPr="00B03751">
        <w:rPr>
          <w:sz w:val="28"/>
          <w:szCs w:val="28"/>
        </w:rPr>
        <w:t xml:space="preserve"> </w:t>
      </w:r>
      <w:r w:rsidR="00701508" w:rsidRPr="00501FD7">
        <w:rPr>
          <w:sz w:val="28"/>
          <w:szCs w:val="28"/>
        </w:rPr>
        <w:t xml:space="preserve">Кодекса Российской Федерации об административных правонарушениях (далее – КоАП РФ) </w:t>
      </w:r>
      <w:r w:rsidR="00E76AE6" w:rsidRPr="00B03751">
        <w:rPr>
          <w:sz w:val="28"/>
          <w:szCs w:val="28"/>
        </w:rPr>
        <w:t xml:space="preserve">установлена административная ответственность за </w:t>
      </w:r>
      <w:r w:rsidR="00F3008A">
        <w:rPr>
          <w:sz w:val="28"/>
          <w:szCs w:val="28"/>
        </w:rPr>
        <w:t>н</w:t>
      </w:r>
      <w:r w:rsidR="00F3008A" w:rsidRPr="00F3008A">
        <w:rPr>
          <w:sz w:val="28"/>
          <w:szCs w:val="28"/>
        </w:rPr>
        <w:t>арушение срока либо порядка оплаты отдельных этапов исполнения контракта, поставляемого товара, выполняемой работы</w:t>
      </w:r>
      <w:r w:rsidR="00701508" w:rsidRPr="00701508">
        <w:rPr>
          <w:sz w:val="28"/>
          <w:szCs w:val="28"/>
        </w:rPr>
        <w:t xml:space="preserve"> </w:t>
      </w:r>
      <w:r w:rsidR="00F3008A" w:rsidRPr="00F3008A">
        <w:rPr>
          <w:sz w:val="28"/>
          <w:szCs w:val="28"/>
        </w:rPr>
        <w:t>(ее результатов) или оказываемой услуги, в том числе неисполнение обязанности по обеспечению авансирования, предусмотренного контрактом.</w:t>
      </w:r>
    </w:p>
    <w:p w:rsidR="00E76AE6" w:rsidRPr="00B03751" w:rsidRDefault="00E76AE6" w:rsidP="00423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751">
        <w:rPr>
          <w:sz w:val="28"/>
          <w:szCs w:val="28"/>
        </w:rPr>
        <w:t xml:space="preserve">На основании части 1 статьи 4.5 КоАП РФ постановление по делу </w:t>
      </w:r>
      <w:r w:rsidRPr="00B03751">
        <w:rPr>
          <w:sz w:val="28"/>
          <w:szCs w:val="28"/>
        </w:rPr>
        <w:br/>
        <w:t xml:space="preserve">об административном правонарушении за нарушение законодательства </w:t>
      </w:r>
      <w:r w:rsidRPr="00B03751">
        <w:rPr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</w:p>
    <w:p w:rsidR="00E76AE6" w:rsidRPr="00B03751" w:rsidRDefault="00E76AE6" w:rsidP="00423675">
      <w:pPr>
        <w:ind w:firstLine="709"/>
        <w:jc w:val="both"/>
        <w:rPr>
          <w:sz w:val="28"/>
          <w:szCs w:val="28"/>
        </w:rPr>
      </w:pPr>
      <w:r w:rsidRPr="00B03751">
        <w:rPr>
          <w:sz w:val="28"/>
          <w:szCs w:val="28"/>
        </w:rPr>
        <w:t xml:space="preserve">Таким образом, срок давности привлечения к административной ответственности за правонарушения, квалифицируемые в соответствии с частью </w:t>
      </w:r>
      <w:r w:rsidR="0044535B">
        <w:rPr>
          <w:sz w:val="28"/>
          <w:szCs w:val="28"/>
        </w:rPr>
        <w:t xml:space="preserve">8 статьи 7.30.2 </w:t>
      </w:r>
      <w:r w:rsidR="0044535B" w:rsidRPr="00B03751">
        <w:rPr>
          <w:sz w:val="28"/>
          <w:szCs w:val="28"/>
        </w:rPr>
        <w:t>КоАП РФ</w:t>
      </w:r>
      <w:r w:rsidRPr="00B03751">
        <w:rPr>
          <w:sz w:val="28"/>
          <w:szCs w:val="28"/>
        </w:rPr>
        <w:t>, составляет один год и начинает исчисляться с момента их совершения.</w:t>
      </w:r>
    </w:p>
    <w:p w:rsidR="00E76AE6" w:rsidRPr="00B03751" w:rsidRDefault="00E76AE6" w:rsidP="00423675">
      <w:pPr>
        <w:ind w:firstLine="709"/>
        <w:jc w:val="both"/>
        <w:rPr>
          <w:sz w:val="28"/>
          <w:szCs w:val="28"/>
        </w:rPr>
      </w:pPr>
      <w:r w:rsidRPr="00B03751">
        <w:rPr>
          <w:sz w:val="28"/>
          <w:szCs w:val="28"/>
          <w:lang w:val="x-none"/>
        </w:rPr>
        <w:t>В соответствии с пунктом 6 части 1 статьи 24.5 КоАП РФ</w:t>
      </w:r>
      <w:r w:rsidRPr="00B03751">
        <w:rPr>
          <w:sz w:val="28"/>
          <w:szCs w:val="28"/>
        </w:rPr>
        <w:t>,</w:t>
      </w:r>
      <w:r w:rsidRPr="00B03751">
        <w:rPr>
          <w:sz w:val="28"/>
          <w:szCs w:val="28"/>
          <w:lang w:val="x-none"/>
        </w:rPr>
        <w:t xml:space="preserve"> производство по делу об административном правонарушении не может быть начато, </w:t>
      </w:r>
      <w:r w:rsidRPr="00B03751">
        <w:rPr>
          <w:sz w:val="28"/>
          <w:szCs w:val="28"/>
        </w:rPr>
        <w:br/>
      </w:r>
      <w:r w:rsidRPr="00B03751">
        <w:rPr>
          <w:sz w:val="28"/>
          <w:szCs w:val="28"/>
          <w:lang w:val="x-none"/>
        </w:rPr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E76AE6" w:rsidRPr="00B03751" w:rsidRDefault="00E76AE6" w:rsidP="0042367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3751">
        <w:rPr>
          <w:sz w:val="28"/>
          <w:szCs w:val="28"/>
        </w:rPr>
        <w:t xml:space="preserve">Информация по нарушениям, квалифицируемым по части </w:t>
      </w:r>
      <w:r w:rsidR="00786B03">
        <w:rPr>
          <w:sz w:val="28"/>
          <w:szCs w:val="28"/>
        </w:rPr>
        <w:t xml:space="preserve">8 статьи 7.30.2 </w:t>
      </w:r>
      <w:r w:rsidR="00786B03" w:rsidRPr="00B03751">
        <w:rPr>
          <w:sz w:val="28"/>
          <w:szCs w:val="28"/>
        </w:rPr>
        <w:t>КоАП РФ</w:t>
      </w:r>
      <w:r w:rsidRPr="00B03751">
        <w:rPr>
          <w:sz w:val="28"/>
          <w:szCs w:val="28"/>
        </w:rPr>
        <w:t xml:space="preserve">, выявленным в ходе проведения плановой проверки, по которым срок давности не истек, подлежит </w:t>
      </w:r>
      <w:r>
        <w:rPr>
          <w:sz w:val="28"/>
          <w:szCs w:val="28"/>
        </w:rPr>
        <w:t xml:space="preserve">мерам </w:t>
      </w:r>
      <w:r w:rsidRPr="00B03751">
        <w:rPr>
          <w:sz w:val="28"/>
          <w:szCs w:val="28"/>
        </w:rPr>
        <w:t>административного реагирования.</w:t>
      </w:r>
    </w:p>
    <w:p w:rsidR="00C06232" w:rsidRDefault="00C06232" w:rsidP="00423675">
      <w:pPr>
        <w:pStyle w:val="a5"/>
        <w:jc w:val="both"/>
        <w:rPr>
          <w:sz w:val="28"/>
          <w:szCs w:val="28"/>
        </w:rPr>
      </w:pPr>
    </w:p>
    <w:p w:rsidR="00C06232" w:rsidRPr="00982AD5" w:rsidRDefault="00C06232" w:rsidP="00423675">
      <w:pPr>
        <w:ind w:firstLine="709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C06232" w:rsidRPr="00982AD5" w:rsidRDefault="00C06232" w:rsidP="00423675">
      <w:pPr>
        <w:ind w:firstLine="709"/>
        <w:rPr>
          <w:sz w:val="28"/>
          <w:szCs w:val="28"/>
        </w:rPr>
      </w:pPr>
    </w:p>
    <w:p w:rsidR="00C06232" w:rsidRDefault="00C06232" w:rsidP="00423675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изнать в действиях</w:t>
      </w:r>
      <w:r>
        <w:rPr>
          <w:sz w:val="28"/>
          <w:szCs w:val="28"/>
        </w:rPr>
        <w:t xml:space="preserve"> директора</w:t>
      </w:r>
      <w:r w:rsidRPr="000A64F0">
        <w:rPr>
          <w:sz w:val="28"/>
          <w:szCs w:val="28"/>
        </w:rPr>
        <w:t xml:space="preserve"> </w:t>
      </w:r>
      <w:r w:rsidR="004C3DC9" w:rsidRPr="00B24D67">
        <w:rPr>
          <w:rFonts w:hint="eastAsia"/>
          <w:sz w:val="28"/>
          <w:szCs w:val="28"/>
        </w:rPr>
        <w:t>муниципального</w:t>
      </w:r>
      <w:r w:rsidR="004C3DC9" w:rsidRPr="00B24D67">
        <w:rPr>
          <w:sz w:val="28"/>
          <w:szCs w:val="28"/>
        </w:rPr>
        <w:t xml:space="preserve"> </w:t>
      </w:r>
      <w:r w:rsidR="004C3DC9" w:rsidRPr="00D36937">
        <w:rPr>
          <w:rFonts w:hint="eastAsia"/>
          <w:sz w:val="28"/>
          <w:szCs w:val="28"/>
        </w:rPr>
        <w:t>казенного</w:t>
      </w:r>
      <w:r w:rsidR="004C3DC9" w:rsidRPr="00D36937">
        <w:rPr>
          <w:sz w:val="28"/>
          <w:szCs w:val="28"/>
        </w:rPr>
        <w:t xml:space="preserve"> </w:t>
      </w:r>
      <w:r w:rsidR="004C3DC9">
        <w:rPr>
          <w:sz w:val="28"/>
          <w:szCs w:val="28"/>
        </w:rPr>
        <w:t xml:space="preserve">                            </w:t>
      </w:r>
      <w:r w:rsidR="004C3DC9" w:rsidRPr="00D36937">
        <w:rPr>
          <w:rFonts w:hint="eastAsia"/>
          <w:sz w:val="28"/>
          <w:szCs w:val="28"/>
        </w:rPr>
        <w:t>учреждения</w:t>
      </w:r>
      <w:r w:rsidR="004C3DC9">
        <w:rPr>
          <w:sz w:val="28"/>
          <w:szCs w:val="28"/>
        </w:rPr>
        <w:t xml:space="preserve"> </w:t>
      </w:r>
      <w:r w:rsidR="004C3DC9" w:rsidRPr="00D665FA">
        <w:rPr>
          <w:sz w:val="28"/>
          <w:szCs w:val="28"/>
        </w:rPr>
        <w:t>«Новокубанский молодежный центр»</w:t>
      </w:r>
      <w:r w:rsidRPr="00907D9F">
        <w:rPr>
          <w:sz w:val="28"/>
          <w:szCs w:val="28"/>
        </w:rPr>
        <w:t xml:space="preserve"> – </w:t>
      </w:r>
      <w:proofErr w:type="spellStart"/>
      <w:r w:rsidR="004C3DC9">
        <w:rPr>
          <w:sz w:val="28"/>
          <w:szCs w:val="28"/>
        </w:rPr>
        <w:t>А.С.Назаровой</w:t>
      </w:r>
      <w:proofErr w:type="spellEnd"/>
      <w:r>
        <w:rPr>
          <w:sz w:val="28"/>
          <w:szCs w:val="28"/>
        </w:rPr>
        <w:t xml:space="preserve"> </w:t>
      </w:r>
      <w:r w:rsidRPr="00907D9F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части 13.1 статьи 34</w:t>
      </w:r>
      <w:r w:rsidR="004C3DC9">
        <w:rPr>
          <w:sz w:val="28"/>
          <w:szCs w:val="28"/>
        </w:rPr>
        <w:t xml:space="preserve"> и</w:t>
      </w:r>
      <w:r w:rsidRPr="00907D9F">
        <w:rPr>
          <w:sz w:val="28"/>
          <w:szCs w:val="28"/>
        </w:rPr>
        <w:t xml:space="preserve"> </w:t>
      </w:r>
      <w:hyperlink r:id="rId23" w:history="1">
        <w:r w:rsidRPr="00982AD5">
          <w:rPr>
            <w:sz w:val="28"/>
            <w:szCs w:val="28"/>
          </w:rPr>
          <w:t>части 6 статьи 38</w:t>
        </w:r>
      </w:hyperlink>
      <w:r>
        <w:rPr>
          <w:sz w:val="28"/>
          <w:szCs w:val="28"/>
        </w:rPr>
        <w:t xml:space="preserve"> </w:t>
      </w:r>
      <w:r w:rsidRPr="00907D9F">
        <w:rPr>
          <w:sz w:val="28"/>
          <w:szCs w:val="28"/>
        </w:rPr>
        <w:t xml:space="preserve">Федерального закона от 5 апреля </w:t>
      </w:r>
      <w:r w:rsidR="004C3DC9">
        <w:rPr>
          <w:sz w:val="28"/>
          <w:szCs w:val="28"/>
        </w:rPr>
        <w:t xml:space="preserve">                           </w:t>
      </w:r>
      <w:r w:rsidRPr="00907D9F">
        <w:rPr>
          <w:sz w:val="28"/>
          <w:szCs w:val="28"/>
        </w:rPr>
        <w:t>2013 года № 44-ФЗ «О контрактной системе</w:t>
      </w:r>
      <w:r>
        <w:rPr>
          <w:sz w:val="28"/>
          <w:szCs w:val="28"/>
        </w:rPr>
        <w:t xml:space="preserve"> </w:t>
      </w:r>
      <w:r w:rsidRPr="00907D9F">
        <w:rPr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907D9F">
        <w:rPr>
          <w:sz w:val="28"/>
          <w:szCs w:val="28"/>
        </w:rPr>
        <w:t>и муниципальных нужд».</w:t>
      </w:r>
    </w:p>
    <w:p w:rsidR="00A21766" w:rsidRDefault="00A21766" w:rsidP="00423675">
      <w:pPr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423675">
      <w:pPr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423675">
      <w:pPr>
        <w:ind w:firstLine="851"/>
        <w:rPr>
          <w:sz w:val="28"/>
          <w:szCs w:val="28"/>
        </w:rPr>
      </w:pPr>
    </w:p>
    <w:p w:rsidR="009835F5" w:rsidRDefault="00B87A89" w:rsidP="00423675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4C3DC9" w:rsidRPr="00B24D67">
        <w:rPr>
          <w:rFonts w:hint="eastAsia"/>
          <w:sz w:val="28"/>
          <w:szCs w:val="28"/>
        </w:rPr>
        <w:t>муниципального</w:t>
      </w:r>
      <w:r w:rsidR="004C3DC9" w:rsidRPr="00B24D67">
        <w:rPr>
          <w:sz w:val="28"/>
          <w:szCs w:val="28"/>
        </w:rPr>
        <w:t xml:space="preserve"> </w:t>
      </w:r>
      <w:r w:rsidR="004C3DC9" w:rsidRPr="00D36937">
        <w:rPr>
          <w:rFonts w:hint="eastAsia"/>
          <w:sz w:val="28"/>
          <w:szCs w:val="28"/>
        </w:rPr>
        <w:t>казенного</w:t>
      </w:r>
      <w:r w:rsidR="004C3DC9" w:rsidRPr="00D36937">
        <w:rPr>
          <w:sz w:val="28"/>
          <w:szCs w:val="28"/>
        </w:rPr>
        <w:t xml:space="preserve"> </w:t>
      </w:r>
      <w:r w:rsidR="004C3DC9" w:rsidRPr="00D36937">
        <w:rPr>
          <w:rFonts w:hint="eastAsia"/>
          <w:sz w:val="28"/>
          <w:szCs w:val="28"/>
        </w:rPr>
        <w:t>учреждения</w:t>
      </w:r>
      <w:r w:rsidR="004C3DC9">
        <w:rPr>
          <w:sz w:val="28"/>
          <w:szCs w:val="28"/>
        </w:rPr>
        <w:t xml:space="preserve"> </w:t>
      </w:r>
      <w:r w:rsidR="004C3DC9" w:rsidRPr="00D665FA">
        <w:rPr>
          <w:sz w:val="28"/>
          <w:szCs w:val="28"/>
        </w:rPr>
        <w:t>«Новокубанский молодежный центр»</w:t>
      </w:r>
      <w:r w:rsidR="004C3DC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4E4282" w:rsidRDefault="000F4F53" w:rsidP="0042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282" w:rsidRPr="00982AD5">
        <w:rPr>
          <w:sz w:val="28"/>
          <w:szCs w:val="28"/>
        </w:rPr>
        <w:t xml:space="preserve">Рекомендовать </w:t>
      </w:r>
      <w:r w:rsidR="004E4282">
        <w:rPr>
          <w:sz w:val="28"/>
          <w:szCs w:val="28"/>
        </w:rPr>
        <w:t xml:space="preserve">директору </w:t>
      </w:r>
      <w:r w:rsidR="004E4282" w:rsidRPr="00B24D67">
        <w:rPr>
          <w:rFonts w:hint="eastAsia"/>
          <w:sz w:val="28"/>
          <w:szCs w:val="28"/>
        </w:rPr>
        <w:t>муниципального</w:t>
      </w:r>
      <w:r w:rsidR="004E4282" w:rsidRPr="00B24D67">
        <w:rPr>
          <w:sz w:val="28"/>
          <w:szCs w:val="28"/>
        </w:rPr>
        <w:t xml:space="preserve"> </w:t>
      </w:r>
      <w:r w:rsidR="004E4282" w:rsidRPr="00D36937">
        <w:rPr>
          <w:rFonts w:hint="eastAsia"/>
          <w:sz w:val="28"/>
          <w:szCs w:val="28"/>
        </w:rPr>
        <w:t>казенного</w:t>
      </w:r>
      <w:r w:rsidR="004E4282" w:rsidRPr="00D36937">
        <w:rPr>
          <w:sz w:val="28"/>
          <w:szCs w:val="28"/>
        </w:rPr>
        <w:t xml:space="preserve"> </w:t>
      </w:r>
      <w:r w:rsidR="004E4282" w:rsidRPr="00D36937">
        <w:rPr>
          <w:rFonts w:hint="eastAsia"/>
          <w:sz w:val="28"/>
          <w:szCs w:val="28"/>
        </w:rPr>
        <w:t>учреждения</w:t>
      </w:r>
      <w:r w:rsidR="004E4282">
        <w:rPr>
          <w:sz w:val="28"/>
          <w:szCs w:val="28"/>
        </w:rPr>
        <w:t xml:space="preserve"> </w:t>
      </w:r>
      <w:r w:rsidR="004E4282" w:rsidRPr="00D665FA">
        <w:rPr>
          <w:sz w:val="28"/>
          <w:szCs w:val="28"/>
        </w:rPr>
        <w:t>«Новокубанский молодежный центр»</w:t>
      </w:r>
      <w:r w:rsidR="004E4282">
        <w:rPr>
          <w:sz w:val="28"/>
          <w:szCs w:val="28"/>
        </w:rPr>
        <w:t xml:space="preserve"> </w:t>
      </w:r>
      <w:r w:rsidR="004E4282" w:rsidRPr="00982AD5">
        <w:rPr>
          <w:sz w:val="28"/>
          <w:szCs w:val="28"/>
        </w:rPr>
        <w:t xml:space="preserve">соблюдать требования, установленные </w:t>
      </w:r>
      <w:r w:rsidR="004E4282">
        <w:rPr>
          <w:sz w:val="28"/>
          <w:szCs w:val="28"/>
        </w:rPr>
        <w:t xml:space="preserve">Федеральным законом </w:t>
      </w:r>
      <w:r w:rsidR="004E4282" w:rsidRPr="00982AD5">
        <w:rPr>
          <w:sz w:val="28"/>
          <w:szCs w:val="28"/>
        </w:rPr>
        <w:t xml:space="preserve">от 5 апреля 2013 года № 44-ФЗ «О контрактной системе в </w:t>
      </w:r>
      <w:r w:rsidR="004E4282" w:rsidRPr="00982AD5">
        <w:rPr>
          <w:sz w:val="28"/>
          <w:szCs w:val="28"/>
        </w:rPr>
        <w:lastRenderedPageBreak/>
        <w:t>сфере закупок товаров, работ, услуг для обеспечения госуда</w:t>
      </w:r>
      <w:r w:rsidR="004E4282">
        <w:rPr>
          <w:sz w:val="28"/>
          <w:szCs w:val="28"/>
        </w:rPr>
        <w:t>рственных и муниципальных нужд».</w:t>
      </w:r>
    </w:p>
    <w:p w:rsidR="009835F5" w:rsidRDefault="004E4282" w:rsidP="0042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35F5" w:rsidRPr="00982AD5">
        <w:rPr>
          <w:sz w:val="28"/>
          <w:szCs w:val="28"/>
        </w:rPr>
        <w:t>Руководителю инспекции</w:t>
      </w:r>
      <w:r w:rsidR="009835F5">
        <w:rPr>
          <w:sz w:val="28"/>
          <w:szCs w:val="28"/>
        </w:rPr>
        <w:t>:</w:t>
      </w:r>
    </w:p>
    <w:p w:rsidR="009835F5" w:rsidRDefault="009835F5" w:rsidP="00423675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азместить акт проверки на официальном сайте РФ в сети «Интернет» zakupki.gov.ru в течение 2 рабочих дней</w:t>
      </w:r>
      <w:r>
        <w:rPr>
          <w:sz w:val="28"/>
          <w:szCs w:val="28"/>
        </w:rPr>
        <w:t>;</w:t>
      </w:r>
    </w:p>
    <w:p w:rsidR="009835F5" w:rsidRDefault="009835F5" w:rsidP="0042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Pr="009835F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9835F5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>,</w:t>
      </w:r>
      <w:r w:rsidRPr="00983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м в разделе 5 настоящего акта; </w:t>
      </w:r>
    </w:p>
    <w:p w:rsidR="00075917" w:rsidRDefault="009835F5" w:rsidP="0042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5917">
        <w:rPr>
          <w:sz w:val="28"/>
          <w:szCs w:val="28"/>
        </w:rPr>
        <w:t xml:space="preserve">нформацию </w:t>
      </w:r>
      <w:r w:rsidR="004E4282">
        <w:rPr>
          <w:sz w:val="28"/>
          <w:szCs w:val="28"/>
        </w:rPr>
        <w:t xml:space="preserve">и материалы </w:t>
      </w:r>
      <w:r w:rsidR="00075917">
        <w:rPr>
          <w:sz w:val="28"/>
          <w:szCs w:val="28"/>
        </w:rPr>
        <w:t xml:space="preserve">о </w:t>
      </w:r>
      <w:r w:rsidR="00481830">
        <w:rPr>
          <w:sz w:val="28"/>
          <w:szCs w:val="28"/>
        </w:rPr>
        <w:t xml:space="preserve">выявленном </w:t>
      </w:r>
      <w:r w:rsidR="00075917">
        <w:rPr>
          <w:sz w:val="28"/>
          <w:szCs w:val="28"/>
        </w:rPr>
        <w:t xml:space="preserve">нарушении направить </w:t>
      </w:r>
      <w:r w:rsidR="00075917" w:rsidRPr="002046A8">
        <w:rPr>
          <w:sz w:val="28"/>
          <w:szCs w:val="28"/>
        </w:rPr>
        <w:t xml:space="preserve">в </w:t>
      </w:r>
      <w:r w:rsidR="004E4282" w:rsidRPr="004E4282">
        <w:rPr>
          <w:sz w:val="28"/>
          <w:szCs w:val="28"/>
        </w:rPr>
        <w:t>Федеральную антимонопольную службу Краснодарского края</w:t>
      </w:r>
      <w:r w:rsidR="00075917">
        <w:rPr>
          <w:sz w:val="28"/>
          <w:szCs w:val="28"/>
        </w:rPr>
        <w:t>.</w:t>
      </w:r>
    </w:p>
    <w:p w:rsidR="00C66E6C" w:rsidRDefault="00C66E6C" w:rsidP="00423675">
      <w:pPr>
        <w:jc w:val="both"/>
        <w:rPr>
          <w:sz w:val="28"/>
          <w:szCs w:val="28"/>
        </w:rPr>
      </w:pPr>
    </w:p>
    <w:p w:rsidR="00D0239C" w:rsidRPr="00982AD5" w:rsidRDefault="00D0239C" w:rsidP="00423675">
      <w:pPr>
        <w:jc w:val="both"/>
        <w:rPr>
          <w:sz w:val="28"/>
          <w:szCs w:val="28"/>
        </w:rPr>
      </w:pPr>
    </w:p>
    <w:p w:rsidR="00C94562" w:rsidRPr="00982AD5" w:rsidRDefault="00C94562" w:rsidP="0042367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4236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043139" w:rsidRDefault="00043139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423675">
      <w:pPr>
        <w:jc w:val="both"/>
        <w:rPr>
          <w:sz w:val="28"/>
          <w:szCs w:val="28"/>
        </w:rPr>
      </w:pPr>
    </w:p>
    <w:p w:rsidR="00A26AAE" w:rsidRDefault="00A26AAE" w:rsidP="0042367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42367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5F6429" w:rsidRDefault="005F6429" w:rsidP="00423675">
      <w:pPr>
        <w:jc w:val="both"/>
        <w:rPr>
          <w:sz w:val="28"/>
          <w:szCs w:val="28"/>
        </w:rPr>
      </w:pPr>
    </w:p>
    <w:p w:rsidR="005F6429" w:rsidRDefault="005F6429" w:rsidP="00423675">
      <w:pPr>
        <w:jc w:val="both"/>
        <w:rPr>
          <w:sz w:val="28"/>
          <w:szCs w:val="28"/>
        </w:rPr>
      </w:pPr>
    </w:p>
    <w:p w:rsidR="005F6429" w:rsidRDefault="005F6429" w:rsidP="00423675">
      <w:pPr>
        <w:jc w:val="both"/>
        <w:rPr>
          <w:sz w:val="28"/>
          <w:szCs w:val="28"/>
        </w:rPr>
      </w:pPr>
    </w:p>
    <w:p w:rsidR="00627BD9" w:rsidRPr="00982AD5" w:rsidRDefault="00627BD9" w:rsidP="0042367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423675">
      <w:pPr>
        <w:jc w:val="both"/>
        <w:rPr>
          <w:sz w:val="28"/>
          <w:szCs w:val="28"/>
        </w:rPr>
      </w:pPr>
    </w:p>
    <w:p w:rsidR="00AD1782" w:rsidRDefault="004A43C7" w:rsidP="00423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D1782" w:rsidRPr="00B24D67">
        <w:rPr>
          <w:rFonts w:hint="eastAsia"/>
          <w:sz w:val="28"/>
          <w:szCs w:val="28"/>
        </w:rPr>
        <w:t>муниципального</w:t>
      </w:r>
      <w:r w:rsidR="00AD1782" w:rsidRPr="00B24D67">
        <w:rPr>
          <w:sz w:val="28"/>
          <w:szCs w:val="28"/>
        </w:rPr>
        <w:t xml:space="preserve"> </w:t>
      </w:r>
      <w:r w:rsidR="00AD1782" w:rsidRPr="00D36937">
        <w:rPr>
          <w:rFonts w:hint="eastAsia"/>
          <w:sz w:val="28"/>
          <w:szCs w:val="28"/>
        </w:rPr>
        <w:t>казенного</w:t>
      </w:r>
      <w:r w:rsidR="00AD1782" w:rsidRPr="00D36937">
        <w:rPr>
          <w:sz w:val="28"/>
          <w:szCs w:val="28"/>
        </w:rPr>
        <w:t xml:space="preserve"> </w:t>
      </w:r>
      <w:r w:rsidR="00AD1782" w:rsidRPr="00D36937">
        <w:rPr>
          <w:rFonts w:hint="eastAsia"/>
          <w:sz w:val="28"/>
          <w:szCs w:val="28"/>
        </w:rPr>
        <w:t>учреждения</w:t>
      </w:r>
      <w:r w:rsidR="00AD1782">
        <w:rPr>
          <w:sz w:val="28"/>
          <w:szCs w:val="28"/>
        </w:rPr>
        <w:t xml:space="preserve"> </w:t>
      </w:r>
    </w:p>
    <w:p w:rsidR="00156B91" w:rsidRDefault="00AD1782" w:rsidP="00423675">
      <w:pPr>
        <w:jc w:val="both"/>
        <w:rPr>
          <w:sz w:val="28"/>
          <w:szCs w:val="28"/>
        </w:rPr>
      </w:pPr>
      <w:r w:rsidRPr="00D665FA">
        <w:rPr>
          <w:sz w:val="28"/>
          <w:szCs w:val="28"/>
        </w:rPr>
        <w:t xml:space="preserve">«Новокубанский молодежный </w:t>
      </w:r>
      <w:proofErr w:type="gramStart"/>
      <w:r w:rsidRPr="00D665FA">
        <w:rPr>
          <w:sz w:val="28"/>
          <w:szCs w:val="28"/>
        </w:rPr>
        <w:t>центр»</w:t>
      </w:r>
      <w:r>
        <w:rPr>
          <w:sz w:val="28"/>
          <w:szCs w:val="28"/>
        </w:rPr>
        <w:t xml:space="preserve"> </w:t>
      </w:r>
      <w:r w:rsidR="004A43C7">
        <w:rPr>
          <w:sz w:val="28"/>
          <w:szCs w:val="28"/>
        </w:rPr>
        <w:t xml:space="preserve">  </w:t>
      </w:r>
      <w:proofErr w:type="gramEnd"/>
      <w:r w:rsidR="00A749CD" w:rsidRPr="00982A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С.Назарова</w:t>
      </w:r>
      <w:proofErr w:type="spellEnd"/>
    </w:p>
    <w:p w:rsidR="009F328B" w:rsidRDefault="009F328B" w:rsidP="00423675">
      <w:pPr>
        <w:jc w:val="both"/>
        <w:rPr>
          <w:sz w:val="28"/>
          <w:szCs w:val="28"/>
        </w:rPr>
      </w:pPr>
    </w:p>
    <w:p w:rsidR="00627BD9" w:rsidRPr="00982AD5" w:rsidRDefault="00627BD9" w:rsidP="0042367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3746B5">
      <w:headerReference w:type="default" r:id="rId24"/>
      <w:pgSz w:w="11906" w:h="16838" w:code="9"/>
      <w:pgMar w:top="96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86" w:rsidRDefault="00465286">
      <w:r>
        <w:separator/>
      </w:r>
    </w:p>
  </w:endnote>
  <w:endnote w:type="continuationSeparator" w:id="0">
    <w:p w:rsidR="00465286" w:rsidRDefault="004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86" w:rsidRDefault="00465286">
      <w:r>
        <w:separator/>
      </w:r>
    </w:p>
  </w:footnote>
  <w:footnote w:type="continuationSeparator" w:id="0">
    <w:p w:rsidR="00465286" w:rsidRDefault="0046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807218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6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092"/>
    <w:rsid w:val="00014D87"/>
    <w:rsid w:val="000165E1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2AF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5AD9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0FA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917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0F6"/>
    <w:rsid w:val="00086493"/>
    <w:rsid w:val="00086CE0"/>
    <w:rsid w:val="00087446"/>
    <w:rsid w:val="00087ABC"/>
    <w:rsid w:val="00087FCE"/>
    <w:rsid w:val="0009121C"/>
    <w:rsid w:val="0009131E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2E3"/>
    <w:rsid w:val="000A4813"/>
    <w:rsid w:val="000A637C"/>
    <w:rsid w:val="000A64A0"/>
    <w:rsid w:val="000A64F0"/>
    <w:rsid w:val="000A6DC4"/>
    <w:rsid w:val="000B1960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4E79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A82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4BFC"/>
    <w:rsid w:val="00127E2B"/>
    <w:rsid w:val="00127EEC"/>
    <w:rsid w:val="001301C3"/>
    <w:rsid w:val="00130648"/>
    <w:rsid w:val="00131867"/>
    <w:rsid w:val="00131B58"/>
    <w:rsid w:val="001322D8"/>
    <w:rsid w:val="0013254A"/>
    <w:rsid w:val="001326F4"/>
    <w:rsid w:val="0013344B"/>
    <w:rsid w:val="001339D7"/>
    <w:rsid w:val="00133E2F"/>
    <w:rsid w:val="0013443A"/>
    <w:rsid w:val="00134A0D"/>
    <w:rsid w:val="001351C0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8EC"/>
    <w:rsid w:val="00146BB7"/>
    <w:rsid w:val="00147076"/>
    <w:rsid w:val="00151280"/>
    <w:rsid w:val="0015170A"/>
    <w:rsid w:val="0015180B"/>
    <w:rsid w:val="00152F7F"/>
    <w:rsid w:val="00153929"/>
    <w:rsid w:val="001542D7"/>
    <w:rsid w:val="00155524"/>
    <w:rsid w:val="001565CF"/>
    <w:rsid w:val="00156A19"/>
    <w:rsid w:val="00156B91"/>
    <w:rsid w:val="0016092A"/>
    <w:rsid w:val="001612F9"/>
    <w:rsid w:val="00162E95"/>
    <w:rsid w:val="001638CF"/>
    <w:rsid w:val="00163E45"/>
    <w:rsid w:val="00164A23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77C34"/>
    <w:rsid w:val="00177E1A"/>
    <w:rsid w:val="001801F3"/>
    <w:rsid w:val="00180386"/>
    <w:rsid w:val="00183A3E"/>
    <w:rsid w:val="00183EB1"/>
    <w:rsid w:val="00185E87"/>
    <w:rsid w:val="001867C8"/>
    <w:rsid w:val="00186A16"/>
    <w:rsid w:val="00192BDC"/>
    <w:rsid w:val="00192CA0"/>
    <w:rsid w:val="001933DB"/>
    <w:rsid w:val="001954A7"/>
    <w:rsid w:val="001959D4"/>
    <w:rsid w:val="001959F7"/>
    <w:rsid w:val="00195B16"/>
    <w:rsid w:val="00195B59"/>
    <w:rsid w:val="00195BE4"/>
    <w:rsid w:val="0019657B"/>
    <w:rsid w:val="0019719D"/>
    <w:rsid w:val="00197443"/>
    <w:rsid w:val="00197514"/>
    <w:rsid w:val="001A0288"/>
    <w:rsid w:val="001A2C7B"/>
    <w:rsid w:val="001A3D02"/>
    <w:rsid w:val="001A41D1"/>
    <w:rsid w:val="001A47B6"/>
    <w:rsid w:val="001A4C78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311E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3CBB"/>
    <w:rsid w:val="001D40C9"/>
    <w:rsid w:val="001D4502"/>
    <w:rsid w:val="001D46E2"/>
    <w:rsid w:val="001D4873"/>
    <w:rsid w:val="001D4C76"/>
    <w:rsid w:val="001D53C6"/>
    <w:rsid w:val="001D64B5"/>
    <w:rsid w:val="001D6901"/>
    <w:rsid w:val="001D6E19"/>
    <w:rsid w:val="001D6F24"/>
    <w:rsid w:val="001D6F44"/>
    <w:rsid w:val="001D7A26"/>
    <w:rsid w:val="001D7A58"/>
    <w:rsid w:val="001E1354"/>
    <w:rsid w:val="001E147D"/>
    <w:rsid w:val="001E1665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19A8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169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8D1"/>
    <w:rsid w:val="00233A1A"/>
    <w:rsid w:val="00233F64"/>
    <w:rsid w:val="002343C2"/>
    <w:rsid w:val="00235CFF"/>
    <w:rsid w:val="0023651F"/>
    <w:rsid w:val="00236DDD"/>
    <w:rsid w:val="00236E88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5E8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954"/>
    <w:rsid w:val="00295F79"/>
    <w:rsid w:val="00296286"/>
    <w:rsid w:val="0029784B"/>
    <w:rsid w:val="00297B5B"/>
    <w:rsid w:val="00297E87"/>
    <w:rsid w:val="002A0262"/>
    <w:rsid w:val="002A0DF4"/>
    <w:rsid w:val="002A0E95"/>
    <w:rsid w:val="002A10DA"/>
    <w:rsid w:val="002A185F"/>
    <w:rsid w:val="002A19D3"/>
    <w:rsid w:val="002A1E5D"/>
    <w:rsid w:val="002A270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44B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663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020"/>
    <w:rsid w:val="002F09B4"/>
    <w:rsid w:val="002F0CAB"/>
    <w:rsid w:val="002F0E13"/>
    <w:rsid w:val="002F1CF3"/>
    <w:rsid w:val="002F2C9B"/>
    <w:rsid w:val="002F2F62"/>
    <w:rsid w:val="002F30E7"/>
    <w:rsid w:val="002F3D2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18C"/>
    <w:rsid w:val="00300C2C"/>
    <w:rsid w:val="00301104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27C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1D"/>
    <w:rsid w:val="00334463"/>
    <w:rsid w:val="0033484E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47687"/>
    <w:rsid w:val="00350019"/>
    <w:rsid w:val="00350254"/>
    <w:rsid w:val="00350A05"/>
    <w:rsid w:val="00351016"/>
    <w:rsid w:val="00351297"/>
    <w:rsid w:val="00352770"/>
    <w:rsid w:val="00353004"/>
    <w:rsid w:val="00353459"/>
    <w:rsid w:val="003539DA"/>
    <w:rsid w:val="00353D0D"/>
    <w:rsid w:val="00354652"/>
    <w:rsid w:val="003566D1"/>
    <w:rsid w:val="003567FF"/>
    <w:rsid w:val="0035717B"/>
    <w:rsid w:val="00357E26"/>
    <w:rsid w:val="00360554"/>
    <w:rsid w:val="003606D6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67662"/>
    <w:rsid w:val="003701EB"/>
    <w:rsid w:val="00370E3E"/>
    <w:rsid w:val="00370F53"/>
    <w:rsid w:val="00371199"/>
    <w:rsid w:val="00371217"/>
    <w:rsid w:val="003715E2"/>
    <w:rsid w:val="00371620"/>
    <w:rsid w:val="00371C3D"/>
    <w:rsid w:val="00371CDB"/>
    <w:rsid w:val="00371EAE"/>
    <w:rsid w:val="003724F0"/>
    <w:rsid w:val="003727C9"/>
    <w:rsid w:val="00373017"/>
    <w:rsid w:val="003734E9"/>
    <w:rsid w:val="00373663"/>
    <w:rsid w:val="00373D9A"/>
    <w:rsid w:val="003740E0"/>
    <w:rsid w:val="00374216"/>
    <w:rsid w:val="003743CA"/>
    <w:rsid w:val="003746B5"/>
    <w:rsid w:val="00375014"/>
    <w:rsid w:val="00375097"/>
    <w:rsid w:val="00375648"/>
    <w:rsid w:val="0037569F"/>
    <w:rsid w:val="00376DFB"/>
    <w:rsid w:val="00377066"/>
    <w:rsid w:val="00381E5F"/>
    <w:rsid w:val="00382198"/>
    <w:rsid w:val="00382BB3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3BDB"/>
    <w:rsid w:val="00395412"/>
    <w:rsid w:val="00396033"/>
    <w:rsid w:val="00396141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4B15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19F"/>
    <w:rsid w:val="003C3C48"/>
    <w:rsid w:val="003C4745"/>
    <w:rsid w:val="003C5D23"/>
    <w:rsid w:val="003C6AEF"/>
    <w:rsid w:val="003C6B70"/>
    <w:rsid w:val="003D0B33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3B3C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801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A97"/>
    <w:rsid w:val="00422B50"/>
    <w:rsid w:val="00422F85"/>
    <w:rsid w:val="0042319F"/>
    <w:rsid w:val="004235CC"/>
    <w:rsid w:val="00423675"/>
    <w:rsid w:val="00423D8C"/>
    <w:rsid w:val="0042400C"/>
    <w:rsid w:val="00424989"/>
    <w:rsid w:val="00424DA1"/>
    <w:rsid w:val="00425762"/>
    <w:rsid w:val="004259F7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3F0"/>
    <w:rsid w:val="00443483"/>
    <w:rsid w:val="00443E28"/>
    <w:rsid w:val="004446DB"/>
    <w:rsid w:val="004450C6"/>
    <w:rsid w:val="0044535B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17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286"/>
    <w:rsid w:val="0046590B"/>
    <w:rsid w:val="0046641F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30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B8B"/>
    <w:rsid w:val="00491C81"/>
    <w:rsid w:val="0049288B"/>
    <w:rsid w:val="00492974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467"/>
    <w:rsid w:val="004A06C9"/>
    <w:rsid w:val="004A1426"/>
    <w:rsid w:val="004A19B0"/>
    <w:rsid w:val="004A20FC"/>
    <w:rsid w:val="004A2388"/>
    <w:rsid w:val="004A240C"/>
    <w:rsid w:val="004A2F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FC"/>
    <w:rsid w:val="004C2D0F"/>
    <w:rsid w:val="004C3161"/>
    <w:rsid w:val="004C3479"/>
    <w:rsid w:val="004C3DC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1973"/>
    <w:rsid w:val="004E2663"/>
    <w:rsid w:val="004E2719"/>
    <w:rsid w:val="004E2889"/>
    <w:rsid w:val="004E2C7D"/>
    <w:rsid w:val="004E4208"/>
    <w:rsid w:val="004E4282"/>
    <w:rsid w:val="004E57D9"/>
    <w:rsid w:val="004E5E8B"/>
    <w:rsid w:val="004E61CC"/>
    <w:rsid w:val="004E64E3"/>
    <w:rsid w:val="004E67D6"/>
    <w:rsid w:val="004E6A86"/>
    <w:rsid w:val="004E7776"/>
    <w:rsid w:val="004E791C"/>
    <w:rsid w:val="004F0592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50C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19E9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110"/>
    <w:rsid w:val="005455CD"/>
    <w:rsid w:val="00545B20"/>
    <w:rsid w:val="00547C8D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57DE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98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216"/>
    <w:rsid w:val="00573A04"/>
    <w:rsid w:val="00573DCB"/>
    <w:rsid w:val="00573EF4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460"/>
    <w:rsid w:val="00582BAA"/>
    <w:rsid w:val="00583072"/>
    <w:rsid w:val="005831E1"/>
    <w:rsid w:val="0058354A"/>
    <w:rsid w:val="0058408F"/>
    <w:rsid w:val="00584580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6BF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4CB1"/>
    <w:rsid w:val="005C515E"/>
    <w:rsid w:val="005C561F"/>
    <w:rsid w:val="005C56AA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748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29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16928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63C"/>
    <w:rsid w:val="006329BE"/>
    <w:rsid w:val="00632A29"/>
    <w:rsid w:val="00632C06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B8A"/>
    <w:rsid w:val="00642E0E"/>
    <w:rsid w:val="0064309B"/>
    <w:rsid w:val="0064349B"/>
    <w:rsid w:val="00643B56"/>
    <w:rsid w:val="006456FE"/>
    <w:rsid w:val="0064612A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26F0"/>
    <w:rsid w:val="006530B9"/>
    <w:rsid w:val="006532B3"/>
    <w:rsid w:val="006537F1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040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1845"/>
    <w:rsid w:val="00682C08"/>
    <w:rsid w:val="00683014"/>
    <w:rsid w:val="006830B0"/>
    <w:rsid w:val="00683515"/>
    <w:rsid w:val="00683681"/>
    <w:rsid w:val="0068447A"/>
    <w:rsid w:val="00684B03"/>
    <w:rsid w:val="00684C0F"/>
    <w:rsid w:val="00684D85"/>
    <w:rsid w:val="00685040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3EE7"/>
    <w:rsid w:val="006A46A0"/>
    <w:rsid w:val="006A4D6B"/>
    <w:rsid w:val="006A50E9"/>
    <w:rsid w:val="006A5BA6"/>
    <w:rsid w:val="006A6234"/>
    <w:rsid w:val="006A700E"/>
    <w:rsid w:val="006A7C8D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01BB"/>
    <w:rsid w:val="006D0518"/>
    <w:rsid w:val="006D0E57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4CF6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56A7"/>
    <w:rsid w:val="006F647C"/>
    <w:rsid w:val="006F65E5"/>
    <w:rsid w:val="006F7583"/>
    <w:rsid w:val="006F7E37"/>
    <w:rsid w:val="00701508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87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3B"/>
    <w:rsid w:val="00732FC3"/>
    <w:rsid w:val="0073396A"/>
    <w:rsid w:val="00733CCF"/>
    <w:rsid w:val="007344A6"/>
    <w:rsid w:val="00734527"/>
    <w:rsid w:val="00734844"/>
    <w:rsid w:val="00734FAD"/>
    <w:rsid w:val="00735AE5"/>
    <w:rsid w:val="00736185"/>
    <w:rsid w:val="00736827"/>
    <w:rsid w:val="00736E3D"/>
    <w:rsid w:val="007375F3"/>
    <w:rsid w:val="00740954"/>
    <w:rsid w:val="0074140C"/>
    <w:rsid w:val="00743C0F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969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4FC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36B0"/>
    <w:rsid w:val="007841AA"/>
    <w:rsid w:val="007843C8"/>
    <w:rsid w:val="00784525"/>
    <w:rsid w:val="00784552"/>
    <w:rsid w:val="0078550E"/>
    <w:rsid w:val="00785B52"/>
    <w:rsid w:val="00785F81"/>
    <w:rsid w:val="00786239"/>
    <w:rsid w:val="00786938"/>
    <w:rsid w:val="00786B03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9CE"/>
    <w:rsid w:val="00794EC7"/>
    <w:rsid w:val="00795609"/>
    <w:rsid w:val="007957A7"/>
    <w:rsid w:val="007975DD"/>
    <w:rsid w:val="007A0835"/>
    <w:rsid w:val="007A0B9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571"/>
    <w:rsid w:val="007B1A29"/>
    <w:rsid w:val="007B22FD"/>
    <w:rsid w:val="007B3D9B"/>
    <w:rsid w:val="007B5AA8"/>
    <w:rsid w:val="007B5D94"/>
    <w:rsid w:val="007B5ECD"/>
    <w:rsid w:val="007B6859"/>
    <w:rsid w:val="007B6DCD"/>
    <w:rsid w:val="007B6EB8"/>
    <w:rsid w:val="007B7097"/>
    <w:rsid w:val="007B740C"/>
    <w:rsid w:val="007B7889"/>
    <w:rsid w:val="007B7FB5"/>
    <w:rsid w:val="007C02AB"/>
    <w:rsid w:val="007C05CA"/>
    <w:rsid w:val="007C05CE"/>
    <w:rsid w:val="007C0B40"/>
    <w:rsid w:val="007C0E30"/>
    <w:rsid w:val="007C1011"/>
    <w:rsid w:val="007C1EF0"/>
    <w:rsid w:val="007C20A8"/>
    <w:rsid w:val="007C2254"/>
    <w:rsid w:val="007C2C79"/>
    <w:rsid w:val="007C3310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A6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4AED"/>
    <w:rsid w:val="007E5653"/>
    <w:rsid w:val="007E5DAE"/>
    <w:rsid w:val="007E6380"/>
    <w:rsid w:val="007E6FCF"/>
    <w:rsid w:val="007E767C"/>
    <w:rsid w:val="007E7C1B"/>
    <w:rsid w:val="007E7FE0"/>
    <w:rsid w:val="007F02C0"/>
    <w:rsid w:val="007F03E8"/>
    <w:rsid w:val="007F04C0"/>
    <w:rsid w:val="007F051D"/>
    <w:rsid w:val="007F0B34"/>
    <w:rsid w:val="007F0B42"/>
    <w:rsid w:val="007F117D"/>
    <w:rsid w:val="007F15E1"/>
    <w:rsid w:val="007F1F8B"/>
    <w:rsid w:val="007F2BBC"/>
    <w:rsid w:val="007F2BBE"/>
    <w:rsid w:val="007F3C05"/>
    <w:rsid w:val="007F434E"/>
    <w:rsid w:val="007F51FB"/>
    <w:rsid w:val="008001FF"/>
    <w:rsid w:val="00801263"/>
    <w:rsid w:val="00801E08"/>
    <w:rsid w:val="00802D8C"/>
    <w:rsid w:val="00803082"/>
    <w:rsid w:val="0080388F"/>
    <w:rsid w:val="008038ED"/>
    <w:rsid w:val="00803F7A"/>
    <w:rsid w:val="0080455D"/>
    <w:rsid w:val="00804A59"/>
    <w:rsid w:val="008054C8"/>
    <w:rsid w:val="00806658"/>
    <w:rsid w:val="00806E1C"/>
    <w:rsid w:val="00807B35"/>
    <w:rsid w:val="008107E2"/>
    <w:rsid w:val="008113E9"/>
    <w:rsid w:val="00811C68"/>
    <w:rsid w:val="00811F86"/>
    <w:rsid w:val="00812182"/>
    <w:rsid w:val="00812BFC"/>
    <w:rsid w:val="00812DCD"/>
    <w:rsid w:val="00812DEB"/>
    <w:rsid w:val="008133A1"/>
    <w:rsid w:val="00814A57"/>
    <w:rsid w:val="00814C35"/>
    <w:rsid w:val="00814E92"/>
    <w:rsid w:val="008162E0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6D5A"/>
    <w:rsid w:val="00837147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4616F"/>
    <w:rsid w:val="008504C4"/>
    <w:rsid w:val="008510E5"/>
    <w:rsid w:val="00851230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1CB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019A"/>
    <w:rsid w:val="00871C88"/>
    <w:rsid w:val="008720E5"/>
    <w:rsid w:val="0087288E"/>
    <w:rsid w:val="00872B53"/>
    <w:rsid w:val="00872D00"/>
    <w:rsid w:val="00872E13"/>
    <w:rsid w:val="00873566"/>
    <w:rsid w:val="008738B8"/>
    <w:rsid w:val="00874AE9"/>
    <w:rsid w:val="00876E57"/>
    <w:rsid w:val="00880330"/>
    <w:rsid w:val="00880C70"/>
    <w:rsid w:val="00880EA6"/>
    <w:rsid w:val="00880F3C"/>
    <w:rsid w:val="008813F8"/>
    <w:rsid w:val="00881735"/>
    <w:rsid w:val="00881926"/>
    <w:rsid w:val="00881C3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97FD1"/>
    <w:rsid w:val="008A0226"/>
    <w:rsid w:val="008A0930"/>
    <w:rsid w:val="008A1109"/>
    <w:rsid w:val="008A2293"/>
    <w:rsid w:val="008A3697"/>
    <w:rsid w:val="008A3BAD"/>
    <w:rsid w:val="008A4C43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0D4"/>
    <w:rsid w:val="008E1116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454"/>
    <w:rsid w:val="00923575"/>
    <w:rsid w:val="0092361A"/>
    <w:rsid w:val="00923C27"/>
    <w:rsid w:val="00923F4F"/>
    <w:rsid w:val="00924303"/>
    <w:rsid w:val="009245C6"/>
    <w:rsid w:val="00925B4E"/>
    <w:rsid w:val="00926705"/>
    <w:rsid w:val="009267DB"/>
    <w:rsid w:val="00926D97"/>
    <w:rsid w:val="009278C0"/>
    <w:rsid w:val="0092790B"/>
    <w:rsid w:val="00927F24"/>
    <w:rsid w:val="00930F1E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AA0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A42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2DB5"/>
    <w:rsid w:val="00963626"/>
    <w:rsid w:val="00963F54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5A19"/>
    <w:rsid w:val="009763A8"/>
    <w:rsid w:val="009765DE"/>
    <w:rsid w:val="00976893"/>
    <w:rsid w:val="00976FD7"/>
    <w:rsid w:val="00980A52"/>
    <w:rsid w:val="0098153F"/>
    <w:rsid w:val="00981755"/>
    <w:rsid w:val="00981D69"/>
    <w:rsid w:val="00982106"/>
    <w:rsid w:val="00982575"/>
    <w:rsid w:val="00982AD5"/>
    <w:rsid w:val="009835F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DF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3D74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93D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1318"/>
    <w:rsid w:val="009E2481"/>
    <w:rsid w:val="009E273D"/>
    <w:rsid w:val="009E2BE7"/>
    <w:rsid w:val="009E2D91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28B"/>
    <w:rsid w:val="009F3D53"/>
    <w:rsid w:val="009F4182"/>
    <w:rsid w:val="009F462B"/>
    <w:rsid w:val="009F47A6"/>
    <w:rsid w:val="009F4C90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00"/>
    <w:rsid w:val="00A058FB"/>
    <w:rsid w:val="00A06AED"/>
    <w:rsid w:val="00A07EF3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22"/>
    <w:rsid w:val="00A20AD1"/>
    <w:rsid w:val="00A21766"/>
    <w:rsid w:val="00A23927"/>
    <w:rsid w:val="00A239F5"/>
    <w:rsid w:val="00A2540E"/>
    <w:rsid w:val="00A25872"/>
    <w:rsid w:val="00A267C8"/>
    <w:rsid w:val="00A26AAE"/>
    <w:rsid w:val="00A271BD"/>
    <w:rsid w:val="00A30539"/>
    <w:rsid w:val="00A312D8"/>
    <w:rsid w:val="00A31415"/>
    <w:rsid w:val="00A31741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85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4D4"/>
    <w:rsid w:val="00A65C80"/>
    <w:rsid w:val="00A66B08"/>
    <w:rsid w:val="00A6758C"/>
    <w:rsid w:val="00A6770B"/>
    <w:rsid w:val="00A70214"/>
    <w:rsid w:val="00A70D59"/>
    <w:rsid w:val="00A70ECF"/>
    <w:rsid w:val="00A70F98"/>
    <w:rsid w:val="00A71A2A"/>
    <w:rsid w:val="00A71AF1"/>
    <w:rsid w:val="00A71C8D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59D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74B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A79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5D4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782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18A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1C"/>
    <w:rsid w:val="00AF70E6"/>
    <w:rsid w:val="00B00222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8DB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1EA9"/>
    <w:rsid w:val="00B62018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2F06"/>
    <w:rsid w:val="00B84DCB"/>
    <w:rsid w:val="00B8521F"/>
    <w:rsid w:val="00B85339"/>
    <w:rsid w:val="00B8626D"/>
    <w:rsid w:val="00B87073"/>
    <w:rsid w:val="00B879C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5C4C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2F57"/>
    <w:rsid w:val="00BE3574"/>
    <w:rsid w:val="00BE3E62"/>
    <w:rsid w:val="00BE46AA"/>
    <w:rsid w:val="00BE5042"/>
    <w:rsid w:val="00BE536E"/>
    <w:rsid w:val="00BE5A10"/>
    <w:rsid w:val="00BE655A"/>
    <w:rsid w:val="00BE700A"/>
    <w:rsid w:val="00BE70A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5EAD"/>
    <w:rsid w:val="00BF6634"/>
    <w:rsid w:val="00BF760A"/>
    <w:rsid w:val="00BF780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664"/>
    <w:rsid w:val="00C05CEA"/>
    <w:rsid w:val="00C06232"/>
    <w:rsid w:val="00C062D6"/>
    <w:rsid w:val="00C065E1"/>
    <w:rsid w:val="00C068D3"/>
    <w:rsid w:val="00C06F56"/>
    <w:rsid w:val="00C07567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78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531"/>
    <w:rsid w:val="00C31938"/>
    <w:rsid w:val="00C31BCD"/>
    <w:rsid w:val="00C337A4"/>
    <w:rsid w:val="00C33EB3"/>
    <w:rsid w:val="00C343FB"/>
    <w:rsid w:val="00C3448E"/>
    <w:rsid w:val="00C34538"/>
    <w:rsid w:val="00C348F5"/>
    <w:rsid w:val="00C357EC"/>
    <w:rsid w:val="00C3646F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373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3E1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5A55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AFD"/>
    <w:rsid w:val="00C91ED3"/>
    <w:rsid w:val="00C934C4"/>
    <w:rsid w:val="00C93B51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6FED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039"/>
    <w:rsid w:val="00CC0F5D"/>
    <w:rsid w:val="00CC3782"/>
    <w:rsid w:val="00CC3843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5C8E"/>
    <w:rsid w:val="00CD623A"/>
    <w:rsid w:val="00CE03DF"/>
    <w:rsid w:val="00CE041C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7C0"/>
    <w:rsid w:val="00CF1980"/>
    <w:rsid w:val="00CF1D36"/>
    <w:rsid w:val="00CF1D8D"/>
    <w:rsid w:val="00CF2313"/>
    <w:rsid w:val="00CF232B"/>
    <w:rsid w:val="00CF24E3"/>
    <w:rsid w:val="00CF252F"/>
    <w:rsid w:val="00CF48A8"/>
    <w:rsid w:val="00CF4DEA"/>
    <w:rsid w:val="00CF503D"/>
    <w:rsid w:val="00CF525C"/>
    <w:rsid w:val="00CF5CF1"/>
    <w:rsid w:val="00CF5D27"/>
    <w:rsid w:val="00CF6A3C"/>
    <w:rsid w:val="00CF6F0A"/>
    <w:rsid w:val="00CF756B"/>
    <w:rsid w:val="00CF7818"/>
    <w:rsid w:val="00CF7D58"/>
    <w:rsid w:val="00CF7D8F"/>
    <w:rsid w:val="00D004DD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25C"/>
    <w:rsid w:val="00D10675"/>
    <w:rsid w:val="00D121A5"/>
    <w:rsid w:val="00D1290D"/>
    <w:rsid w:val="00D12ECC"/>
    <w:rsid w:val="00D13DB1"/>
    <w:rsid w:val="00D13FC6"/>
    <w:rsid w:val="00D144A4"/>
    <w:rsid w:val="00D15209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2A53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08AE"/>
    <w:rsid w:val="00D410EF"/>
    <w:rsid w:val="00D4139E"/>
    <w:rsid w:val="00D4164C"/>
    <w:rsid w:val="00D4208E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5D42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4E8C"/>
    <w:rsid w:val="00D85AC0"/>
    <w:rsid w:val="00D85CAB"/>
    <w:rsid w:val="00D8602B"/>
    <w:rsid w:val="00D867CB"/>
    <w:rsid w:val="00D875D0"/>
    <w:rsid w:val="00D87B58"/>
    <w:rsid w:val="00D90930"/>
    <w:rsid w:val="00D90E07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6CD9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163F"/>
    <w:rsid w:val="00DC2DF5"/>
    <w:rsid w:val="00DC31D7"/>
    <w:rsid w:val="00DC4385"/>
    <w:rsid w:val="00DC469E"/>
    <w:rsid w:val="00DC48F9"/>
    <w:rsid w:val="00DC57E9"/>
    <w:rsid w:val="00DD0682"/>
    <w:rsid w:val="00DD07BC"/>
    <w:rsid w:val="00DD1520"/>
    <w:rsid w:val="00DD1DE3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EB9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4F35"/>
    <w:rsid w:val="00E051F7"/>
    <w:rsid w:val="00E05283"/>
    <w:rsid w:val="00E055C2"/>
    <w:rsid w:val="00E06F04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0DA"/>
    <w:rsid w:val="00E21220"/>
    <w:rsid w:val="00E21849"/>
    <w:rsid w:val="00E22254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3899"/>
    <w:rsid w:val="00E43BFF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AE6"/>
    <w:rsid w:val="00E76F6F"/>
    <w:rsid w:val="00E77577"/>
    <w:rsid w:val="00E7770C"/>
    <w:rsid w:val="00E77BF0"/>
    <w:rsid w:val="00E808BA"/>
    <w:rsid w:val="00E80FF3"/>
    <w:rsid w:val="00E81741"/>
    <w:rsid w:val="00E81F18"/>
    <w:rsid w:val="00E82A24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6EF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6901"/>
    <w:rsid w:val="00E97453"/>
    <w:rsid w:val="00E974E6"/>
    <w:rsid w:val="00E979D4"/>
    <w:rsid w:val="00E97F3D"/>
    <w:rsid w:val="00EA03B8"/>
    <w:rsid w:val="00EA0465"/>
    <w:rsid w:val="00EA0DA7"/>
    <w:rsid w:val="00EA1637"/>
    <w:rsid w:val="00EA278B"/>
    <w:rsid w:val="00EA2A17"/>
    <w:rsid w:val="00EA3D23"/>
    <w:rsid w:val="00EA3D7F"/>
    <w:rsid w:val="00EA4558"/>
    <w:rsid w:val="00EA4B39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1A0"/>
    <w:rsid w:val="00EC18F6"/>
    <w:rsid w:val="00EC2550"/>
    <w:rsid w:val="00EC25E2"/>
    <w:rsid w:val="00EC2B35"/>
    <w:rsid w:val="00EC432D"/>
    <w:rsid w:val="00EC4E21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04BE"/>
    <w:rsid w:val="00EE0E5B"/>
    <w:rsid w:val="00EE1CFF"/>
    <w:rsid w:val="00EE242A"/>
    <w:rsid w:val="00EE24B5"/>
    <w:rsid w:val="00EE31D0"/>
    <w:rsid w:val="00EE3242"/>
    <w:rsid w:val="00EE3326"/>
    <w:rsid w:val="00EE38DB"/>
    <w:rsid w:val="00EE3BC1"/>
    <w:rsid w:val="00EE4576"/>
    <w:rsid w:val="00EE4CF4"/>
    <w:rsid w:val="00EE66F0"/>
    <w:rsid w:val="00EE6AE7"/>
    <w:rsid w:val="00EE72B3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6E73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3F08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577E"/>
    <w:rsid w:val="00F266D8"/>
    <w:rsid w:val="00F26767"/>
    <w:rsid w:val="00F274E9"/>
    <w:rsid w:val="00F27CEB"/>
    <w:rsid w:val="00F3008A"/>
    <w:rsid w:val="00F308E5"/>
    <w:rsid w:val="00F30F67"/>
    <w:rsid w:val="00F3117E"/>
    <w:rsid w:val="00F31F82"/>
    <w:rsid w:val="00F3248B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6B"/>
    <w:rsid w:val="00F56F93"/>
    <w:rsid w:val="00F57445"/>
    <w:rsid w:val="00F5767C"/>
    <w:rsid w:val="00F577C1"/>
    <w:rsid w:val="00F57FEB"/>
    <w:rsid w:val="00F60B9D"/>
    <w:rsid w:val="00F61DCC"/>
    <w:rsid w:val="00F61FA5"/>
    <w:rsid w:val="00F6222F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D63"/>
    <w:rsid w:val="00F679FF"/>
    <w:rsid w:val="00F67D37"/>
    <w:rsid w:val="00F71D2E"/>
    <w:rsid w:val="00F72161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6C2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291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8FF"/>
    <w:rsid w:val="00F96DBD"/>
    <w:rsid w:val="00F96F68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91D"/>
    <w:rsid w:val="00FB6BCF"/>
    <w:rsid w:val="00FB7D46"/>
    <w:rsid w:val="00FC0075"/>
    <w:rsid w:val="00FC197B"/>
    <w:rsid w:val="00FC1B4E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4BF8"/>
    <w:rsid w:val="00FD5456"/>
    <w:rsid w:val="00FD6181"/>
    <w:rsid w:val="00FD6401"/>
    <w:rsid w:val="00FD64DB"/>
    <w:rsid w:val="00FD6F71"/>
    <w:rsid w:val="00FE01BB"/>
    <w:rsid w:val="00FE02D2"/>
    <w:rsid w:val="00FE0432"/>
    <w:rsid w:val="00FE0702"/>
    <w:rsid w:val="00FE0A57"/>
    <w:rsid w:val="00FE0C2A"/>
    <w:rsid w:val="00FE1350"/>
    <w:rsid w:val="00FE2734"/>
    <w:rsid w:val="00FE3D5B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BE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  <w:style w:type="paragraph" w:customStyle="1" w:styleId="s1">
    <w:name w:val="s_1"/>
    <w:basedOn w:val="a"/>
    <w:rsid w:val="00EA4B39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EA4B3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818300002800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23430141152500000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508183000028001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408183000028001" TargetMode="External"/><Relationship Id="rId23" Type="http://schemas.openxmlformats.org/officeDocument/2006/relationships/hyperlink" Target="consultantplus://offline/ref=408D631EBB63D98EB4AA7F29A7403FA0ECDD389E02B30367553AE20E27C21EBC99033BC9D8BEDDAAG9r3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308183000028001" TargetMode="External"/><Relationship Id="rId22" Type="http://schemas.openxmlformats.org/officeDocument/2006/relationships/hyperlink" Target="https://zakupki.gov.ru/epz/contract/contractCard/common-info.html?reestrNumber=32343014115250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CA7-BB17-41B5-B379-67BE1FB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0</TotalTime>
  <Pages>11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552</cp:revision>
  <cp:lastPrinted>2025-06-16T08:50:00Z</cp:lastPrinted>
  <dcterms:created xsi:type="dcterms:W3CDTF">2021-01-27T09:31:00Z</dcterms:created>
  <dcterms:modified xsi:type="dcterms:W3CDTF">2025-06-16T09:03:00Z</dcterms:modified>
</cp:coreProperties>
</file>